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BF44" w14:textId="1796B4DC" w:rsidR="005C0A24" w:rsidRPr="005C0A24" w:rsidRDefault="00933ECA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F852AC0" wp14:editId="449EDD1F">
                <wp:simplePos x="0" y="0"/>
                <wp:positionH relativeFrom="page">
                  <wp:posOffset>4049395</wp:posOffset>
                </wp:positionH>
                <wp:positionV relativeFrom="paragraph">
                  <wp:posOffset>384810</wp:posOffset>
                </wp:positionV>
                <wp:extent cx="3620770" cy="1493520"/>
                <wp:effectExtent l="1905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493520"/>
                          <a:chOff x="0" y="98907"/>
                          <a:chExt cx="3621285" cy="1494509"/>
                        </a:xfrm>
                      </wpg:grpSpPr>
                      <wps:wsp>
                        <wps:cNvPr id="295" name="Text Box 295"/>
                        <wps:cNvSpPr txBox="1"/>
                        <wps:spPr>
                          <a:xfrm>
                            <a:off x="490071" y="436848"/>
                            <a:ext cx="3109840" cy="1156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64CC1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grammer of the Year (2022)</w:t>
                              </w:r>
                            </w:p>
                            <w:p w14:paraId="7B3B6120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Leadership Awards (2022)</w:t>
                              </w:r>
                            </w:p>
                            <w:p w14:paraId="300A00BD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cademic Excellence Award (2022)</w:t>
                              </w:r>
                            </w:p>
                            <w:p w14:paraId="62537018" w14:textId="0ACB0CBC" w:rsidR="00447734" w:rsidRPr="00597F8B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Young Extensionist Award (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340240" y="98907"/>
                            <a:ext cx="3281045" cy="275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7BA51" w14:textId="6799486A" w:rsidR="00447734" w:rsidRPr="00B830B3" w:rsidRDefault="00447734" w:rsidP="0044773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Hexagon 293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67596" y="491633"/>
                            <a:ext cx="0" cy="1001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52AC0" id="Group 291" o:spid="_x0000_s1026" style="position:absolute;margin-left:318.85pt;margin-top:30.3pt;width:285.1pt;height:117.6pt;z-index:251773952;mso-position-horizontal-relative:page;mso-height-relative:margin" coordorigin=",989" coordsize="36212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5" o:spid="_x0000_s1027" type="#_x0000_t202" style="position:absolute;left:4900;top:4368;width:31099;height:1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0864CC1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rogrammer of the Year (2022)</w:t>
                        </w:r>
                      </w:p>
                      <w:p w14:paraId="7B3B6120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Leadership Awards (2022)</w:t>
                        </w:r>
                      </w:p>
                      <w:p w14:paraId="300A00BD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Academic Excellence Award (2022)</w:t>
                        </w:r>
                      </w:p>
                      <w:p w14:paraId="62537018" w14:textId="0ACB0CBC" w:rsidR="00447734" w:rsidRPr="00597F8B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Young Extensionist Award (2022)</w:t>
                        </w:r>
                      </w:p>
                    </w:txbxContent>
                  </v:textbox>
                </v:shape>
                <v:shape id="Text Box 292" o:spid="_x0000_s1028" type="#_x0000_t202" style="position:absolute;left:3402;top:989;width:3281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0D17BA51" w14:textId="6799486A" w:rsidR="00447734" w:rsidRPr="00B830B3" w:rsidRDefault="00447734" w:rsidP="0044773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LLEGE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93" o:spid="_x0000_s1029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" adj="4656" filled="f" strokecolor="#9dc3e6" strokeweight="2.25pt"/>
                <v:line id="Straight Connector 294" o:spid="_x0000_s1030" style="position:absolute;visibility:visible;mso-wrap-style:square" from="675,4916" to="67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" strokecolor="windowText" strokeweight="3pt">
                  <v:stroke startarrow="oval" endarrow="oval"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216D18" wp14:editId="1D95D78A">
                <wp:simplePos x="0" y="0"/>
                <wp:positionH relativeFrom="column">
                  <wp:posOffset>2437765</wp:posOffset>
                </wp:positionH>
                <wp:positionV relativeFrom="paragraph">
                  <wp:posOffset>73025</wp:posOffset>
                </wp:positionV>
                <wp:extent cx="2098040" cy="34544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66E5" w14:textId="4911D4B0" w:rsidR="00447734" w:rsidRPr="00497B2B" w:rsidRDefault="00447734" w:rsidP="00447734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16D18" id="Text Box 290" o:spid="_x0000_s1031" type="#_x0000_t202" style="position:absolute;margin-left:191.95pt;margin-top:5.75pt;width:165.2pt;height:27.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" filled="f" stroked="f" strokeweight=".5pt">
                <v:textbox>
                  <w:txbxContent>
                    <w:p w14:paraId="747366E5" w14:textId="4911D4B0" w:rsidR="00447734" w:rsidRPr="00497B2B" w:rsidRDefault="00447734" w:rsidP="00447734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BD5349" w:rsidRPr="005C0A24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50D35A4" wp14:editId="187A847B">
                <wp:simplePos x="0" y="0"/>
                <wp:positionH relativeFrom="column">
                  <wp:posOffset>3108960</wp:posOffset>
                </wp:positionH>
                <wp:positionV relativeFrom="paragraph">
                  <wp:posOffset>-141605</wp:posOffset>
                </wp:positionV>
                <wp:extent cx="4180840" cy="9588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45EEE" id="Group 11" o:spid="_x0000_s1026" style="position:absolute;margin-left:244.8pt;margin-top:-11.15pt;width:329.2pt;height:7.55pt;z-index:251618304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">
                <v:rect id="Rectangle 2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" fillcolor="#262626" stroked="f" strokeweight="1pt"/>
                <v:rect id="Rectangle 1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" fillcolor="#8faadc" stroked="f" strokeweight="1pt"/>
              </v:group>
            </w:pict>
          </mc:Fallback>
        </mc:AlternateContent>
      </w:r>
      <w:r w:rsidR="005C0A24" w:rsidRPr="005C0A24">
        <w:rPr>
          <w:noProof/>
        </w:rPr>
        <w:drawing>
          <wp:anchor distT="0" distB="0" distL="114300" distR="114300" simplePos="0" relativeHeight="251613184" behindDoc="0" locked="0" layoutInCell="1" allowOverlap="1" wp14:anchorId="3A757F6D" wp14:editId="1A4BF0E5">
            <wp:simplePos x="0" y="0"/>
            <wp:positionH relativeFrom="column">
              <wp:posOffset>-1262655</wp:posOffset>
            </wp:positionH>
            <wp:positionV relativeFrom="paragraph">
              <wp:posOffset>-1081216</wp:posOffset>
            </wp:positionV>
            <wp:extent cx="3546389" cy="4728738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6389" cy="47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24" w:rsidRPr="005C0A2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948A79" wp14:editId="60CC6FF0">
                <wp:simplePos x="0" y="0"/>
                <wp:positionH relativeFrom="page">
                  <wp:posOffset>-4634</wp:posOffset>
                </wp:positionH>
                <wp:positionV relativeFrom="paragraph">
                  <wp:posOffset>2434282</wp:posOffset>
                </wp:positionV>
                <wp:extent cx="2743200" cy="7168378"/>
                <wp:effectExtent l="57150" t="7620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168378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0 h 6721475"/>
                            <a:gd name="connsiteX1" fmla="*/ 2743200 w 2743200"/>
                            <a:gd name="connsiteY1" fmla="*/ 0 h 6721475"/>
                            <a:gd name="connsiteX2" fmla="*/ 2743200 w 2743200"/>
                            <a:gd name="connsiteY2" fmla="*/ 6721475 h 6721475"/>
                            <a:gd name="connsiteX3" fmla="*/ 0 w 2743200"/>
                            <a:gd name="connsiteY3" fmla="*/ 6721475 h 6721475"/>
                            <a:gd name="connsiteX4" fmla="*/ 0 w 2743200"/>
                            <a:gd name="connsiteY4" fmla="*/ 0 h 6721475"/>
                            <a:gd name="connsiteX0" fmla="*/ 0 w 2743200"/>
                            <a:gd name="connsiteY0" fmla="*/ 852616 h 6721475"/>
                            <a:gd name="connsiteX1" fmla="*/ 2743200 w 2743200"/>
                            <a:gd name="connsiteY1" fmla="*/ 0 h 6721475"/>
                            <a:gd name="connsiteX2" fmla="*/ 2743200 w 2743200"/>
                            <a:gd name="connsiteY2" fmla="*/ 6721475 h 6721475"/>
                            <a:gd name="connsiteX3" fmla="*/ 0 w 2743200"/>
                            <a:gd name="connsiteY3" fmla="*/ 6721475 h 6721475"/>
                            <a:gd name="connsiteX4" fmla="*/ 0 w 2743200"/>
                            <a:gd name="connsiteY4" fmla="*/ 852616 h 672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3200" h="6721475">
                              <a:moveTo>
                                <a:pt x="0" y="852616"/>
                              </a:moveTo>
                              <a:lnTo>
                                <a:pt x="2743200" y="0"/>
                              </a:lnTo>
                              <a:lnTo>
                                <a:pt x="2743200" y="6721475"/>
                              </a:lnTo>
                              <a:lnTo>
                                <a:pt x="0" y="6721475"/>
                              </a:lnTo>
                              <a:lnTo>
                                <a:pt x="0" y="85261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25400" dist="50800" dir="14400000" algn="b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EB37" id="Rectangle 1" o:spid="_x0000_s1026" style="position:absolute;margin-left:-.35pt;margin-top:191.7pt;width:3in;height:564.4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67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" path="m,852616l2743200,r,6721475l,6721475,,852616xe" fillcolor="window" strokecolor="windowText" strokeweight="1pt">
                <v:stroke joinstyle="miter"/>
                <v:shadow on="t" color="black" opacity=".5" origin=".5,.5" offset="-2pt,-1.2221mm"/>
                <v:path arrowok="t" o:connecttype="custom" o:connectlocs="0,909305;2743200,0;2743200,7168378;0,7168378;0,909305" o:connectangles="0,0,0,0,0"/>
                <w10:wrap anchorx="page"/>
              </v:shape>
            </w:pict>
          </mc:Fallback>
        </mc:AlternateContent>
      </w:r>
    </w:p>
    <w:p w14:paraId="5D91442C" w14:textId="2CAC9D95" w:rsidR="006021D7" w:rsidRDefault="0041781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5C7FB2" wp14:editId="1DEF23CE">
                <wp:simplePos x="0" y="0"/>
                <wp:positionH relativeFrom="column">
                  <wp:posOffset>2410864</wp:posOffset>
                </wp:positionH>
                <wp:positionV relativeFrom="paragraph">
                  <wp:posOffset>55880</wp:posOffset>
                </wp:positionV>
                <wp:extent cx="886246" cy="336550"/>
                <wp:effectExtent l="0" t="0" r="0" b="63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36B" w14:textId="08BE6309" w:rsidR="0041781A" w:rsidRPr="00631D72" w:rsidRDefault="0041781A" w:rsidP="0041781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19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7FB2" id="Text Box 298" o:spid="_x0000_s1032" type="#_x0000_t202" style="position:absolute;margin-left:189.85pt;margin-top:4.4pt;width:69.8pt;height:26.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" filled="f" stroked="f" strokeweight=".5pt">
                <v:textbox>
                  <w:txbxContent>
                    <w:p w14:paraId="4570B36B" w14:textId="08BE6309" w:rsidR="0041781A" w:rsidRPr="00631D72" w:rsidRDefault="0041781A" w:rsidP="0041781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19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721CD868" w14:textId="6FB4C7EB" w:rsidR="005C0A24" w:rsidRDefault="005C0A24" w:rsidP="005C0A24"/>
    <w:p w14:paraId="3B88F40F" w14:textId="5ED2E8EB" w:rsidR="005C0A24" w:rsidRDefault="005C0A24" w:rsidP="005C0A24"/>
    <w:p w14:paraId="114C5035" w14:textId="30886EDE" w:rsidR="005C0A24" w:rsidRDefault="005C0A24" w:rsidP="005C0A24"/>
    <w:p w14:paraId="208D7DFE" w14:textId="1DD2DF20" w:rsidR="005C0A24" w:rsidRDefault="005C0A24" w:rsidP="005C0A24"/>
    <w:p w14:paraId="4F2899AF" w14:textId="1C083D07" w:rsidR="005C0A24" w:rsidRDefault="00DF595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704596E" wp14:editId="7A3D5299">
                <wp:simplePos x="0" y="0"/>
                <wp:positionH relativeFrom="page">
                  <wp:posOffset>4050723</wp:posOffset>
                </wp:positionH>
                <wp:positionV relativeFrom="paragraph">
                  <wp:posOffset>201064</wp:posOffset>
                </wp:positionV>
                <wp:extent cx="3620770" cy="845127"/>
                <wp:effectExtent l="19050" t="0" r="0" b="698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845127"/>
                          <a:chOff x="0" y="97439"/>
                          <a:chExt cx="3621285" cy="845885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340240" y="97439"/>
                            <a:ext cx="3281045" cy="300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B75F7" w14:textId="5C3C4A3C" w:rsidR="007D0523" w:rsidRPr="00B830B3" w:rsidRDefault="007D0523" w:rsidP="007D0523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SITE Programming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ntest</w:t>
                              </w:r>
                              <w:r w:rsidR="0041781A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: Group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       </w:t>
                              </w: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Hexagon 18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67596" y="491397"/>
                            <a:ext cx="0" cy="45134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90071" y="419993"/>
                            <a:ext cx="3109840" cy="523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6C47" w14:textId="38EF7EF1" w:rsidR="007D0523" w:rsidRDefault="0041781A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1781A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56E5B9B8" w14:textId="498E3719" w:rsidR="00DF595F" w:rsidRPr="00597F8B" w:rsidRDefault="00DF595F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Online Base 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– PSITE Region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4596E" id="Group 185" o:spid="_x0000_s1033" style="position:absolute;margin-left:318.95pt;margin-top:15.85pt;width:285.1pt;height:66.55pt;z-index:251753472;mso-position-horizontal-relative:page;mso-height-relative:margin" coordorigin=",974" coordsize="36212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">
                <v:shape id="Text Box 186" o:spid="_x0000_s1034" type="#_x0000_t202" style="position:absolute;left:3402;top:974;width:328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607B75F7" w14:textId="5C3C4A3C" w:rsidR="007D0523" w:rsidRPr="00B830B3" w:rsidRDefault="007D0523" w:rsidP="007D0523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SITE Programming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ntest</w:t>
                        </w:r>
                        <w:r w:rsidR="0041781A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: Group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       </w:t>
                        </w: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Hexagon 187" o:spid="_x0000_s1035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" adj="4656" filled="f" strokecolor="#9dc3e6" strokeweight="2.25pt"/>
                <v:line id="Straight Connector 188" o:spid="_x0000_s1036" style="position:absolute;visibility:visible;mso-wrap-style:square" from="675,4913" to="675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89" o:spid="_x0000_s1037" type="#_x0000_t202" style="position:absolute;left:4900;top:4199;width:31099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7B696C47" w14:textId="38EF7EF1" w:rsidR="007D0523" w:rsidRDefault="0041781A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5</w:t>
                        </w:r>
                        <w:r w:rsidRPr="0041781A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56E5B9B8" w14:textId="498E3719" w:rsidR="00DF595F" w:rsidRPr="00597F8B" w:rsidRDefault="00DF595F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Online Base 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– PSITE Region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F2B719" wp14:editId="1D96C3B3">
                <wp:simplePos x="0" y="0"/>
                <wp:positionH relativeFrom="column">
                  <wp:posOffset>2410460</wp:posOffset>
                </wp:positionH>
                <wp:positionV relativeFrom="paragraph">
                  <wp:posOffset>168804</wp:posOffset>
                </wp:positionV>
                <wp:extent cx="886246" cy="33655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BC1CF" w14:textId="01CED855" w:rsidR="00DF595F" w:rsidRPr="00631D72" w:rsidRDefault="00DF595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ay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B719" id="Text Box 299" o:spid="_x0000_s1038" type="#_x0000_t202" style="position:absolute;margin-left:189.8pt;margin-top:13.3pt;width:69.8pt;height:26.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" filled="f" stroked="f" strokeweight=".5pt">
                <v:textbox>
                  <w:txbxContent>
                    <w:p w14:paraId="715BC1CF" w14:textId="01CED855" w:rsidR="00DF595F" w:rsidRPr="00631D72" w:rsidRDefault="00DF595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ay 5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F7C5393" w14:textId="7A1BDB7B" w:rsidR="005C0A24" w:rsidRDefault="005C0A24" w:rsidP="005C0A24"/>
    <w:p w14:paraId="7EC7B556" w14:textId="05EA8090" w:rsidR="005C0A24" w:rsidRDefault="005C0A24" w:rsidP="005C0A24"/>
    <w:p w14:paraId="508BC7D6" w14:textId="59185436" w:rsidR="005C0A24" w:rsidRDefault="005C0A24" w:rsidP="005C0A24"/>
    <w:p w14:paraId="0C4337DA" w14:textId="67E160C0" w:rsidR="005C0A24" w:rsidRDefault="00DF595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BA7E6CB" wp14:editId="3BDE7747">
                <wp:simplePos x="0" y="0"/>
                <wp:positionH relativeFrom="page">
                  <wp:posOffset>4050723</wp:posOffset>
                </wp:positionH>
                <wp:positionV relativeFrom="paragraph">
                  <wp:posOffset>41737</wp:posOffset>
                </wp:positionV>
                <wp:extent cx="3620770" cy="983672"/>
                <wp:effectExtent l="19050" t="0" r="0" b="2603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983672"/>
                          <a:chOff x="0" y="97038"/>
                          <a:chExt cx="3621285" cy="985084"/>
                        </a:xfrm>
                      </wpg:grpSpPr>
                      <wps:wsp>
                        <wps:cNvPr id="181" name="Text Box 181"/>
                        <wps:cNvSpPr txBox="1"/>
                        <wps:spPr>
                          <a:xfrm>
                            <a:off x="340240" y="97038"/>
                            <a:ext cx="3281045" cy="300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D0B9E" w14:textId="10B4A4DF" w:rsidR="00E84FDB" w:rsidRPr="00B830B3" w:rsidRDefault="00E84FDB" w:rsidP="00E84FDB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SITE Programming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ntest</w:t>
                              </w: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: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DF595F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Hexagon 18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7596" y="491643"/>
                            <a:ext cx="0" cy="5419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490071" y="517029"/>
                            <a:ext cx="3109840" cy="565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18781" w14:textId="02763939" w:rsidR="00E84FDB" w:rsidRDefault="00DF595F" w:rsidP="00E84FDB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0C7E035F" w14:textId="5A47E6D7" w:rsidR="00DF595F" w:rsidRPr="00597F8B" w:rsidRDefault="00DF595F" w:rsidP="00E84FDB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line Base – PSITE Region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7E6CB" id="Group 180" o:spid="_x0000_s1039" style="position:absolute;margin-left:318.95pt;margin-top:3.3pt;width:285.1pt;height:77.45pt;z-index:251751424;mso-position-horizontal-relative:page;mso-height-relative:margin" coordorigin=",970" coordsize="36212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">
                <v:shape id="Text Box 181" o:spid="_x0000_s1040" type="#_x0000_t202" style="position:absolute;left:3402;top:970;width:328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220D0B9E" w14:textId="10B4A4DF" w:rsidR="00E84FDB" w:rsidRPr="00B830B3" w:rsidRDefault="00E84FDB" w:rsidP="00E84FDB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SITE Programming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ntest</w:t>
                        </w: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: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="00DF595F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Individual</w:t>
                        </w:r>
                      </w:p>
                    </w:txbxContent>
                  </v:textbox>
                </v:shape>
                <v:shape id="Hexagon 182" o:spid="_x0000_s1041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" adj="4656" filled="f" strokecolor="#9dc3e6" strokeweight="2.25pt"/>
                <v:line id="Straight Connector 183" o:spid="_x0000_s1042" style="position:absolute;visibility:visible;mso-wrap-style:square" from="675,4916" to="67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" strokecolor="windowText" strokeweight="3pt">
                  <v:stroke startarrow="oval" endarrow="oval" joinstyle="miter"/>
                </v:line>
                <v:shape id="Text Box 184" o:spid="_x0000_s1043" type="#_x0000_t202" style="position:absolute;left:4900;top:5170;width:310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52B18781" w14:textId="02763939" w:rsidR="00E84FDB" w:rsidRDefault="00DF595F" w:rsidP="00E84FDB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7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0C7E035F" w14:textId="5A47E6D7" w:rsidR="00DF595F" w:rsidRPr="00597F8B" w:rsidRDefault="00DF595F" w:rsidP="00E84FDB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Online Base – PSITE Region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6CBA17" wp14:editId="6092C30C">
                <wp:simplePos x="0" y="0"/>
                <wp:positionH relativeFrom="column">
                  <wp:posOffset>2410460</wp:posOffset>
                </wp:positionH>
                <wp:positionV relativeFrom="paragraph">
                  <wp:posOffset>17029</wp:posOffset>
                </wp:positionV>
                <wp:extent cx="886246" cy="336550"/>
                <wp:effectExtent l="0" t="0" r="0" b="63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3D64F" w14:textId="77777777" w:rsidR="00DF595F" w:rsidRPr="00631D72" w:rsidRDefault="00DF595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ay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BA17" id="Text Box 300" o:spid="_x0000_s1044" type="#_x0000_t202" style="position:absolute;margin-left:189.8pt;margin-top:1.35pt;width:69.8pt;height:26.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" filled="f" stroked="f" strokeweight=".5pt">
                <v:textbox>
                  <w:txbxContent>
                    <w:p w14:paraId="0E23D64F" w14:textId="77777777" w:rsidR="00DF595F" w:rsidRPr="00631D72" w:rsidRDefault="00DF595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ay 5, 2021</w:t>
                      </w:r>
                    </w:p>
                  </w:txbxContent>
                </v:textbox>
              </v:shape>
            </w:pict>
          </mc:Fallback>
        </mc:AlternateContent>
      </w:r>
      <w:r w:rsidR="00CB0420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A2C9F14" wp14:editId="79517E8B">
                <wp:simplePos x="0" y="0"/>
                <wp:positionH relativeFrom="column">
                  <wp:posOffset>188595</wp:posOffset>
                </wp:positionH>
                <wp:positionV relativeFrom="paragraph">
                  <wp:posOffset>264160</wp:posOffset>
                </wp:positionV>
                <wp:extent cx="2050415" cy="82053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820535"/>
                          <a:chOff x="0" y="0"/>
                          <a:chExt cx="2050415" cy="82053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554355" y="377190"/>
                            <a:ext cx="1421027" cy="44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E65B6" w14:textId="77777777" w:rsidR="005C0A24" w:rsidRPr="0028475D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8475D"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  <w:t>Ramir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050415" cy="443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0CD96" w14:textId="77777777" w:rsidR="005C0A24" w:rsidRPr="0028475D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8475D"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  <w:t>Ian Ced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C9F14" id="Group 75" o:spid="_x0000_s1045" style="position:absolute;margin-left:14.85pt;margin-top:20.8pt;width:161.45pt;height:64.6pt;z-index:251622400" coordsize="20504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">
                <v:shape id="Text Box 54" o:spid="_x0000_s1046" type="#_x0000_t202" style="position:absolute;left:5543;top:3771;width:14210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5EE65B6" w14:textId="77777777" w:rsidR="005C0A24" w:rsidRPr="0028475D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8475D"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  <w:t>Ramirez</w:t>
                        </w:r>
                      </w:p>
                    </w:txbxContent>
                  </v:textbox>
                </v:shape>
                <v:shape id="Text Box 53" o:spid="_x0000_s1047" type="#_x0000_t202" style="position:absolute;width:20504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5C0CD96" w14:textId="77777777" w:rsidR="005C0A24" w:rsidRPr="0028475D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8475D"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  <w:t>Ian Cedr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32514" w14:textId="7B81287C" w:rsidR="005C0A24" w:rsidRDefault="005C0A24" w:rsidP="005C0A24"/>
    <w:p w14:paraId="73A56672" w14:textId="2ECD37FC" w:rsidR="005C0A24" w:rsidRDefault="005C0A24" w:rsidP="005C0A24"/>
    <w:p w14:paraId="6D24EFB2" w14:textId="0CEFCA33" w:rsidR="005C0A24" w:rsidRDefault="00DF595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70DB84" wp14:editId="5DE57EA7">
                <wp:simplePos x="0" y="0"/>
                <wp:positionH relativeFrom="column">
                  <wp:posOffset>2410460</wp:posOffset>
                </wp:positionH>
                <wp:positionV relativeFrom="paragraph">
                  <wp:posOffset>266296</wp:posOffset>
                </wp:positionV>
                <wp:extent cx="886246" cy="33655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6DCA3" w14:textId="615CE134" w:rsidR="00DF595F" w:rsidRPr="00631D72" w:rsidRDefault="003B67B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Oct.</w:t>
                            </w:r>
                            <w:r w:rsidR="00DF595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DF595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B84" id="Text Box 301" o:spid="_x0000_s1048" type="#_x0000_t202" style="position:absolute;margin-left:189.8pt;margin-top:20.95pt;width:69.8pt;height:26.5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" filled="f" stroked="f" strokeweight=".5pt">
                <v:textbox>
                  <w:txbxContent>
                    <w:p w14:paraId="5616DCA3" w14:textId="615CE134" w:rsidR="00DF595F" w:rsidRPr="00631D72" w:rsidRDefault="003B67B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Oct.</w:t>
                      </w:r>
                      <w:r w:rsidR="00DF595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DF595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4AB9401" wp14:editId="693EF2F2">
                <wp:simplePos x="0" y="0"/>
                <wp:positionH relativeFrom="page">
                  <wp:posOffset>4050723</wp:posOffset>
                </wp:positionH>
                <wp:positionV relativeFrom="paragraph">
                  <wp:posOffset>196504</wp:posOffset>
                </wp:positionV>
                <wp:extent cx="3620770" cy="1046018"/>
                <wp:effectExtent l="19050" t="0" r="0" b="781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6018"/>
                          <a:chOff x="0" y="0"/>
                          <a:chExt cx="3621285" cy="1046441"/>
                        </a:xfrm>
                      </wpg:grpSpPr>
                      <wps:wsp>
                        <wps:cNvPr id="171" name="Text Box 171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1285" w14:textId="34EA3455" w:rsidR="008143F1" w:rsidRPr="00B830B3" w:rsidRDefault="008143F1" w:rsidP="008143F1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Division</w:t>
                              </w: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Science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&amp; Technology</w:t>
                              </w: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Fair: Robo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Hexagon 17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67606" y="491865"/>
                            <a:ext cx="0" cy="5545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490141" y="471896"/>
                            <a:ext cx="3109840" cy="51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0ED24" w14:textId="4E0E94DF" w:rsidR="00DF595F" w:rsidRDefault="00DF595F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468E5D1B" w14:textId="12FB7840" w:rsidR="008143F1" w:rsidRPr="00597F8B" w:rsidRDefault="008143F1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icia National Hig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9401" id="Group 170" o:spid="_x0000_s1049" style="position:absolute;margin-left:318.95pt;margin-top:15.45pt;width:285.1pt;height:82.35pt;z-index:251747328;mso-position-horizontal-relative:page;mso-width-relative:margin;mso-height-relative:margin" coordsize="36212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">
                <v:shape id="Text Box 171" o:spid="_x0000_s1050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EE41285" w14:textId="34EA3455" w:rsidR="008143F1" w:rsidRPr="00B830B3" w:rsidRDefault="008143F1" w:rsidP="008143F1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Division</w:t>
                        </w: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Science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&amp; Technology</w:t>
                        </w: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Fair: Robotics</w:t>
                        </w:r>
                      </w:p>
                    </w:txbxContent>
                  </v:textbox>
                </v:shape>
                <v:shape id="Hexagon 172" o:spid="_x0000_s1051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" adj="4656" filled="f" strokecolor="#9dc3e6" strokeweight="2.25pt"/>
                <v:line id="Straight Connector 173" o:spid="_x0000_s1052" style="position:absolute;visibility:visible;mso-wrap-style:square" from="676,4918" to="676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" strokecolor="windowText" strokeweight="3pt">
                  <v:stroke startarrow="oval" endarrow="oval" joinstyle="miter"/>
                </v:line>
                <v:shape id="Text Box 174" o:spid="_x0000_s1053" type="#_x0000_t202" style="position:absolute;left:4901;top:4718;width:31098;height:5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440ED24" w14:textId="4E0E94DF" w:rsidR="00DF595F" w:rsidRDefault="00DF595F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1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468E5D1B" w14:textId="12FB7840" w:rsidR="008143F1" w:rsidRPr="00597F8B" w:rsidRDefault="008143F1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Alicia National High Scho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C679AD" w14:textId="0BA5292D" w:rsidR="005C0A24" w:rsidRDefault="00C72282" w:rsidP="005C0A24">
      <w:r w:rsidRPr="005C0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7A48" wp14:editId="3AF90FF0">
                <wp:simplePos x="0" y="0"/>
                <wp:positionH relativeFrom="column">
                  <wp:posOffset>-216535</wp:posOffset>
                </wp:positionH>
                <wp:positionV relativeFrom="paragraph">
                  <wp:posOffset>106589</wp:posOffset>
                </wp:positionV>
                <wp:extent cx="2249752" cy="215611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752" cy="2156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59B2A" w14:textId="77777777" w:rsidR="005C0A24" w:rsidRPr="00192F87" w:rsidRDefault="005C0A24" w:rsidP="005C0A24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proofErr w:type="gramStart"/>
                            <w:r w:rsidRPr="00192F87">
                              <w:rPr>
                                <w:rFonts w:ascii="Poppins" w:hAnsi="Poppins" w:cs="Poppins"/>
                              </w:rPr>
                              <w:t>“ Dedicated</w:t>
                            </w:r>
                            <w:proofErr w:type="gramEnd"/>
                            <w:r w:rsidRPr="00192F87">
                              <w:rPr>
                                <w:rFonts w:ascii="Poppins" w:hAnsi="Poppins" w:cs="Poppins"/>
                              </w:rPr>
      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7A48" id="Text Box 70" o:spid="_x0000_s1054" type="#_x0000_t202" style="position:absolute;margin-left:-17.05pt;margin-top:8.4pt;width:177.15pt;height:1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" fillcolor="window" stroked="f" strokeweight=".5pt">
                <v:textbox>
                  <w:txbxContent>
                    <w:p w14:paraId="16159B2A" w14:textId="77777777" w:rsidR="005C0A24" w:rsidRPr="00192F87" w:rsidRDefault="005C0A24" w:rsidP="005C0A24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proofErr w:type="gramStart"/>
                      <w:r w:rsidRPr="00192F87">
                        <w:rPr>
                          <w:rFonts w:ascii="Poppins" w:hAnsi="Poppins" w:cs="Poppins"/>
                        </w:rPr>
                        <w:t>“ Dedicated</w:t>
                      </w:r>
                      <w:proofErr w:type="gramEnd"/>
                      <w:r w:rsidRPr="00192F87">
                        <w:rPr>
                          <w:rFonts w:ascii="Poppins" w:hAnsi="Poppins" w:cs="Poppins"/>
                        </w:rPr>
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C3B" w14:textId="6461626D" w:rsidR="005C0A24" w:rsidRDefault="005C0A24" w:rsidP="005C0A24"/>
    <w:p w14:paraId="7886D86E" w14:textId="3AF46621" w:rsidR="005C0A24" w:rsidRDefault="005C0A24" w:rsidP="005C0A24"/>
    <w:p w14:paraId="2BA2CB5A" w14:textId="670BAA66" w:rsidR="005C0A24" w:rsidRDefault="003B67B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5EF4ED" wp14:editId="2EFB293F">
                <wp:simplePos x="0" y="0"/>
                <wp:positionH relativeFrom="column">
                  <wp:posOffset>2410460</wp:posOffset>
                </wp:positionH>
                <wp:positionV relativeFrom="paragraph">
                  <wp:posOffset>242224</wp:posOffset>
                </wp:positionV>
                <wp:extent cx="886246" cy="33655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82CF1" w14:textId="7385A303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Sept. 22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F4ED" id="Text Box 302" o:spid="_x0000_s1055" type="#_x0000_t202" style="position:absolute;margin-left:189.8pt;margin-top:19.05pt;width:69.8pt;height:26.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e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I&#10;mRYVRNqqxrOv1LDgA0O1cXMkbgxSfYMAlO78Ds4AvMltFX4BiSEOrs9XfkM5CedsNh2Op5xJhEaj&#10;6WQS+U/ePjbW+W+KKhaMlFvIF1kVp0fn0QhSu5TwlqZ1UZZRwlKzOuXTEUr+FsEXpcaHAULbarB8&#10;s2si6MG0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" filled="f" stroked="f" strokeweight=".5pt">
                <v:textbox>
                  <w:txbxContent>
                    <w:p w14:paraId="56282CF1" w14:textId="7385A303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Sept. 22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4E1B0B7" wp14:editId="746A2EF9">
                <wp:simplePos x="0" y="0"/>
                <wp:positionH relativeFrom="column">
                  <wp:posOffset>3592195</wp:posOffset>
                </wp:positionH>
                <wp:positionV relativeFrom="paragraph">
                  <wp:posOffset>181581</wp:posOffset>
                </wp:positionV>
                <wp:extent cx="3620770" cy="1049020"/>
                <wp:effectExtent l="19050" t="0" r="0" b="1778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9020"/>
                          <a:chOff x="0" y="0"/>
                          <a:chExt cx="3621285" cy="1049312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1DD68" w14:textId="41E8CC9C" w:rsidR="005C0A24" w:rsidRPr="00B830B3" w:rsidRDefault="00BD5349" w:rsidP="005C0A2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Area III Science Investigatory Project Fair: Robo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Hexagon 15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9D206" w14:textId="6AC2CA73" w:rsidR="003B67BF" w:rsidRDefault="003B67BF" w:rsidP="00B830B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B67B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52DDC27C" w14:textId="68CBA9B1" w:rsidR="00B830B3" w:rsidRDefault="00B830B3" w:rsidP="00B830B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San Guillermo Vocational and Industrial </w:t>
                              </w:r>
                              <w:r w:rsidR="008143F1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 School</w:t>
                              </w:r>
                            </w:p>
                            <w:p w14:paraId="65E15F7D" w14:textId="77777777" w:rsidR="00F12A1A" w:rsidRDefault="00F12A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1B0B7" id="Group 169" o:spid="_x0000_s1056" style="position:absolute;margin-left:282.85pt;margin-top:14.3pt;width:285.1pt;height:82.6pt;z-index:251745280" coordsize="36212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">
                <v:shape id="Text Box 19" o:spid="_x0000_s1057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211DD68" w14:textId="41E8CC9C" w:rsidR="005C0A24" w:rsidRPr="00B830B3" w:rsidRDefault="00BD5349" w:rsidP="005C0A2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Area III Science Investigatory Project Fair: Robotics</w:t>
                        </w:r>
                      </w:p>
                    </w:txbxContent>
                  </v:textbox>
                </v:shape>
                <v:shape id="Hexagon 157" o:spid="_x0000_s1058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" adj="4656" filled="f" strokecolor="#9dc3e6" strokeweight="2.25pt"/>
                <v:line id="Straight Connector 158" o:spid="_x0000_s1059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" strokecolor="windowText" strokeweight="3pt">
                  <v:stroke startarrow="oval" endarrow="oval" joinstyle="miter"/>
                </v:line>
                <v:shape id="Text Box 163" o:spid="_x0000_s1060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839D206" w14:textId="6AC2CA73" w:rsidR="003B67BF" w:rsidRDefault="003B67BF" w:rsidP="00B830B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1</w:t>
                        </w:r>
                        <w:r w:rsidRPr="003B67B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52DDC27C" w14:textId="68CBA9B1" w:rsidR="00B830B3" w:rsidRDefault="00B830B3" w:rsidP="00B830B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San Guillermo Vocational and Industrial </w:t>
                        </w:r>
                        <w:r w:rsidR="008143F1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High School</w:t>
                        </w:r>
                      </w:p>
                      <w:p w14:paraId="65E15F7D" w14:textId="77777777" w:rsidR="00F12A1A" w:rsidRDefault="00F12A1A"/>
                    </w:txbxContent>
                  </v:textbox>
                </v:shape>
              </v:group>
            </w:pict>
          </mc:Fallback>
        </mc:AlternateContent>
      </w:r>
      <w:r w:rsidR="00DF595F">
        <w:rPr>
          <w:noProof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1ADD8135" wp14:editId="2899058A">
                <wp:simplePos x="0" y="0"/>
                <wp:positionH relativeFrom="page">
                  <wp:posOffset>4051300</wp:posOffset>
                </wp:positionH>
                <wp:positionV relativeFrom="paragraph">
                  <wp:posOffset>3042920</wp:posOffset>
                </wp:positionV>
                <wp:extent cx="3620770" cy="1049020"/>
                <wp:effectExtent l="19050" t="0" r="0" b="1778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9020"/>
                          <a:chOff x="0" y="0"/>
                          <a:chExt cx="3621285" cy="1049312"/>
                        </a:xfrm>
                      </wpg:grpSpPr>
                      <wps:wsp>
                        <wps:cNvPr id="191" name="Text Box 191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D9B6B" w14:textId="5BFF25F0" w:rsidR="007D0523" w:rsidRPr="00B830B3" w:rsidRDefault="007D0523" w:rsidP="007D0523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Impact Hackathon: Smart City – </w:t>
                              </w:r>
                              <w:proofErr w:type="spellStart"/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auayan</w:t>
                              </w:r>
                              <w:proofErr w:type="spellEnd"/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Hexagon 19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6CDBB" w14:textId="3FD35497" w:rsidR="003B67BF" w:rsidRDefault="003B67BF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articipant</w:t>
                              </w:r>
                            </w:p>
                            <w:p w14:paraId="2E100D26" w14:textId="6DB5930A" w:rsidR="007D0523" w:rsidRDefault="00EF493E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F.L. Dy Memorial 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D8135" id="Group 190" o:spid="_x0000_s1061" style="position:absolute;margin-left:319pt;margin-top:239.6pt;width:285.1pt;height:82.6pt;z-index:251611135;mso-position-horizontal-relative:page" coordsize="36212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">
                <v:shape id="Text Box 191" o:spid="_x0000_s1062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1D0D9B6B" w14:textId="5BFF25F0" w:rsidR="007D0523" w:rsidRPr="00B830B3" w:rsidRDefault="007D0523" w:rsidP="007D0523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Impact Hackathon: Smart City – </w:t>
                        </w:r>
                        <w:proofErr w:type="spellStart"/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auayan</w:t>
                        </w:r>
                        <w:proofErr w:type="spellEnd"/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 id="Hexagon 192" o:spid="_x0000_s1063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" adj="4656" filled="f" strokecolor="#9dc3e6" strokeweight="2.25pt"/>
                <v:line id="Straight Connector 193" o:spid="_x0000_s1064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" strokecolor="windowText" strokeweight="3pt">
                  <v:stroke startarrow="oval" endarrow="oval" joinstyle="miter"/>
                </v:line>
                <v:shape id="Text Box 194" o:spid="_x0000_s1065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69D6CDBB" w14:textId="3FD35497" w:rsidR="003B67BF" w:rsidRDefault="003B67BF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articipant</w:t>
                        </w:r>
                      </w:p>
                      <w:p w14:paraId="2E100D26" w14:textId="6DB5930A" w:rsidR="007D0523" w:rsidRDefault="00EF493E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F.L. Dy Memorial H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595F" w:rsidRPr="005C0A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666DB1A" wp14:editId="11763502">
                <wp:simplePos x="0" y="0"/>
                <wp:positionH relativeFrom="column">
                  <wp:posOffset>3112135</wp:posOffset>
                </wp:positionH>
                <wp:positionV relativeFrom="paragraph">
                  <wp:posOffset>1470025</wp:posOffset>
                </wp:positionV>
                <wp:extent cx="4180840" cy="95885"/>
                <wp:effectExtent l="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CEA55" id="Group 282" o:spid="_x0000_s1026" style="position:absolute;margin-left:245.05pt;margin-top:115.75pt;width:329.2pt;height:7.55pt;z-index:25176576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">
                <v:rect id="Rectangle 283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" fillcolor="#262626" stroked="f" strokeweight="1pt"/>
                <v:rect id="Rectangle 284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" fillcolor="#8faadc" stroked="f" strokeweight="1pt"/>
              </v:group>
            </w:pict>
          </mc:Fallback>
        </mc:AlternateContent>
      </w:r>
      <w:r w:rsidR="00DF595F">
        <w:rPr>
          <w:noProof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7DDDDCB6" wp14:editId="7EDC5834">
                <wp:simplePos x="0" y="0"/>
                <wp:positionH relativeFrom="column">
                  <wp:posOffset>2433320</wp:posOffset>
                </wp:positionH>
                <wp:positionV relativeFrom="paragraph">
                  <wp:posOffset>1697355</wp:posOffset>
                </wp:positionV>
                <wp:extent cx="2098040" cy="34544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BA5A" w14:textId="5FBC7C6F" w:rsidR="00BD5349" w:rsidRPr="00497B2B" w:rsidRDefault="00BD5349" w:rsidP="00BD5349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DDCB6" id="Text Box 114" o:spid="_x0000_s1066" type="#_x0000_t202" style="position:absolute;margin-left:191.6pt;margin-top:133.65pt;width:165.2pt;height:27.2pt;z-index:251609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" filled="f" stroked="f" strokeweight=".5pt">
                <v:textbox>
                  <w:txbxContent>
                    <w:p w14:paraId="6C3ABA5A" w14:textId="5FBC7C6F" w:rsidR="00BD5349" w:rsidRPr="00497B2B" w:rsidRDefault="00BD5349" w:rsidP="00BD5349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2CB2A17" w14:textId="30764976" w:rsidR="005C0A24" w:rsidRDefault="005C0A24" w:rsidP="005C0A24"/>
    <w:p w14:paraId="20B9C6BE" w14:textId="01F90CE4" w:rsidR="005C0A24" w:rsidRDefault="005C0A24" w:rsidP="005C0A24"/>
    <w:p w14:paraId="2CE8E129" w14:textId="6247B83A" w:rsidR="005C0A24" w:rsidRDefault="005C0A24" w:rsidP="005C0A24"/>
    <w:p w14:paraId="4E8E7CF3" w14:textId="76265E47" w:rsidR="005C0A24" w:rsidRDefault="005C0A24" w:rsidP="005C0A24"/>
    <w:p w14:paraId="2E946AEB" w14:textId="3363B5B6" w:rsidR="005C0A24" w:rsidRDefault="00C72282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0C6BAD" wp14:editId="056CE974">
                <wp:simplePos x="0" y="0"/>
                <wp:positionH relativeFrom="column">
                  <wp:posOffset>-311785</wp:posOffset>
                </wp:positionH>
                <wp:positionV relativeFrom="paragraph">
                  <wp:posOffset>189328</wp:posOffset>
                </wp:positionV>
                <wp:extent cx="2554225" cy="1465580"/>
                <wp:effectExtent l="0" t="0" r="0" b="12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225" cy="1465580"/>
                          <a:chOff x="0" y="0"/>
                          <a:chExt cx="2554225" cy="146558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61" b="95978" l="2283" r="98696">
                                        <a14:foregroundMark x1="29022" y1="8478" x2="29022" y2="8478"/>
                                        <a14:foregroundMark x1="40217" y1="25435" x2="40217" y2="25435"/>
                                        <a14:foregroundMark x1="30870" y1="8478" x2="39457" y2="6304"/>
                                        <a14:foregroundMark x1="37500" y1="6087" x2="25217" y2="10652"/>
                                        <a14:foregroundMark x1="49783" y1="3261" x2="49783" y2="3261"/>
                                        <a14:foregroundMark x1="46196" y1="3587" x2="54674" y2="3261"/>
                                        <a14:foregroundMark x1="54674" y1="3261" x2="57935" y2="3587"/>
                                        <a14:foregroundMark x1="58804" y1="4674" x2="73587" y2="10435"/>
                                        <a14:foregroundMark x1="77174" y1="12283" x2="91630" y2="26848"/>
                                        <a14:foregroundMark x1="7717" y1="32065" x2="5978" y2="40217"/>
                                        <a14:foregroundMark x1="30652" y1="32283" x2="31413" y2="47826"/>
                                        <a14:foregroundMark x1="35543" y1="50000" x2="35543" y2="50000"/>
                                        <a14:foregroundMark x1="32826" y1="41630" x2="39891" y2="57174"/>
                                        <a14:foregroundMark x1="40217" y1="60217" x2="50870" y2="72174"/>
                                        <a14:foregroundMark x1="64783" y1="67826" x2="64783" y2="67826"/>
                                        <a14:foregroundMark x1="65435" y1="64891" x2="68804" y2="71848"/>
                                        <a14:foregroundMark x1="68804" y1="71848" x2="69239" y2="72283"/>
                                        <a14:foregroundMark x1="54674" y1="70652" x2="58370" y2="75761"/>
                                        <a14:foregroundMark x1="40435" y1="24022" x2="42065" y2="27717"/>
                                        <a14:foregroundMark x1="21848" y1="11848" x2="8913" y2="28261"/>
                                        <a14:foregroundMark x1="8913" y1="28261" x2="5109" y2="35978"/>
                                        <a14:foregroundMark x1="5109" y1="35978" x2="2283" y2="52826"/>
                                        <a14:foregroundMark x1="2283" y1="52826" x2="7609" y2="73043"/>
                                        <a14:foregroundMark x1="39674" y1="22500" x2="43478" y2="31413"/>
                                        <a14:foregroundMark x1="92283" y1="28478" x2="99239" y2="49239"/>
                                        <a14:foregroundMark x1="99239" y1="49239" x2="98696" y2="57935"/>
                                        <a14:foregroundMark x1="98696" y1="57935" x2="85870" y2="82935"/>
                                        <a14:foregroundMark x1="85870" y1="82935" x2="85870" y2="82935"/>
                                        <a14:foregroundMark x1="84239" y1="82391" x2="62391" y2="96087"/>
                                        <a14:foregroundMark x1="62391" y1="96087" x2="49565" y2="98152"/>
                                        <a14:foregroundMark x1="49565" y1="98152" x2="38261" y2="95978"/>
                                        <a14:foregroundMark x1="38261" y1="95978" x2="15543" y2="81196"/>
                                        <a14:foregroundMark x1="15543" y1="81196" x2="8478" y2="74022"/>
                                        <a14:foregroundMark x1="8478" y1="74022" x2="8152" y2="72826"/>
                                        <a14:backgroundMark x1="5978" y1="8478" x2="14565" y2="3478"/>
                                        <a14:backgroundMark x1="71087" y1="27174" x2="73370" y2="35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35169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58" y="703385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1019908"/>
                            <a:ext cx="304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108"/>
                            <a:ext cx="3143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/>
                        <wps:spPr>
                          <a:xfrm>
                            <a:off x="312040" y="0"/>
                            <a:ext cx="2242185" cy="146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984EB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2F87">
                                <w:rPr>
                                  <w:sz w:val="18"/>
                                  <w:szCs w:val="18"/>
                                </w:rPr>
                                <w:t>+639757749143</w:t>
                              </w:r>
                            </w:p>
                            <w:p w14:paraId="476D2188" w14:textId="77777777" w:rsidR="005C0A24" w:rsidRPr="00192F87" w:rsidRDefault="001B3D22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5C0A24"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facebook.com/ramirez.zyx.14/</w:t>
                                </w:r>
                              </w:hyperlink>
                            </w:p>
                            <w:p w14:paraId="40AC4967" w14:textId="77777777" w:rsidR="005C0A24" w:rsidRPr="00192F87" w:rsidRDefault="001B3D22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5C0A24"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github.com/taongnyebe</w:t>
                                </w:r>
                              </w:hyperlink>
                            </w:p>
                            <w:p w14:paraId="2C88DCF2" w14:textId="77777777" w:rsidR="005C0A24" w:rsidRPr="00192F87" w:rsidRDefault="001B3D22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5C0A24"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instagram.com/cold_014/</w:t>
                                </w:r>
                              </w:hyperlink>
                            </w:p>
                            <w:p w14:paraId="1990F24E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AC4B43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D03AA2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6624E8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A299C4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C6BAD" id="Group 74" o:spid="_x0000_s1067" style="position:absolute;margin-left:-24.55pt;margin-top:14.9pt;width:201.1pt;height:115.4pt;z-index:251679744" coordsize="25542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I7fhAAAA/3RSTlM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68" type="#_x0000_t75" style="position:absolute;left:527;top:351;width:2292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">
                  <v:imagedata r:id="rId16" o:title=""/>
                </v:shape>
                <v:shape id="Picture 82" o:spid="_x0000_s1069" type="#_x0000_t75" style="position:absolute;left:483;top:7033;width:2356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">
                  <v:imagedata r:id="rId17" o:title=""/>
                </v:shape>
                <v:shape id="Picture 83" o:spid="_x0000_s1070" type="#_x0000_t75" style="position:absolute;left:43;top:10199;width:304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">
                  <v:imagedata r:id="rId18" o:title=""/>
                </v:shape>
                <v:shape id="Picture 84" o:spid="_x0000_s1071" type="#_x0000_t75" style="position:absolute;top:3341;width:3143;height: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">
                  <v:imagedata r:id="rId19" o:title=""/>
                </v:shape>
                <v:shape id="Text Box 85" o:spid="_x0000_s1072" type="#_x0000_t202" style="position:absolute;left:3120;width:22422;height:1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68F984EB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r w:rsidRPr="00192F87">
                          <w:rPr>
                            <w:sz w:val="18"/>
                            <w:szCs w:val="18"/>
                          </w:rPr>
                          <w:t>+639757749143</w:t>
                        </w:r>
                      </w:p>
                      <w:p w14:paraId="476D2188" w14:textId="77777777" w:rsidR="005C0A24" w:rsidRPr="00192F87" w:rsidRDefault="001B3D22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5C0A24"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facebook.com/ramirez.zyx.14/</w:t>
                          </w:r>
                        </w:hyperlink>
                      </w:p>
                      <w:p w14:paraId="40AC4967" w14:textId="77777777" w:rsidR="005C0A24" w:rsidRPr="00192F87" w:rsidRDefault="001B3D22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5C0A24"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github.com/taongnyebe</w:t>
                          </w:r>
                        </w:hyperlink>
                      </w:p>
                      <w:p w14:paraId="2C88DCF2" w14:textId="77777777" w:rsidR="005C0A24" w:rsidRPr="00192F87" w:rsidRDefault="001B3D22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5C0A24"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instagram.com/cold_014/</w:t>
                          </w:r>
                        </w:hyperlink>
                      </w:p>
                      <w:p w14:paraId="1990F24E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68AC4B43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34D03AA2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336624E8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70A299C4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732BF7" w14:textId="18C9239D" w:rsidR="005C0A24" w:rsidRDefault="005C0A24" w:rsidP="005C0A24"/>
    <w:p w14:paraId="5F174043" w14:textId="4D3CDFD4" w:rsidR="005C0A24" w:rsidRDefault="003B67B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612159" behindDoc="0" locked="0" layoutInCell="1" allowOverlap="1" wp14:anchorId="1AB71899" wp14:editId="6630B1DC">
                <wp:simplePos x="0" y="0"/>
                <wp:positionH relativeFrom="page">
                  <wp:posOffset>4050665</wp:posOffset>
                </wp:positionH>
                <wp:positionV relativeFrom="paragraph">
                  <wp:posOffset>5022</wp:posOffset>
                </wp:positionV>
                <wp:extent cx="3620770" cy="972820"/>
                <wp:effectExtent l="19050" t="0" r="0" b="1778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972820"/>
                          <a:chOff x="0" y="76221"/>
                          <a:chExt cx="3621285" cy="973091"/>
                        </a:xfrm>
                      </wpg:grpSpPr>
                      <wps:wsp>
                        <wps:cNvPr id="196" name="Text Box 196"/>
                        <wps:cNvSpPr txBox="1"/>
                        <wps:spPr>
                          <a:xfrm>
                            <a:off x="340240" y="76221"/>
                            <a:ext cx="3281045" cy="27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D5C81" w14:textId="7FCF7CE8" w:rsidR="007E68A5" w:rsidRPr="00B830B3" w:rsidRDefault="00D41A5A" w:rsidP="007E68A5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roject </w:t>
                              </w:r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Sparta Hackathon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auayan</w:t>
                              </w:r>
                              <w:proofErr w:type="spellEnd"/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Hexagon 19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15B3" w14:textId="490F9999" w:rsidR="003B67BF" w:rsidRDefault="003B67BF" w:rsidP="007E68A5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articipant</w:t>
                              </w:r>
                            </w:p>
                            <w:p w14:paraId="29F2A7E4" w14:textId="1C5C56F1" w:rsidR="007E68A5" w:rsidRDefault="00D41A5A" w:rsidP="007E68A5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line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1899" id="Group 195" o:spid="_x0000_s1073" style="position:absolute;margin-left:318.95pt;margin-top:.4pt;width:285.1pt;height:76.6pt;z-index:251612159;mso-position-horizontal-relative:page;mso-height-relative:margin" coordorigin=",762" coordsize="36212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">
                <v:shape id="Text Box 196" o:spid="_x0000_s1074" type="#_x0000_t202" style="position:absolute;left:3402;top:762;width:3281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429D5C81" w14:textId="7FCF7CE8" w:rsidR="007E68A5" w:rsidRPr="00B830B3" w:rsidRDefault="00D41A5A" w:rsidP="007E68A5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roject </w:t>
                        </w:r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Sparta Hackathon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auayan</w:t>
                        </w:r>
                        <w:proofErr w:type="spellEnd"/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 id="Hexagon 197" o:spid="_x0000_s1075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" adj="4656" filled="f" strokecolor="#9dc3e6" strokeweight="2.25pt"/>
                <v:line id="Straight Connector 198" o:spid="_x0000_s1076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99" o:spid="_x0000_s1077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1D8015B3" w14:textId="490F9999" w:rsidR="003B67BF" w:rsidRDefault="003B67BF" w:rsidP="007E68A5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articipant</w:t>
                        </w:r>
                      </w:p>
                      <w:p w14:paraId="29F2A7E4" w14:textId="1C5C56F1" w:rsidR="007E68A5" w:rsidRDefault="00D41A5A" w:rsidP="007E68A5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Online Ba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DA590" wp14:editId="20DF86B8">
                <wp:simplePos x="0" y="0"/>
                <wp:positionH relativeFrom="column">
                  <wp:posOffset>2410460</wp:posOffset>
                </wp:positionH>
                <wp:positionV relativeFrom="paragraph">
                  <wp:posOffset>74295</wp:posOffset>
                </wp:positionV>
                <wp:extent cx="886246" cy="336550"/>
                <wp:effectExtent l="0" t="0" r="0" b="63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813FF" w14:textId="503D4400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Nov.</w:t>
                            </w: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A590" id="Text Box 303" o:spid="_x0000_s1078" type="#_x0000_t202" style="position:absolute;margin-left:189.8pt;margin-top:5.85pt;width:69.8pt;height:26.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db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E&#10;mRYVRNqqxrOv1LDgA0O1cXMkbgxSfYMAlO78Ds4AvMltFX4BiSEOrs9XfkM5CedsNh2Op5xJhEaj&#10;6WQS+U/ePjbW+W+KKhaMlFvIF1kVp0fn0QhSu5TwlqZ1UZZRwlKzOuXTEUr+FsEXpcaHAULbarB8&#10;s2si6OGk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" filled="f" stroked="f" strokeweight=".5pt">
                <v:textbox>
                  <w:txbxContent>
                    <w:p w14:paraId="23E813FF" w14:textId="503D4400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Nov.</w:t>
                      </w: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1 1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D55F804" w14:textId="6F6E44E6" w:rsidR="005C0A24" w:rsidRDefault="005C0A24" w:rsidP="005C0A24"/>
    <w:p w14:paraId="4ADD5D5E" w14:textId="6385A484" w:rsidR="005C0A24" w:rsidRDefault="005C0A24" w:rsidP="005C0A24"/>
    <w:p w14:paraId="0AA7C233" w14:textId="0E4825A7" w:rsidR="005C0A24" w:rsidRDefault="003B67B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146286" wp14:editId="520A2653">
                <wp:simplePos x="0" y="0"/>
                <wp:positionH relativeFrom="column">
                  <wp:posOffset>2410460</wp:posOffset>
                </wp:positionH>
                <wp:positionV relativeFrom="paragraph">
                  <wp:posOffset>249208</wp:posOffset>
                </wp:positionV>
                <wp:extent cx="886246" cy="33655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23390" w14:textId="5B086FCB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April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6286" id="Text Box 304" o:spid="_x0000_s1079" type="#_x0000_t202" style="position:absolute;margin-left:189.8pt;margin-top:19.6pt;width:69.8pt;height:26.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4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M&#10;mRYVRNqqxrOv1LDgA0O1cXMkbgxSfYMAlO78Ds4AvMltFX4BiSEOrs9XfkM5CedsNh2Op5xJhEaj&#10;6WQS+U/ePjbW+W+KKhaMlFvIF1kVp0fn0QhSu5TwlqZ1UZZRwlKzOuXTEUr+FsEXpcaHAULbarB8&#10;s2si6OG0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" filled="f" stroked="f" strokeweight=".5pt">
                <v:textbox>
                  <w:txbxContent>
                    <w:p w14:paraId="5E923390" w14:textId="5B086FCB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April 1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D2D19A0" w14:textId="1128D1E3" w:rsidR="005C0A24" w:rsidRDefault="004E7CEA" w:rsidP="005C0A24">
      <w:r w:rsidRPr="005C0A24">
        <w:rPr>
          <w:noProof/>
        </w:rPr>
        <w:drawing>
          <wp:anchor distT="0" distB="0" distL="114300" distR="114300" simplePos="0" relativeHeight="251661312" behindDoc="0" locked="0" layoutInCell="1" allowOverlap="1" wp14:anchorId="2CEE9E1F" wp14:editId="6A6D0EA0">
            <wp:simplePos x="0" y="0"/>
            <wp:positionH relativeFrom="margin">
              <wp:posOffset>-278765</wp:posOffset>
            </wp:positionH>
            <wp:positionV relativeFrom="paragraph">
              <wp:posOffset>279175</wp:posOffset>
            </wp:positionV>
            <wp:extent cx="1023401" cy="1023401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01" cy="10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7AF4" w14:textId="4580493E" w:rsidR="005C0A24" w:rsidRDefault="005C0A24" w:rsidP="005C0A24"/>
    <w:p w14:paraId="5208CC80" w14:textId="5BD9CE90" w:rsidR="005C0A24" w:rsidRDefault="0041781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CC5CD8" wp14:editId="74D6ED1C">
                <wp:simplePos x="0" y="0"/>
                <wp:positionH relativeFrom="column">
                  <wp:posOffset>6090920</wp:posOffset>
                </wp:positionH>
                <wp:positionV relativeFrom="paragraph">
                  <wp:posOffset>295263</wp:posOffset>
                </wp:positionV>
                <wp:extent cx="914400" cy="470516"/>
                <wp:effectExtent l="0" t="0" r="0" b="63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DF807" w14:textId="3422394F" w:rsidR="0041781A" w:rsidRPr="003B67BF" w:rsidRDefault="0041781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ontin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5CD8" id="Text Box 297" o:spid="_x0000_s1080" type="#_x0000_t202" style="position:absolute;margin-left:479.6pt;margin-top:23.25pt;width:1in;height:37.0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" filled="f" stroked="f" strokeweight=".5pt">
                <v:textbox>
                  <w:txbxContent>
                    <w:p w14:paraId="5E5DF807" w14:textId="3422394F" w:rsidR="0041781A" w:rsidRPr="003B67BF" w:rsidRDefault="0041781A">
                      <w:pP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ontinue…</w:t>
                      </w:r>
                    </w:p>
                  </w:txbxContent>
                </v:textbox>
              </v:shape>
            </w:pict>
          </mc:Fallback>
        </mc:AlternateContent>
      </w:r>
    </w:p>
    <w:p w14:paraId="6E018EA2" w14:textId="647E58F3" w:rsidR="005C0A24" w:rsidRDefault="0041781A" w:rsidP="005C0A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1" behindDoc="0" locked="0" layoutInCell="1" allowOverlap="1" wp14:anchorId="10D2541B" wp14:editId="745334F8">
                <wp:simplePos x="0" y="0"/>
                <wp:positionH relativeFrom="margin">
                  <wp:posOffset>1614170</wp:posOffset>
                </wp:positionH>
                <wp:positionV relativeFrom="paragraph">
                  <wp:posOffset>260985</wp:posOffset>
                </wp:positionV>
                <wp:extent cx="5369671" cy="834989"/>
                <wp:effectExtent l="19050" t="0" r="0" b="4191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671" cy="834989"/>
                          <a:chOff x="0" y="-15244"/>
                          <a:chExt cx="5370239" cy="835231"/>
                        </a:xfrm>
                      </wpg:grpSpPr>
                      <wps:wsp>
                        <wps:cNvPr id="176" name="Text Box 176"/>
                        <wps:cNvSpPr txBox="1"/>
                        <wps:spPr>
                          <a:xfrm>
                            <a:off x="340084" y="-15244"/>
                            <a:ext cx="5030155" cy="477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6C240" w14:textId="5FF8DB15" w:rsidR="008143F1" w:rsidRPr="00B830B3" w:rsidRDefault="008143F1" w:rsidP="008143F1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3E6BE2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M</w:t>
                              </w:r>
                              <w:r w:rsidRPr="008143F1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echatronics and Robotics Society of the Philippines Isabela Chapter Student Council- Isabela State University (MRSPICSC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Hexagon 177"/>
                        <wps:cNvSpPr/>
                        <wps:spPr>
                          <a:xfrm rot="16200000">
                            <a:off x="-11404" y="140053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67604" y="512640"/>
                            <a:ext cx="0" cy="27182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490105" y="493499"/>
                            <a:ext cx="4862389" cy="326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93B58" w14:textId="0942108C" w:rsidR="008143F1" w:rsidRPr="00597F8B" w:rsidRDefault="008143F1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Isabela State University – Echague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2541B" id="Group 175" o:spid="_x0000_s1081" style="position:absolute;margin-left:127.1pt;margin-top:20.55pt;width:422.8pt;height:65.75pt;z-index:251610111;mso-position-horizontal-relative:margin;mso-width-relative:margin;mso-height-relative:margin" coordorigin=",-152" coordsize="53702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">
                <v:shape id="Text Box 176" o:spid="_x0000_s1082" type="#_x0000_t202" style="position:absolute;left:3400;top:-152;width:5030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F76C240" w14:textId="5FF8DB15" w:rsidR="008143F1" w:rsidRPr="00B830B3" w:rsidRDefault="008143F1" w:rsidP="008143F1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3E6BE2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M</w:t>
                        </w:r>
                        <w:r w:rsidRPr="008143F1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echatronics and Robotics Society of the Philippines Isabela Chapter Student Council- Isabela State University (MRSPICSC) </w:t>
                        </w:r>
                      </w:p>
                    </w:txbxContent>
                  </v:textbox>
                </v:shape>
                <v:shape id="Hexagon 177" o:spid="_x0000_s1083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" adj="4656" filled="f" strokecolor="#9dc3e6" strokeweight="2.25pt"/>
                <v:line id="Straight Connector 178" o:spid="_x0000_s1084" style="position:absolute;visibility:visible;mso-wrap-style:square" from="676,5126" to="676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79" o:spid="_x0000_s1085" type="#_x0000_t202" style="position:absolute;left:4901;top:493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04593B58" w14:textId="0942108C" w:rsidR="008143F1" w:rsidRPr="00597F8B" w:rsidRDefault="008143F1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Isabela State University – Echague Camp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78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9EDEB5" wp14:editId="3723FA37">
                <wp:simplePos x="0" y="0"/>
                <wp:positionH relativeFrom="column">
                  <wp:posOffset>110490</wp:posOffset>
                </wp:positionH>
                <wp:positionV relativeFrom="paragraph">
                  <wp:posOffset>10795</wp:posOffset>
                </wp:positionV>
                <wp:extent cx="2663301" cy="345926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301" cy="345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8AC38" w14:textId="04842C1A" w:rsidR="000D7866" w:rsidRPr="00497B2B" w:rsidRDefault="0041781A" w:rsidP="000D7866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EDEB5" id="Text Box 285" o:spid="_x0000_s1086" type="#_x0000_t202" style="position:absolute;margin-left:8.7pt;margin-top:.85pt;width:209.7pt;height:27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" filled="f" stroked="f" strokeweight=".5pt">
                <v:textbox>
                  <w:txbxContent>
                    <w:p w14:paraId="43F8AC38" w14:textId="04842C1A" w:rsidR="000D7866" w:rsidRPr="00497B2B" w:rsidRDefault="0041781A" w:rsidP="000D7866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8143F1" w:rsidRPr="005C0A2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C1EEE" wp14:editId="7A42EE03">
                <wp:simplePos x="0" y="0"/>
                <wp:positionH relativeFrom="column">
                  <wp:posOffset>3112770</wp:posOffset>
                </wp:positionH>
                <wp:positionV relativeFrom="paragraph">
                  <wp:posOffset>-167640</wp:posOffset>
                </wp:positionV>
                <wp:extent cx="4180840" cy="958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9C89E" id="Group 31" o:spid="_x0000_s1026" style="position:absolute;margin-left:245.1pt;margin-top:-13.2pt;width:329.2pt;height:7.55pt;z-index:25164288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">
                <v:rect id="Rectangle 32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" fillcolor="#262626" stroked="f" strokeweight="1pt"/>
                <v:rect id="Rectangle 33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" fillcolor="#8faadc" stroked="f" strokeweight="1pt"/>
              </v:group>
            </w:pict>
          </mc:Fallback>
        </mc:AlternateContent>
      </w:r>
    </w:p>
    <w:p w14:paraId="0AB75A29" w14:textId="42FA51DA" w:rsidR="004E7CEA" w:rsidRDefault="001973B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01C61C" wp14:editId="74B1E7B7">
                <wp:simplePos x="0" y="0"/>
                <wp:positionH relativeFrom="column">
                  <wp:posOffset>112395</wp:posOffset>
                </wp:positionH>
                <wp:positionV relativeFrom="paragraph">
                  <wp:posOffset>49530</wp:posOffset>
                </wp:positionV>
                <wp:extent cx="886246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76685" w14:textId="4E10D6AF" w:rsidR="001973BA" w:rsidRPr="00631D72" w:rsidRDefault="001973BA" w:rsidP="001973B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C61C" id="Text Box 305" o:spid="_x0000_s1087" type="#_x0000_t202" style="position:absolute;margin-left:8.85pt;margin-top:3.9pt;width:69.8pt;height:26.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" filled="f" stroked="f" strokeweight=".5pt">
                <v:textbox>
                  <w:txbxContent>
                    <w:p w14:paraId="19876685" w14:textId="4E10D6AF" w:rsidR="001973BA" w:rsidRPr="00631D72" w:rsidRDefault="001973BA" w:rsidP="001973B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21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2890A1" w14:textId="3CAB90D9" w:rsidR="004E7CEA" w:rsidRDefault="004E7CEA" w:rsidP="005C0A24"/>
    <w:p w14:paraId="4A8598EE" w14:textId="39B3CFFA" w:rsidR="004E7CEA" w:rsidRDefault="004E7CEA" w:rsidP="005C0A24"/>
    <w:p w14:paraId="3CC59820" w14:textId="2C826A36" w:rsidR="004E7CEA" w:rsidRDefault="00125904" w:rsidP="005C0A24">
      <w:r w:rsidRPr="001973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EA7629" wp14:editId="681356C8">
                <wp:simplePos x="0" y="0"/>
                <wp:positionH relativeFrom="column">
                  <wp:posOffset>111760</wp:posOffset>
                </wp:positionH>
                <wp:positionV relativeFrom="paragraph">
                  <wp:posOffset>15240</wp:posOffset>
                </wp:positionV>
                <wp:extent cx="885825" cy="336550"/>
                <wp:effectExtent l="0" t="0" r="0" b="63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BFB18" w14:textId="245799C0" w:rsidR="001973BA" w:rsidRPr="00631D72" w:rsidRDefault="001973BA" w:rsidP="001973B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7629" id="Text Box 317" o:spid="_x0000_s1088" type="#_x0000_t202" style="position:absolute;margin-left:8.8pt;margin-top:1.2pt;width:69.75pt;height:26.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" filled="f" stroked="f" strokeweight=".5pt">
                <v:textbox>
                  <w:txbxContent>
                    <w:p w14:paraId="3CFBFB18" w14:textId="245799C0" w:rsidR="001973BA" w:rsidRPr="00631D72" w:rsidRDefault="001973BA" w:rsidP="001973B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Pr="001973BA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1AA2B8E" wp14:editId="48F527DF">
                <wp:simplePos x="0" y="0"/>
                <wp:positionH relativeFrom="margin">
                  <wp:posOffset>1609090</wp:posOffset>
                </wp:positionH>
                <wp:positionV relativeFrom="paragraph">
                  <wp:posOffset>22860</wp:posOffset>
                </wp:positionV>
                <wp:extent cx="5369560" cy="873760"/>
                <wp:effectExtent l="19050" t="0" r="0" b="5969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560" cy="873760"/>
                          <a:chOff x="0" y="167788"/>
                          <a:chExt cx="5370254" cy="874532"/>
                        </a:xfrm>
                      </wpg:grpSpPr>
                      <wps:wsp>
                        <wps:cNvPr id="313" name="Text Box 313"/>
                        <wps:cNvSpPr txBox="1"/>
                        <wps:spPr>
                          <a:xfrm>
                            <a:off x="340099" y="167788"/>
                            <a:ext cx="5030155" cy="264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487D" w14:textId="5B2C68C2" w:rsidR="001973BA" w:rsidRPr="00B830B3" w:rsidRDefault="001973BA" w:rsidP="001973BA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1973BA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Information, Communication and Resources Department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Hexagon 314"/>
                        <wps:cNvSpPr/>
                        <wps:spPr>
                          <a:xfrm rot="16200000">
                            <a:off x="-11404" y="244224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67604" y="593834"/>
                            <a:ext cx="0" cy="44848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490105" y="574607"/>
                            <a:ext cx="4862389" cy="421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CC12F" w14:textId="1024C649" w:rsidR="001973BA" w:rsidRPr="00597F8B" w:rsidRDefault="001973BA" w:rsidP="001973BA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1973BA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United Methodist Church Youth Fellowship - Isabela South Ifugao East District</w:t>
                              </w:r>
                              <w:r w:rsidR="0012590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– North East Luzon Annual 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2B8E" id="Group 312" o:spid="_x0000_s1089" style="position:absolute;margin-left:126.7pt;margin-top:1.8pt;width:422.8pt;height:68.8pt;z-index:251793408;mso-position-horizontal-relative:margin;mso-width-relative:margin;mso-height-relative:margin" coordorigin=",1677" coordsize="53702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">
                <v:shape id="Text Box 313" o:spid="_x0000_s1090" type="#_x0000_t202" style="position:absolute;left:3400;top:1677;width:5030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3E1F487D" w14:textId="5B2C68C2" w:rsidR="001973BA" w:rsidRPr="00B830B3" w:rsidRDefault="001973BA" w:rsidP="001973BA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1973BA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Information, Communication and Resources Department Head</w:t>
                        </w:r>
                      </w:p>
                    </w:txbxContent>
                  </v:textbox>
                </v:shape>
                <v:shape id="Hexagon 314" o:spid="_x0000_s1091" type="#_x0000_t9" style="position:absolute;left:-114;top:2442;width:1654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" adj="4656" filled="f" strokecolor="#9dc3e6" strokeweight="2.25pt"/>
                <v:line id="Straight Connector 315" o:spid="_x0000_s1092" style="position:absolute;visibility:visible;mso-wrap-style:square" from="676,5938" to="676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" strokecolor="windowText" strokeweight="3pt">
                  <v:stroke startarrow="oval" endarrow="oval" joinstyle="miter"/>
                </v:line>
                <v:shape id="Text Box 316" o:spid="_x0000_s1093" type="#_x0000_t202" style="position:absolute;left:4901;top:5746;width:48623;height:4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512CC12F" w14:textId="1024C649" w:rsidR="001973BA" w:rsidRPr="00597F8B" w:rsidRDefault="001973BA" w:rsidP="001973BA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1973BA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United Methodist Church Youth Fellowship - Isabela South Ifugao East District</w:t>
                        </w:r>
                        <w:r w:rsidR="0012590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– North East Luzon Annual Confer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F1C071" w14:textId="010EA5EF" w:rsidR="004E7CEA" w:rsidRDefault="004E7CEA" w:rsidP="005C0A24"/>
    <w:p w14:paraId="1CB12D80" w14:textId="18105D47" w:rsidR="004E7CEA" w:rsidRDefault="004E7CEA" w:rsidP="005C0A24"/>
    <w:p w14:paraId="19BEB7C7" w14:textId="793E44D8" w:rsidR="004E7CEA" w:rsidRDefault="004E7CEA" w:rsidP="005C0A24"/>
    <w:p w14:paraId="5A6946BD" w14:textId="34E134B6" w:rsidR="004E7CEA" w:rsidRDefault="00125904" w:rsidP="005C0A24">
      <w:r w:rsidRPr="005C0A24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81E54A5" wp14:editId="00078177">
                <wp:simplePos x="0" y="0"/>
                <wp:positionH relativeFrom="column">
                  <wp:posOffset>3114040</wp:posOffset>
                </wp:positionH>
                <wp:positionV relativeFrom="paragraph">
                  <wp:posOffset>635</wp:posOffset>
                </wp:positionV>
                <wp:extent cx="4180840" cy="95885"/>
                <wp:effectExtent l="0" t="0" r="0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6CECF" id="Group 318" o:spid="_x0000_s1026" style="position:absolute;margin-left:245.2pt;margin-top:.05pt;width:329.2pt;height:7.55pt;z-index:25179648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">
                <v:rect id="Rectangle 319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" fillcolor="#262626" stroked="f" strokeweight="1pt"/>
                <v:rect id="Rectangle 32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" fillcolor="#8faadc" stroked="f" strokeweight="1pt"/>
              </v:group>
            </w:pict>
          </mc:Fallback>
        </mc:AlternateContent>
      </w:r>
      <w:r w:rsidRPr="003E6BE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C4ED59" wp14:editId="3AFE517A">
                <wp:simplePos x="0" y="0"/>
                <wp:positionH relativeFrom="column">
                  <wp:posOffset>111760</wp:posOffset>
                </wp:positionH>
                <wp:positionV relativeFrom="paragraph">
                  <wp:posOffset>179070</wp:posOffset>
                </wp:positionV>
                <wp:extent cx="2663190" cy="34544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6C11" w14:textId="70B32D7C" w:rsidR="003E6BE2" w:rsidRPr="00497B2B" w:rsidRDefault="003E6BE2" w:rsidP="003E6BE2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4ED59" id="Text Box 321" o:spid="_x0000_s1094" type="#_x0000_t202" style="position:absolute;margin-left:8.8pt;margin-top:14.1pt;width:209.7pt;height:27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" filled="f" stroked="f" strokeweight=".5pt">
                <v:textbox>
                  <w:txbxContent>
                    <w:p w14:paraId="52356C11" w14:textId="70B32D7C" w:rsidR="003E6BE2" w:rsidRPr="00497B2B" w:rsidRDefault="003E6BE2" w:rsidP="003E6BE2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</w:p>
    <w:p w14:paraId="0900A37D" w14:textId="6A0B276D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79F9C9" wp14:editId="49888558">
                <wp:simplePos x="0" y="0"/>
                <wp:positionH relativeFrom="column">
                  <wp:posOffset>111760</wp:posOffset>
                </wp:positionH>
                <wp:positionV relativeFrom="paragraph">
                  <wp:posOffset>204470</wp:posOffset>
                </wp:positionV>
                <wp:extent cx="6872239" cy="692961"/>
                <wp:effectExtent l="0" t="0" r="0" b="1206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47" name="Text Box 347"/>
                        <wps:cNvSpPr txBox="1"/>
                        <wps:spPr>
                          <a:xfrm>
                            <a:off x="0" y="0"/>
                            <a:ext cx="10369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EAF98" w14:textId="5C02FEE9" w:rsidR="00125904" w:rsidRPr="00631D72" w:rsidRDefault="00AF5B0B" w:rsidP="0012590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ug. 22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Group 348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49" name="Text Box 349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6B97F" w14:textId="219D671D" w:rsidR="00125904" w:rsidRPr="00B830B3" w:rsidRDefault="00AF5B0B" w:rsidP="00125904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Getting Started with Ang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Hexagon 350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Text Box 352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2CED" w14:textId="58406D94" w:rsidR="00125904" w:rsidRPr="00597F8B" w:rsidRDefault="00AF5B0B" w:rsidP="00125904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NEU CCS – NEU Center of Data Research Online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9F9C9" id="Group 353" o:spid="_x0000_s1095" style="position:absolute;margin-left:8.8pt;margin-top:16.1pt;width:541.1pt;height:54.55pt;z-index:251802624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">
                <v:shape id="Text Box 347" o:spid="_x0000_s1096" type="#_x0000_t202" style="position:absolute;width:10369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5DDEAF98" w14:textId="5C02FEE9" w:rsidR="00125904" w:rsidRPr="00631D72" w:rsidRDefault="00AF5B0B" w:rsidP="0012590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ug. 22, 2020</w:t>
                        </w:r>
                      </w:p>
                    </w:txbxContent>
                  </v:textbox>
                </v:shape>
                <v:group id="Group 348" o:spid="_x0000_s1097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Text Box 349" o:spid="_x0000_s1098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<v:textbox>
                      <w:txbxContent>
                        <w:p w14:paraId="72F6B97F" w14:textId="219D671D" w:rsidR="00125904" w:rsidRPr="00B830B3" w:rsidRDefault="00AF5B0B" w:rsidP="00125904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Getting Started with Angular</w:t>
                          </w:r>
                        </w:p>
                      </w:txbxContent>
                    </v:textbox>
                  </v:shape>
                  <v:shape id="Hexagon 350" o:spid="_x0000_s1099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" adj="4656" filled="f" strokecolor="#9dc3e6" strokeweight="2.25pt"/>
                  <v:line id="Straight Connector 351" o:spid="_x0000_s1100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52" o:spid="_x0000_s1101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<v:textbox>
                      <w:txbxContent>
                        <w:p w14:paraId="7E372CED" w14:textId="58406D94" w:rsidR="00125904" w:rsidRPr="00597F8B" w:rsidRDefault="00AF5B0B" w:rsidP="00125904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NEU CCS – NEU Center of Data Research Online Me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F8594C" w14:textId="219A2ED6" w:rsidR="004E7CEA" w:rsidRDefault="004E7CEA" w:rsidP="005C0A24"/>
    <w:p w14:paraId="5187369A" w14:textId="296758BA" w:rsidR="004E7CEA" w:rsidRDefault="004E7CEA" w:rsidP="005C0A24"/>
    <w:p w14:paraId="6AB88359" w14:textId="26EF204A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6EBAA6F" wp14:editId="15706826">
                <wp:simplePos x="0" y="0"/>
                <wp:positionH relativeFrom="column">
                  <wp:posOffset>113030</wp:posOffset>
                </wp:positionH>
                <wp:positionV relativeFrom="paragraph">
                  <wp:posOffset>48895</wp:posOffset>
                </wp:positionV>
                <wp:extent cx="6872239" cy="692961"/>
                <wp:effectExtent l="0" t="0" r="0" b="1206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55" name="Text Box 355"/>
                        <wps:cNvSpPr txBox="1"/>
                        <wps:spPr>
                          <a:xfrm>
                            <a:off x="0" y="0"/>
                            <a:ext cx="102552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BA303" w14:textId="129E51DB" w:rsidR="00AF5B0B" w:rsidRPr="00631D72" w:rsidRDefault="00AF5B0B" w:rsidP="00AF5B0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ug. 14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6" name="Group 356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57" name="Text Box 357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37AE5" w14:textId="37F46B40" w:rsidR="00AF5B0B" w:rsidRPr="00B830B3" w:rsidRDefault="00AF5B0B" w:rsidP="00AF5B0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3D Modeling &amp; Realistic 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Hexagon 358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Text Box 360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DA0F42" w14:textId="0CE1A72F" w:rsidR="00AF5B0B" w:rsidRPr="00597F8B" w:rsidRDefault="00AF5B0B" w:rsidP="00AF5B0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nimation and Game Expo 2020 – NEU Center of Data Research Online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BAA6F" id="Group 354" o:spid="_x0000_s1102" style="position:absolute;margin-left:8.9pt;margin-top:3.85pt;width:541.1pt;height:54.55pt;z-index:251804672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">
                <v:shape id="Text Box 355" o:spid="_x0000_s1103" type="#_x0000_t202" style="position:absolute;width:10255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Dz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0lUw88YAAADcAAAA&#10;DwAAAAAAAAAAAAAAAAAHAgAAZHJzL2Rvd25yZXYueG1sUEsFBgAAAAADAAMAtwAAAPoCAAAAAA==&#10;" filled="f" stroked="f" strokeweight=".5pt">
                  <v:textbox>
                    <w:txbxContent>
                      <w:p w14:paraId="71CBA303" w14:textId="129E51DB" w:rsidR="00AF5B0B" w:rsidRPr="00631D72" w:rsidRDefault="00AF5B0B" w:rsidP="00AF5B0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ug. 14, 2020</w:t>
                        </w:r>
                      </w:p>
                    </w:txbxContent>
                  </v:textbox>
                </v:shape>
                <v:group id="Group 356" o:spid="_x0000_s1104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Text Box 357" o:spid="_x0000_s1105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<v:textbox>
                      <w:txbxContent>
                        <w:p w14:paraId="37A37AE5" w14:textId="37F46B40" w:rsidR="00AF5B0B" w:rsidRPr="00B830B3" w:rsidRDefault="00AF5B0B" w:rsidP="00AF5B0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3D Modeling &amp; Realistic Art</w:t>
                          </w:r>
                        </w:p>
                      </w:txbxContent>
                    </v:textbox>
                  </v:shape>
                  <v:shape id="Hexagon 358" o:spid="_x0000_s1106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" adj="4656" filled="f" strokecolor="#9dc3e6" strokeweight="2.25pt"/>
                  <v:line id="Straight Connector 359" o:spid="_x0000_s1107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" strokecolor="windowText" strokeweight="3pt">
                    <v:stroke startarrow="oval" endarrow="oval" joinstyle="miter"/>
                  </v:line>
                  <v:shape id="Text Box 360" o:spid="_x0000_s1108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<v:textbox>
                      <w:txbxContent>
                        <w:p w14:paraId="61DA0F42" w14:textId="0CE1A72F" w:rsidR="00AF5B0B" w:rsidRPr="00597F8B" w:rsidRDefault="00AF5B0B" w:rsidP="00AF5B0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nimation and Game Expo 2020 – NEU Center of Data Research Online Me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1E5FB5" w14:textId="79C762A0" w:rsidR="004E7CEA" w:rsidRDefault="004E7CEA" w:rsidP="005C0A24"/>
    <w:p w14:paraId="6B39404E" w14:textId="323A24FF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22165F8" wp14:editId="145831DB">
                <wp:simplePos x="0" y="0"/>
                <wp:positionH relativeFrom="column">
                  <wp:posOffset>114188</wp:posOffset>
                </wp:positionH>
                <wp:positionV relativeFrom="paragraph">
                  <wp:posOffset>205329</wp:posOffset>
                </wp:positionV>
                <wp:extent cx="6872239" cy="692961"/>
                <wp:effectExtent l="0" t="0" r="0" b="1206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99822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3E6F" w14:textId="0FF202D8" w:rsidR="00AF5B0B" w:rsidRPr="00631D72" w:rsidRDefault="00AF5B0B" w:rsidP="00AF5B0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Dec. 1</w:t>
                              </w:r>
                              <w:r w:rsidR="00E431EB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3" name="Group 363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64" name="Text Box 364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6A622" w14:textId="76EC47FA" w:rsidR="00AF5B0B" w:rsidRPr="00B830B3" w:rsidRDefault="00E431EB" w:rsidP="00AF5B0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18</w:t>
                                </w:r>
                                <w:r w:rsidRPr="00E431EB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Youth Congress o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Hexagon 365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67" name="Text Box 367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DBC6A" w14:textId="3F857B90" w:rsidR="00AF5B0B" w:rsidRPr="00597F8B" w:rsidRDefault="00E431EB" w:rsidP="00AF5B0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Y4iT – UP System Information Technology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165F8" id="Group 361" o:spid="_x0000_s1109" style="position:absolute;margin-left:9pt;margin-top:16.15pt;width:541.1pt;height:54.55pt;z-index:251806720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">
                <v:shape id="Text Box 362" o:spid="_x0000_s1110" type="#_x0000_t202" style="position:absolute;width:9982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<v:textbox>
                    <w:txbxContent>
                      <w:p w14:paraId="18883E6F" w14:textId="0FF202D8" w:rsidR="00AF5B0B" w:rsidRPr="00631D72" w:rsidRDefault="00AF5B0B" w:rsidP="00AF5B0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Dec. 1</w:t>
                        </w:r>
                        <w:r w:rsidR="00E431EB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0</w:t>
                        </w:r>
                      </w:p>
                    </w:txbxContent>
                  </v:textbox>
                </v:shape>
                <v:group id="Group 363" o:spid="_x0000_s1111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364" o:spid="_x0000_s1112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<v:textbox>
                      <w:txbxContent>
                        <w:p w14:paraId="6BD6A622" w14:textId="76EC47FA" w:rsidR="00AF5B0B" w:rsidRPr="00B830B3" w:rsidRDefault="00E431EB" w:rsidP="00AF5B0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18</w:t>
                          </w:r>
                          <w:r w:rsidRPr="00E431EB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Youth Congress on Information Technology</w:t>
                          </w:r>
                        </w:p>
                      </w:txbxContent>
                    </v:textbox>
                  </v:shape>
                  <v:shape id="Hexagon 365" o:spid="_x0000_s1113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" adj="4656" filled="f" strokecolor="#9dc3e6" strokeweight="2.25pt"/>
                  <v:line id="Straight Connector 366" o:spid="_x0000_s1114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67" o:spid="_x0000_s1115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<v:textbox>
                      <w:txbxContent>
                        <w:p w14:paraId="19BDBC6A" w14:textId="3F857B90" w:rsidR="00AF5B0B" w:rsidRPr="00597F8B" w:rsidRDefault="00E431EB" w:rsidP="00AF5B0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Y4iT – UP System Information Technology Found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0DFFA8" w14:textId="1D8B5C63" w:rsidR="004E7CEA" w:rsidRDefault="004E7CEA" w:rsidP="005C0A24"/>
    <w:p w14:paraId="0FB7EF74" w14:textId="1BDF5B11" w:rsidR="004E7CEA" w:rsidRDefault="004E7CEA" w:rsidP="005C0A24"/>
    <w:p w14:paraId="5F24F18B" w14:textId="012A69F4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70D744A" wp14:editId="167D4CF1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6872074" cy="914400"/>
                <wp:effectExtent l="0" t="0" r="0" b="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487" name="Text Box 487"/>
                        <wps:cNvSpPr txBox="1"/>
                        <wps:spPr>
                          <a:xfrm>
                            <a:off x="1" y="32954"/>
                            <a:ext cx="99758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8D035" w14:textId="69328892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09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" name="Group 488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489" name="Text Box 489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D5EAE" w14:textId="3A7FEE13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Introduction to C++ Programming 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Hexagon 490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Straight Connector 491"/>
                          <wps:cNvCnPr/>
                          <wps:spPr>
                            <a:xfrm>
                              <a:off x="67556" y="461420"/>
                              <a:ext cx="0" cy="29840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Text Box 492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D6FB2C" w14:textId="4B2E71AD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D744A" id="Group 486" o:spid="_x0000_s1116" style="position:absolute;margin-left:9pt;margin-top:5.2pt;width:541.1pt;height:1in;z-index:251842560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">
                <v:shape id="Text Box 487" o:spid="_x0000_s1117" type="#_x0000_t202" style="position:absolute;top:329;width:9975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o9xgAAANwAAAAPAAAAZHJzL2Rvd25yZXYueG1sRI9BawIx&#10;FITvBf9DeIVepGYtR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8wHqPcYAAADcAAAA&#10;DwAAAAAAAAAAAAAAAAAHAgAAZHJzL2Rvd25yZXYueG1sUEsFBgAAAAADAAMAtwAAAPoCAAAAAA==&#10;" filled="f" stroked="f" strokeweight=".5pt">
                  <v:textbox>
                    <w:txbxContent>
                      <w:p w14:paraId="7F68D035" w14:textId="69328892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09, 2021</w:t>
                        </w:r>
                      </w:p>
                    </w:txbxContent>
                  </v:textbox>
                </v:shape>
                <v:group id="Group 488" o:spid="_x0000_s1118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Text Box 489" o:spid="_x0000_s1119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  <v:textbox>
                      <w:txbxContent>
                        <w:p w14:paraId="2A7D5EAE" w14:textId="3A7FEE13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Introduction to C++ Programming Language</w:t>
                          </w:r>
                        </w:p>
                      </w:txbxContent>
                    </v:textbox>
                  </v:shape>
                  <v:shape id="Hexagon 490" o:spid="_x0000_s1120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" adj="4656" filled="f" strokecolor="#9dc3e6" strokeweight="2.25pt"/>
                  <v:line id="Straight Connector 491" o:spid="_x0000_s1121" style="position:absolute;visibility:visible;mso-wrap-style:square" from="675,4614" to="675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92" o:spid="_x0000_s1122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<v:textbox>
                      <w:txbxContent>
                        <w:p w14:paraId="4AD6FB2C" w14:textId="4B2E71AD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0ED643" w14:textId="0C284E98" w:rsidR="004E7CEA" w:rsidRDefault="004E7CEA" w:rsidP="005C0A24"/>
    <w:p w14:paraId="1D452BDC" w14:textId="3E79483C" w:rsidR="004E7CEA" w:rsidRDefault="004E7CEA" w:rsidP="005C0A24"/>
    <w:p w14:paraId="64734D98" w14:textId="3E581539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EB47AB" wp14:editId="5FFD7DB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6872074" cy="914400"/>
                <wp:effectExtent l="0" t="0" r="0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494" name="Text Box 494"/>
                        <wps:cNvSpPr txBox="1"/>
                        <wps:spPr>
                          <a:xfrm>
                            <a:off x="1" y="32954"/>
                            <a:ext cx="9607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2AA1" w14:textId="4BE2BAB8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13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Group 495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496" name="Text Box 496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9207A" w14:textId="2239A491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C++ Programming using Advance F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Hexagon 497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67556" y="461420"/>
                              <a:ext cx="0" cy="30984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9" name="Text Box 499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545FA" w14:textId="77777777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B47AB" id="Group 493" o:spid="_x0000_s1123" style="position:absolute;margin-left:9pt;margin-top:.25pt;width:541.1pt;height:1in;z-index:251844608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">
                <v:shape id="Text Box 494" o:spid="_x0000_s1124" type="#_x0000_t202" style="position:absolute;top:329;width:9607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KX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g/j+F6Jh0BOfsHAAD//wMAUEsBAi0AFAAGAAgAAAAhANvh9svuAAAAhQEAABMAAAAAAAAA&#10;AAAAAAAAAAAAAFtDb250ZW50X1R5cGVzXS54bWxQSwECLQAUAAYACAAAACEAWvQsW78AAAAVAQAA&#10;CwAAAAAAAAAAAAAAAAAfAQAAX3JlbHMvLnJlbHNQSwECLQAUAAYACAAAACEAhgril8YAAADcAAAA&#10;DwAAAAAAAAAAAAAAAAAHAgAAZHJzL2Rvd25yZXYueG1sUEsFBgAAAAADAAMAtwAAAPoCAAAAAA==&#10;" filled="f" stroked="f" strokeweight=".5pt">
                  <v:textbox>
                    <w:txbxContent>
                      <w:p w14:paraId="250B2AA1" w14:textId="4BE2BAB8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13, 2021</w:t>
                        </w:r>
                      </w:p>
                    </w:txbxContent>
                  </v:textbox>
                </v:shape>
                <v:group id="Group 495" o:spid="_x0000_s1125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Text Box 496" o:spid="_x0000_s1126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<v:textbox>
                      <w:txbxContent>
                        <w:p w14:paraId="1D59207A" w14:textId="2239A491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C++ Programming using Advance Features</w:t>
                          </w:r>
                        </w:p>
                      </w:txbxContent>
                    </v:textbox>
                  </v:shape>
                  <v:shape id="Hexagon 497" o:spid="_x0000_s1127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" adj="4656" filled="f" strokecolor="#9dc3e6" strokeweight="2.25pt"/>
                  <v:line id="Straight Connector 498" o:spid="_x0000_s1128" style="position:absolute;visibility:visible;mso-wrap-style:square" from="675,4614" to="67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" strokecolor="windowText" strokeweight="3pt">
                    <v:stroke startarrow="oval" endarrow="oval" joinstyle="miter"/>
                  </v:line>
                  <v:shape id="Text Box 499" o:spid="_x0000_s1129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<v:textbox>
                      <w:txbxContent>
                        <w:p w14:paraId="476545FA" w14:textId="77777777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B11E52" w14:textId="0A8F25AB" w:rsidR="004E7CEA" w:rsidRDefault="004E7CEA" w:rsidP="005C0A24"/>
    <w:p w14:paraId="30B54DEC" w14:textId="6E2FF723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2F445C0" wp14:editId="1ACD7A61">
                <wp:simplePos x="0" y="0"/>
                <wp:positionH relativeFrom="column">
                  <wp:posOffset>114300</wp:posOffset>
                </wp:positionH>
                <wp:positionV relativeFrom="paragraph">
                  <wp:posOffset>203835</wp:posOffset>
                </wp:positionV>
                <wp:extent cx="6871970" cy="914400"/>
                <wp:effectExtent l="0" t="0" r="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914400"/>
                          <a:chOff x="1" y="6051"/>
                          <a:chExt cx="6872074" cy="914400"/>
                        </a:xfrm>
                      </wpg:grpSpPr>
                      <wps:wsp>
                        <wps:cNvPr id="501" name="Text Box 501"/>
                        <wps:cNvSpPr txBox="1"/>
                        <wps:spPr>
                          <a:xfrm>
                            <a:off x="1" y="32954"/>
                            <a:ext cx="9607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B7D7B" w14:textId="77777777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13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Group 502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503" name="Text Box 503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62D25" w14:textId="2E2FB186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dobe Photoshop CS6 Essential 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Hexagon 504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Straight Connector 505"/>
                          <wps:cNvCnPr/>
                          <wps:spPr>
                            <a:xfrm>
                              <a:off x="67580" y="461420"/>
                              <a:ext cx="0" cy="28124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06" name="Text Box 506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7F6CF4" w14:textId="73598B4D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lison MOOC – Advanc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445C0" id="Group 500" o:spid="_x0000_s1130" style="position:absolute;margin-left:9pt;margin-top:16.05pt;width:541.1pt;height:1in;z-index:251846656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">
                <v:shape id="Text Box 501" o:spid="_x0000_s1131" type="#_x0000_t202" style="position:absolute;top:329;width:9607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" filled="f" stroked="f" strokeweight=".5pt">
                  <v:textbox>
                    <w:txbxContent>
                      <w:p w14:paraId="47AB7D7B" w14:textId="77777777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13, 2021</w:t>
                        </w:r>
                      </w:p>
                    </w:txbxContent>
                  </v:textbox>
                </v:shape>
                <v:group id="Group 502" o:spid="_x0000_s1132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503" o:spid="_x0000_s1133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<v:textbox>
                      <w:txbxContent>
                        <w:p w14:paraId="3EA62D25" w14:textId="2E2FB186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dobe Photoshop CS6 Essential Tools</w:t>
                          </w:r>
                        </w:p>
                      </w:txbxContent>
                    </v:textbox>
                  </v:shape>
                  <v:shape id="Hexagon 504" o:spid="_x0000_s1134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" adj="4656" filled="f" strokecolor="#9dc3e6" strokeweight="2.25pt"/>
                  <v:line id="Straight Connector 505" o:spid="_x0000_s1135" style="position:absolute;visibility:visible;mso-wrap-style:square" from="675,4614" to="675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506" o:spid="_x0000_s1136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<v:textbox>
                      <w:txbxContent>
                        <w:p w14:paraId="1D7F6CF4" w14:textId="73598B4D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lison MOOC – Advance Learni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68100F" w14:textId="660BCFCE" w:rsidR="004E7CEA" w:rsidRDefault="004E7CEA" w:rsidP="005C0A24"/>
    <w:p w14:paraId="5F981B85" w14:textId="41A14D99" w:rsidR="004E7CEA" w:rsidRDefault="004E7CEA" w:rsidP="005C0A24"/>
    <w:p w14:paraId="566BC425" w14:textId="19EA7079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1432B70" wp14:editId="57DC8FFD">
                <wp:simplePos x="0" y="0"/>
                <wp:positionH relativeFrom="column">
                  <wp:posOffset>112395</wp:posOffset>
                </wp:positionH>
                <wp:positionV relativeFrom="paragraph">
                  <wp:posOffset>61595</wp:posOffset>
                </wp:positionV>
                <wp:extent cx="6872114" cy="902063"/>
                <wp:effectExtent l="0" t="0" r="0" b="1270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114" cy="902063"/>
                          <a:chOff x="0" y="6051"/>
                          <a:chExt cx="6872114" cy="902063"/>
                        </a:xfrm>
                      </wpg:grpSpPr>
                      <wps:wsp>
                        <wps:cNvPr id="369" name="Text Box 369"/>
                        <wps:cNvSpPr txBox="1"/>
                        <wps:spPr>
                          <a:xfrm>
                            <a:off x="0" y="130445"/>
                            <a:ext cx="90868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79687" w14:textId="24A884AB" w:rsidR="00E431EB" w:rsidRPr="00631D72" w:rsidRDefault="00E431EB" w:rsidP="00E431E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uly 3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0" name="Group 370"/>
                        <wpg:cNvGrpSpPr/>
                        <wpg:grpSpPr>
                          <a:xfrm>
                            <a:off x="1502679" y="6051"/>
                            <a:ext cx="5369435" cy="902063"/>
                            <a:chOff x="0" y="73333"/>
                            <a:chExt cx="5370107" cy="902970"/>
                          </a:xfrm>
                        </wpg:grpSpPr>
                        <wps:wsp>
                          <wps:cNvPr id="371" name="Text Box 371"/>
                          <wps:cNvSpPr txBox="1"/>
                          <wps:spPr>
                            <a:xfrm>
                              <a:off x="339952" y="73333"/>
                              <a:ext cx="5030155" cy="4839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6A601" w14:textId="6CC3D507" w:rsidR="00E431EB" w:rsidRPr="00B830B3" w:rsidRDefault="00E431EB" w:rsidP="00E431E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pplication of Collaborative Filtering Algorithm Recommender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Hexagon 372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67604" y="64986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4" name="Text Box 374"/>
                          <wps:cNvSpPr txBox="1"/>
                          <wps:spPr>
                            <a:xfrm>
                              <a:off x="490105" y="64981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184AA" w14:textId="3CBE8725" w:rsidR="00E431EB" w:rsidRPr="00597F8B" w:rsidRDefault="00E431EB" w:rsidP="00E431E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Mechatronics and Robotics Society of the Philippines Isabela Ch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2B70" id="Group 368" o:spid="_x0000_s1137" style="position:absolute;margin-left:8.85pt;margin-top:4.85pt;width:541.1pt;height:71.05pt;z-index:251808768;mso-height-relative:margin" coordorigin=",60" coordsize="68721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">
                <v:shape id="Text Box 369" o:spid="_x0000_s1138" type="#_x0000_t202" style="position:absolute;top:1304;width:9086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<v:textbox>
                    <w:txbxContent>
                      <w:p w14:paraId="10279687" w14:textId="24A884AB" w:rsidR="00E431EB" w:rsidRPr="00631D72" w:rsidRDefault="00E431EB" w:rsidP="00E431E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uly 3, 2021</w:t>
                        </w:r>
                      </w:p>
                    </w:txbxContent>
                  </v:textbox>
                </v:shape>
                <v:group id="Group 370" o:spid="_x0000_s1139" style="position:absolute;left:15026;top:60;width:53695;height:9021" coordorigin=",733" coordsize="53701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Text Box 371" o:spid="_x0000_s1140" type="#_x0000_t202" style="position:absolute;left:3399;top:733;width:5030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<v:textbox>
                      <w:txbxContent>
                        <w:p w14:paraId="2E26A601" w14:textId="6CC3D507" w:rsidR="00E431EB" w:rsidRPr="00B830B3" w:rsidRDefault="00E431EB" w:rsidP="00E431E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pplication of Collaborative Filtering Algorithm Recommender System</w:t>
                          </w:r>
                        </w:p>
                      </w:txbxContent>
                    </v:textbox>
                  </v:shape>
                  <v:shape id="Hexagon 372" o:spid="_x0000_s1141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" adj="4656" filled="f" strokecolor="#9dc3e6" strokeweight="2.25pt"/>
                  <v:line id="Straight Connector 373" o:spid="_x0000_s1142" style="position:absolute;visibility:visible;mso-wrap-style:square" from="676,6498" to="676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74" o:spid="_x0000_s1143" type="#_x0000_t202" style="position:absolute;left:4901;top:6498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<v:textbox>
                      <w:txbxContent>
                        <w:p w14:paraId="7A2184AA" w14:textId="3CBE8725" w:rsidR="00E431EB" w:rsidRPr="00597F8B" w:rsidRDefault="00E431EB" w:rsidP="00E431E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Mechatronics and Robotics Society of the Philippines Isabela Chap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3A0C9E" w14:textId="6064E678" w:rsidR="004E7CEA" w:rsidRDefault="004E7CEA" w:rsidP="005C0A24"/>
    <w:p w14:paraId="1C55F286" w14:textId="6A56B694" w:rsidR="004E7CEA" w:rsidRDefault="004E7CEA" w:rsidP="005C0A24"/>
    <w:p w14:paraId="18EC8ADF" w14:textId="1BB01C83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F8C80ED" wp14:editId="438CB1F4">
                <wp:simplePos x="0" y="0"/>
                <wp:positionH relativeFrom="column">
                  <wp:posOffset>112395</wp:posOffset>
                </wp:positionH>
                <wp:positionV relativeFrom="paragraph">
                  <wp:posOffset>1419860</wp:posOffset>
                </wp:positionV>
                <wp:extent cx="6871970" cy="713740"/>
                <wp:effectExtent l="0" t="0" r="0" b="1016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13740"/>
                          <a:chOff x="1" y="6051"/>
                          <a:chExt cx="6872074" cy="713804"/>
                        </a:xfrm>
                      </wpg:grpSpPr>
                      <wps:wsp>
                        <wps:cNvPr id="376" name="Text Box 376"/>
                        <wps:cNvSpPr txBox="1"/>
                        <wps:spPr>
                          <a:xfrm>
                            <a:off x="1" y="32976"/>
                            <a:ext cx="124841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17643" w14:textId="539C450B" w:rsidR="00E431EB" w:rsidRPr="00631D72" w:rsidRDefault="00E431EB" w:rsidP="00E431E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ug. 14 - 15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1502680" y="6051"/>
                            <a:ext cx="5369395" cy="713804"/>
                            <a:chOff x="1" y="73333"/>
                            <a:chExt cx="5370067" cy="714522"/>
                          </a:xfrm>
                        </wpg:grpSpPr>
                        <wps:wsp>
                          <wps:cNvPr id="378" name="Text Box 378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1338C" w14:textId="29EE60B6" w:rsidR="00E431EB" w:rsidRPr="00B830B3" w:rsidRDefault="00E431EB" w:rsidP="00E431E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Pinoy Codes: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Linangin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ag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Kakayahan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Web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Hexagon 379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67604" y="461420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490105" y="461367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2D3B6" w14:textId="77777777" w:rsidR="00E431EB" w:rsidRPr="00597F8B" w:rsidRDefault="00E431EB" w:rsidP="00E431E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Mechatronics and Robotics Society of the Philippines Isabela Ch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80ED" id="Group 375" o:spid="_x0000_s1144" style="position:absolute;margin-left:8.85pt;margin-top:111.8pt;width:541.1pt;height:56.2pt;z-index:251810816;mso-height-relative:margin" coordorigin=",60" coordsize="68720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">
                <v:shape id="Text Box 376" o:spid="_x0000_s1145" type="#_x0000_t202" style="position:absolute;top:329;width:12484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50517643" w14:textId="539C450B" w:rsidR="00E431EB" w:rsidRPr="00631D72" w:rsidRDefault="00E431EB" w:rsidP="00E431E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ug. 14 - 15, 2021</w:t>
                        </w:r>
                      </w:p>
                    </w:txbxContent>
                  </v:textbox>
                </v:shape>
                <v:group id="Group 377" o:spid="_x0000_s1146" style="position:absolute;left:15026;top:60;width:53694;height:7138" coordorigin=",733" coordsize="53700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Text Box 378" o:spid="_x0000_s1147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18D1338C" w14:textId="29EE60B6" w:rsidR="00E431EB" w:rsidRPr="00B830B3" w:rsidRDefault="00E431EB" w:rsidP="00E431E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Pinoy Codes: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Linangin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ag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Kakayahan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Web Development</w:t>
                          </w:r>
                        </w:p>
                      </w:txbxContent>
                    </v:textbox>
                  </v:shape>
                  <v:shape id="Hexagon 379" o:spid="_x0000_s1148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" adj="4656" filled="f" strokecolor="#9dc3e6" strokeweight="2.25pt"/>
                  <v:line id="Straight Connector 380" o:spid="_x0000_s1149" style="position:absolute;visibility:visible;mso-wrap-style:square" from="676,4614" to="676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" strokecolor="windowText" strokeweight="3pt">
                    <v:stroke startarrow="oval" endarrow="oval" joinstyle="miter"/>
                  </v:line>
                  <v:shape id="Text Box 381" o:spid="_x0000_s1150" type="#_x0000_t202" style="position:absolute;left:4901;top:4613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<v:textbox>
                      <w:txbxContent>
                        <w:p w14:paraId="7242D3B6" w14:textId="77777777" w:rsidR="00E431EB" w:rsidRPr="00597F8B" w:rsidRDefault="00E431EB" w:rsidP="00E431E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Mechatronics and Robotics Society of the Philippines Isabela Chap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CBA099" w14:textId="125962EE" w:rsidR="004E7CEA" w:rsidRDefault="004E7CEA" w:rsidP="005C0A24"/>
    <w:p w14:paraId="161AEBCC" w14:textId="0A95AD59" w:rsidR="004E7CEA" w:rsidRDefault="00492E10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99CE3E" wp14:editId="0793BDB4">
                <wp:simplePos x="0" y="0"/>
                <wp:positionH relativeFrom="column">
                  <wp:posOffset>6094095</wp:posOffset>
                </wp:positionH>
                <wp:positionV relativeFrom="paragraph">
                  <wp:posOffset>297759</wp:posOffset>
                </wp:positionV>
                <wp:extent cx="914400" cy="470516"/>
                <wp:effectExtent l="0" t="0" r="0" b="635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9120" w14:textId="77777777" w:rsidR="00492E10" w:rsidRPr="003B67BF" w:rsidRDefault="00492E10" w:rsidP="00492E10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ontin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CE3E" id="Text Box 410" o:spid="_x0000_s1151" type="#_x0000_t202" style="position:absolute;margin-left:479.85pt;margin-top:23.45pt;width:1in;height:37.0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" filled="f" stroked="f" strokeweight=".5pt">
                <v:textbox>
                  <w:txbxContent>
                    <w:p w14:paraId="4FFB9120" w14:textId="77777777" w:rsidR="00492E10" w:rsidRPr="003B67BF" w:rsidRDefault="00492E10" w:rsidP="00492E10">
                      <w:pP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ontinue…</w:t>
                      </w:r>
                    </w:p>
                  </w:txbxContent>
                </v:textbox>
              </v:shape>
            </w:pict>
          </mc:Fallback>
        </mc:AlternateContent>
      </w:r>
    </w:p>
    <w:p w14:paraId="77C498B0" w14:textId="1034FB0A" w:rsidR="004E7CEA" w:rsidRDefault="00851BB7" w:rsidP="005C0A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D92AAB9" wp14:editId="49E1509F">
                <wp:simplePos x="0" y="0"/>
                <wp:positionH relativeFrom="column">
                  <wp:posOffset>112395</wp:posOffset>
                </wp:positionH>
                <wp:positionV relativeFrom="paragraph">
                  <wp:posOffset>233556</wp:posOffset>
                </wp:positionV>
                <wp:extent cx="6872074" cy="914400"/>
                <wp:effectExtent l="0" t="0" r="0" b="1905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383" name="Text Box 383"/>
                        <wps:cNvSpPr txBox="1"/>
                        <wps:spPr>
                          <a:xfrm>
                            <a:off x="1" y="32954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1E25E" w14:textId="430FE441" w:rsidR="00B534EF" w:rsidRPr="00631D72" w:rsidRDefault="00B534EF" w:rsidP="00B534E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Nov. 19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385" name="Text Box 385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B3FC47" w14:textId="6AD50C62" w:rsidR="00B534EF" w:rsidRPr="00B830B3" w:rsidRDefault="00B534EF" w:rsidP="00B534E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Web Application Security Testing Using Open</w:t>
                                </w:r>
                                <w:r w:rsidR="00492E10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-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Source 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Hexagon 386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67580" y="461420"/>
                              <a:ext cx="0" cy="47877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86E14" w14:textId="36A88F88" w:rsidR="00B534EF" w:rsidRPr="00597F8B" w:rsidRDefault="00B534EF" w:rsidP="00B534E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College of Computing Studies, information and Communication Technology – Student Body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Organmiz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2AAB9" id="Group 382" o:spid="_x0000_s1152" style="position:absolute;margin-left:8.85pt;margin-top:18.4pt;width:541.1pt;height:1in;z-index:251812864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">
                <v:shape id="Text Box 383" o:spid="_x0000_s1153" type="#_x0000_t202" style="position:absolute;top:329;width:972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FbxgAAANwAAAAPAAAAZHJzL2Rvd25yZXYueG1sRI9BawIx&#10;FITvQv9DeIVepGZbQW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TJAhW8YAAADcAAAA&#10;DwAAAAAAAAAAAAAAAAAHAgAAZHJzL2Rvd25yZXYueG1sUEsFBgAAAAADAAMAtwAAAPoCAAAAAA==&#10;" filled="f" stroked="f" strokeweight=".5pt">
                  <v:textbox>
                    <w:txbxContent>
                      <w:p w14:paraId="01E1E25E" w14:textId="430FE441" w:rsidR="00B534EF" w:rsidRPr="00631D72" w:rsidRDefault="00B534EF" w:rsidP="00B534E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Nov. 19, 2021</w:t>
                        </w:r>
                      </w:p>
                    </w:txbxContent>
                  </v:textbox>
                </v:shape>
                <v:group id="Group 384" o:spid="_x0000_s1154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Text Box 385" o:spid="_x0000_s1155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<v:textbox>
                      <w:txbxContent>
                        <w:p w14:paraId="47B3FC47" w14:textId="6AD50C62" w:rsidR="00B534EF" w:rsidRPr="00B830B3" w:rsidRDefault="00B534EF" w:rsidP="00B534E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Web Application Security Testing Using Open</w:t>
                          </w:r>
                          <w:r w:rsidR="00492E10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-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Source Tools</w:t>
                          </w:r>
                        </w:p>
                      </w:txbxContent>
                    </v:textbox>
                  </v:shape>
                  <v:shape id="Hexagon 386" o:spid="_x0000_s1156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" adj="4656" filled="f" strokecolor="#9dc3e6" strokeweight="2.25pt"/>
                  <v:line id="Straight Connector 387" o:spid="_x0000_s1157" style="position:absolute;visibility:visible;mso-wrap-style:square" from="675,4614" to="675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388" o:spid="_x0000_s1158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<v:textbox>
                      <w:txbxContent>
                        <w:p w14:paraId="1F286E14" w14:textId="36A88F88" w:rsidR="00B534EF" w:rsidRPr="00597F8B" w:rsidRDefault="00B534EF" w:rsidP="00B534E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ollege of Computing Studies, information and Communication Technology – Student Body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Organmization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2E10" w:rsidRPr="00492E1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C34A4F" wp14:editId="63DEC05F">
                <wp:simplePos x="0" y="0"/>
                <wp:positionH relativeFrom="column">
                  <wp:posOffset>114935</wp:posOffset>
                </wp:positionH>
                <wp:positionV relativeFrom="paragraph">
                  <wp:posOffset>5080</wp:posOffset>
                </wp:positionV>
                <wp:extent cx="2663190" cy="34544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7A361" w14:textId="77777777" w:rsidR="00492E10" w:rsidRPr="00497B2B" w:rsidRDefault="00492E10" w:rsidP="00492E10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4A4F" id="Text Box 422" o:spid="_x0000_s1159" type="#_x0000_t202" style="position:absolute;margin-left:9.05pt;margin-top:.4pt;width:209.7pt;height:27.2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" filled="f" stroked="f" strokeweight=".5pt">
                <v:textbox>
                  <w:txbxContent>
                    <w:p w14:paraId="3667A361" w14:textId="77777777" w:rsidR="00492E10" w:rsidRPr="00497B2B" w:rsidRDefault="00492E10" w:rsidP="00492E10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  <w:r w:rsidR="00492E10" w:rsidRPr="005C0A24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9A51B7A" wp14:editId="7386E9D4">
                <wp:simplePos x="0" y="0"/>
                <wp:positionH relativeFrom="page">
                  <wp:posOffset>3564890</wp:posOffset>
                </wp:positionH>
                <wp:positionV relativeFrom="paragraph">
                  <wp:posOffset>-173453</wp:posOffset>
                </wp:positionV>
                <wp:extent cx="4180840" cy="95885"/>
                <wp:effectExtent l="0" t="0" r="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AA29" id="Group 419" o:spid="_x0000_s1026" style="position:absolute;margin-left:280.7pt;margin-top:-13.65pt;width:329.2pt;height:7.55pt;z-index:25182412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">
                <v:rect id="Rectangle 420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" fillcolor="#262626" stroked="f" strokeweight="1pt"/>
                <v:rect id="Rectangle 421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</w:p>
    <w:p w14:paraId="0A9FB246" w14:textId="0154F010" w:rsidR="00B72D61" w:rsidRDefault="00B72D61" w:rsidP="005C0A24"/>
    <w:p w14:paraId="6D52816E" w14:textId="4CB740D5" w:rsidR="00B72D61" w:rsidRDefault="00B72D61" w:rsidP="005C0A24"/>
    <w:p w14:paraId="4E530A30" w14:textId="70277584" w:rsidR="00B72D61" w:rsidRDefault="00B72D61" w:rsidP="005C0A24"/>
    <w:p w14:paraId="2CF58138" w14:textId="136661C4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57A33DB" wp14:editId="19C56ABF">
                <wp:simplePos x="0" y="0"/>
                <wp:positionH relativeFrom="column">
                  <wp:posOffset>108585</wp:posOffset>
                </wp:positionH>
                <wp:positionV relativeFrom="paragraph">
                  <wp:posOffset>38735</wp:posOffset>
                </wp:positionV>
                <wp:extent cx="6871970" cy="701040"/>
                <wp:effectExtent l="0" t="0" r="0" b="2286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1040"/>
                          <a:chOff x="0" y="103801"/>
                          <a:chExt cx="6872114" cy="701401"/>
                        </a:xfrm>
                      </wpg:grpSpPr>
                      <wps:wsp>
                        <wps:cNvPr id="397" name="Text Box 397"/>
                        <wps:cNvSpPr txBox="1"/>
                        <wps:spPr>
                          <a:xfrm>
                            <a:off x="0" y="103801"/>
                            <a:ext cx="1019831" cy="33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1AD1" w14:textId="2559CEAD" w:rsidR="00B534EF" w:rsidRPr="00631D72" w:rsidRDefault="00492E10" w:rsidP="00B534E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</w:t>
                              </w:r>
                              <w:r w:rsidR="00B534EF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B534EF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Group 398"/>
                        <wpg:cNvGrpSpPr/>
                        <wpg:grpSpPr>
                          <a:xfrm>
                            <a:off x="1502679" y="120397"/>
                            <a:ext cx="5369435" cy="684805"/>
                            <a:chOff x="0" y="187794"/>
                            <a:chExt cx="5370107" cy="685494"/>
                          </a:xfrm>
                        </wpg:grpSpPr>
                        <wps:wsp>
                          <wps:cNvPr id="399" name="Text Box 399"/>
                          <wps:cNvSpPr txBox="1"/>
                          <wps:spPr>
                            <a:xfrm>
                              <a:off x="339952" y="187794"/>
                              <a:ext cx="5030155" cy="239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C8184" w14:textId="6D722643" w:rsidR="00B534EF" w:rsidRPr="00B830B3" w:rsidRDefault="00B534EF" w:rsidP="00B534E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Graphic Designing – Graphic Design in the E-Commerce 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Hexagon 400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Straight Connector 401"/>
                          <wps:cNvCnPr/>
                          <wps:spPr>
                            <a:xfrm>
                              <a:off x="67604" y="546853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02" name="Text Box 402"/>
                          <wps:cNvSpPr txBox="1"/>
                          <wps:spPr>
                            <a:xfrm>
                              <a:off x="490105" y="546800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718AA2" w14:textId="0D065B8A" w:rsidR="00B534EF" w:rsidRPr="00597F8B" w:rsidRDefault="00B534EF" w:rsidP="00B534E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A33DB" id="Group 396" o:spid="_x0000_s1160" style="position:absolute;margin-left:8.55pt;margin-top:3.05pt;width:541.1pt;height:55.2pt;z-index:251814912;mso-height-relative:margin" coordorigin=",1038" coordsize="68721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">
                <v:shape id="Text Box 397" o:spid="_x0000_s1161" type="#_x0000_t202" style="position:absolute;top:1038;width:1019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GF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LZysYXHAAAA3AAA&#10;AA8AAAAAAAAAAAAAAAAABwIAAGRycy9kb3ducmV2LnhtbFBLBQYAAAAAAwADALcAAAD7AgAAAAA=&#10;" filled="f" stroked="f" strokeweight=".5pt">
                  <v:textbox>
                    <w:txbxContent>
                      <w:p w14:paraId="03D71AD1" w14:textId="2559CEAD" w:rsidR="00B534EF" w:rsidRPr="00631D72" w:rsidRDefault="00492E10" w:rsidP="00B534E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</w:t>
                        </w:r>
                        <w:r w:rsidR="00B534EF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B534EF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398" o:spid="_x0000_s1162" style="position:absolute;left:15026;top:1203;width:53695;height:6849" coordorigin=",1877" coordsize="53701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Text Box 399" o:spid="_x0000_s1163" type="#_x0000_t202" style="position:absolute;left:3399;top:1877;width:50302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  <v:textbox>
                      <w:txbxContent>
                        <w:p w14:paraId="6E2C8184" w14:textId="6D722643" w:rsidR="00B534EF" w:rsidRPr="00B830B3" w:rsidRDefault="00B534EF" w:rsidP="00B534E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Graphic Designing – Graphic Design in the E-Commerce Space</w:t>
                          </w:r>
                        </w:p>
                      </w:txbxContent>
                    </v:textbox>
                  </v:shape>
                  <v:shape id="Hexagon 400" o:spid="_x0000_s1164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" adj="4656" filled="f" strokecolor="#9dc3e6" strokeweight="2.25pt"/>
                  <v:line id="Straight Connector 401" o:spid="_x0000_s1165" style="position:absolute;visibility:visible;mso-wrap-style:square" from="676,5468" to="676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402" o:spid="_x0000_s1166" type="#_x0000_t202" style="position:absolute;left:4901;top:5468;width:4862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3C718AA2" w14:textId="0D065B8A" w:rsidR="00B534EF" w:rsidRPr="00597F8B" w:rsidRDefault="00B534EF" w:rsidP="00B534E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7DA895" w14:textId="6E80A5C8" w:rsidR="00B72D61" w:rsidRDefault="00B72D61" w:rsidP="005C0A24"/>
    <w:p w14:paraId="26C49E4E" w14:textId="224DF5C0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28B957" wp14:editId="459CD743">
                <wp:simplePos x="0" y="0"/>
                <wp:positionH relativeFrom="column">
                  <wp:posOffset>108585</wp:posOffset>
                </wp:positionH>
                <wp:positionV relativeFrom="paragraph">
                  <wp:posOffset>198437</wp:posOffset>
                </wp:positionV>
                <wp:extent cx="6871970" cy="723900"/>
                <wp:effectExtent l="0" t="0" r="0" b="1905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23900"/>
                          <a:chOff x="0" y="103801"/>
                          <a:chExt cx="6872114" cy="724272"/>
                        </a:xfrm>
                      </wpg:grpSpPr>
                      <wps:wsp>
                        <wps:cNvPr id="452" name="Text Box 452"/>
                        <wps:cNvSpPr txBox="1"/>
                        <wps:spPr>
                          <a:xfrm>
                            <a:off x="0" y="103801"/>
                            <a:ext cx="1019831" cy="33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E010B" w14:textId="77777777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4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3" name="Group 453"/>
                        <wpg:cNvGrpSpPr/>
                        <wpg:grpSpPr>
                          <a:xfrm>
                            <a:off x="1502679" y="114681"/>
                            <a:ext cx="5369435" cy="713392"/>
                            <a:chOff x="0" y="182072"/>
                            <a:chExt cx="5370107" cy="714109"/>
                          </a:xfrm>
                        </wpg:grpSpPr>
                        <wps:wsp>
                          <wps:cNvPr id="454" name="Text Box 454"/>
                          <wps:cNvSpPr txBox="1"/>
                          <wps:spPr>
                            <a:xfrm>
                              <a:off x="339952" y="182072"/>
                              <a:ext cx="5030155" cy="26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8B8BA" w14:textId="72A82109" w:rsidR="00B72D61" w:rsidRPr="00B830B3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nimation – Drawn to Move: Inside of an Animator’s M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Hexagon 455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Straight Connector 456"/>
                          <wps:cNvCnPr/>
                          <wps:spPr>
                            <a:xfrm>
                              <a:off x="67604" y="569746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Text Box 457"/>
                          <wps:cNvSpPr txBox="1"/>
                          <wps:spPr>
                            <a:xfrm>
                              <a:off x="490105" y="569693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7D956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B957" id="Group 451" o:spid="_x0000_s1167" style="position:absolute;margin-left:8.55pt;margin-top:15.6pt;width:541.1pt;height:57pt;z-index:251832320;mso-height-relative:margin" coordorigin=",1038" coordsize="68721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">
                <v:shape id="Text Box 452" o:spid="_x0000_s1168" type="#_x0000_t202" style="position:absolute;top:1038;width:1019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    <v:textbox>
                    <w:txbxContent>
                      <w:p w14:paraId="201E010B" w14:textId="77777777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4, 2022</w:t>
                        </w:r>
                      </w:p>
                    </w:txbxContent>
                  </v:textbox>
                </v:shape>
                <v:group id="Group 453" o:spid="_x0000_s1169" style="position:absolute;left:15026;top:1146;width:53695;height:7134" coordorigin=",1820" coordsize="53701,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Text Box 454" o:spid="_x0000_s1170" type="#_x0000_t202" style="position:absolute;left:3399;top:1820;width:5030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<v:textbox>
                      <w:txbxContent>
                        <w:p w14:paraId="2F38B8BA" w14:textId="72A82109" w:rsidR="00B72D61" w:rsidRPr="00B830B3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nimation – Drawn to Move: Inside of an Animator’s Mind</w:t>
                          </w:r>
                        </w:p>
                      </w:txbxContent>
                    </v:textbox>
                  </v:shape>
                  <v:shape id="Hexagon 455" o:spid="_x0000_s1171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" adj="4656" filled="f" strokecolor="#9dc3e6" strokeweight="2.25pt"/>
                  <v:line id="Straight Connector 456" o:spid="_x0000_s1172" style="position:absolute;visibility:visible;mso-wrap-style:square" from="676,5697" to="676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57" o:spid="_x0000_s1173" type="#_x0000_t202" style="position:absolute;left:4901;top:5696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  <v:textbox>
                      <w:txbxContent>
                        <w:p w14:paraId="3D17D956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585B62" w14:textId="304BC7D2" w:rsidR="00B72D61" w:rsidRDefault="00B72D61" w:rsidP="005C0A24"/>
    <w:p w14:paraId="2E97F805" w14:textId="0B7925EC" w:rsidR="00B72D61" w:rsidRDefault="00B72D61" w:rsidP="005C0A24"/>
    <w:p w14:paraId="40116FEA" w14:textId="30734494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0D84C24" wp14:editId="2CFAEFD2">
                <wp:simplePos x="0" y="0"/>
                <wp:positionH relativeFrom="column">
                  <wp:posOffset>110490</wp:posOffset>
                </wp:positionH>
                <wp:positionV relativeFrom="paragraph">
                  <wp:posOffset>103823</wp:posOffset>
                </wp:positionV>
                <wp:extent cx="6871970" cy="705485"/>
                <wp:effectExtent l="0" t="0" r="0" b="1841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13" name="Text Box 413"/>
                        <wps:cNvSpPr txBox="1"/>
                        <wps:spPr>
                          <a:xfrm>
                            <a:off x="0" y="103797"/>
                            <a:ext cx="1019831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63A72" w14:textId="14D305C9" w:rsidR="00492E10" w:rsidRPr="00631D72" w:rsidRDefault="00B72D61" w:rsidP="00492E1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4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" name="Group 414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15" name="Text Box 415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D1710" w14:textId="72666713" w:rsidR="00492E10" w:rsidRPr="00B830B3" w:rsidRDefault="00492E10" w:rsidP="00492E1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Video Editing – How to Catch Att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Hexagon 416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Connector 417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8" name="Text Box 418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A66A7" w14:textId="77777777" w:rsidR="00492E10" w:rsidRPr="00597F8B" w:rsidRDefault="00492E10" w:rsidP="00492E1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84C24" id="Group 412" o:spid="_x0000_s1174" style="position:absolute;margin-left:8.7pt;margin-top:8.2pt;width:541.1pt;height:55.55pt;z-index:251819008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">
                <v:shape id="Text Box 413" o:spid="_x0000_s1175" type="#_x0000_t202" style="position:absolute;top:1037;width:10198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<v:textbox>
                    <w:txbxContent>
                      <w:p w14:paraId="54063A72" w14:textId="14D305C9" w:rsidR="00492E10" w:rsidRPr="00631D72" w:rsidRDefault="00B72D61" w:rsidP="00492E1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4, 2022</w:t>
                        </w:r>
                      </w:p>
                    </w:txbxContent>
                  </v:textbox>
                </v:shape>
                <v:group id="Group 414" o:spid="_x0000_s1176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Text Box 415" o:spid="_x0000_s1177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<v:textbox>
                      <w:txbxContent>
                        <w:p w14:paraId="0DFD1710" w14:textId="72666713" w:rsidR="00492E10" w:rsidRPr="00B830B3" w:rsidRDefault="00492E10" w:rsidP="00492E1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Video Editing – How to Catch Attention</w:t>
                          </w:r>
                        </w:p>
                      </w:txbxContent>
                    </v:textbox>
                  </v:shape>
                  <v:shape id="Hexagon 416" o:spid="_x0000_s1178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" adj="4656" filled="f" strokecolor="#9dc3e6" strokeweight="2.25pt"/>
                  <v:line id="Straight Connector 417" o:spid="_x0000_s1179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18" o:spid="_x0000_s1180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  <v:textbox>
                      <w:txbxContent>
                        <w:p w14:paraId="416A66A7" w14:textId="77777777" w:rsidR="00492E10" w:rsidRPr="00597F8B" w:rsidRDefault="00492E10" w:rsidP="00492E1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563B1C" w14:textId="4F748C75" w:rsidR="00B72D61" w:rsidRDefault="00B72D61" w:rsidP="005C0A24"/>
    <w:p w14:paraId="2C789FBC" w14:textId="41C2FBEC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EBC7AF2" wp14:editId="31CF13E5">
                <wp:simplePos x="0" y="0"/>
                <wp:positionH relativeFrom="column">
                  <wp:posOffset>106680</wp:posOffset>
                </wp:positionH>
                <wp:positionV relativeFrom="paragraph">
                  <wp:posOffset>265112</wp:posOffset>
                </wp:positionV>
                <wp:extent cx="6871970" cy="932815"/>
                <wp:effectExtent l="0" t="0" r="0" b="1968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932815"/>
                          <a:chOff x="0" y="9592"/>
                          <a:chExt cx="6872114" cy="934077"/>
                        </a:xfrm>
                      </wpg:grpSpPr>
                      <wps:wsp>
                        <wps:cNvPr id="459" name="Text Box 459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755B3" w14:textId="77777777" w:rsidR="00477800" w:rsidRPr="00631D72" w:rsidRDefault="00477800" w:rsidP="0047780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 25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0" name="Group 460"/>
                        <wpg:cNvGrpSpPr/>
                        <wpg:grpSpPr>
                          <a:xfrm>
                            <a:off x="1502679" y="9592"/>
                            <a:ext cx="5369435" cy="934077"/>
                            <a:chOff x="0" y="76878"/>
                            <a:chExt cx="5370107" cy="935016"/>
                          </a:xfrm>
                        </wpg:grpSpPr>
                        <wps:wsp>
                          <wps:cNvPr id="461" name="Text Box 461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56CB96" w14:textId="7B8715B7" w:rsidR="00477800" w:rsidRPr="00B830B3" w:rsidRDefault="00477800" w:rsidP="0047780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UI/UX – Design Thinking: Human-Centered Design Process Behind the Best Apps and Webs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Hexagon 462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traight Connector 463"/>
                          <wps:cNvCnPr/>
                          <wps:spPr>
                            <a:xfrm>
                              <a:off x="67604" y="685460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64" name="Text Box 464"/>
                          <wps:cNvSpPr txBox="1"/>
                          <wps:spPr>
                            <a:xfrm>
                              <a:off x="490105" y="68540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07273" w14:textId="77777777" w:rsidR="00477800" w:rsidRPr="00597F8B" w:rsidRDefault="00477800" w:rsidP="0047780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C7AF2" id="Group 458" o:spid="_x0000_s1181" style="position:absolute;margin-left:8.4pt;margin-top:20.85pt;width:541.1pt;height:73.45pt;z-index:251834368;mso-width-relative:margin;mso-height-relative:margin" coordorigin=",95" coordsize="68721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">
                <v:shape id="Text Box 459" o:spid="_x0000_s1182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<v:textbox>
                    <w:txbxContent>
                      <w:p w14:paraId="0B7755B3" w14:textId="77777777" w:rsidR="00477800" w:rsidRPr="00631D72" w:rsidRDefault="00477800" w:rsidP="0047780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 25, 2022</w:t>
                        </w:r>
                      </w:p>
                    </w:txbxContent>
                  </v:textbox>
                </v:shape>
                <v:group id="Group 460" o:spid="_x0000_s1183" style="position:absolute;left:15026;top:95;width:53695;height:9341" coordorigin=",768" coordsize="53701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Text Box 461" o:spid="_x0000_s1184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<v:textbox>
                      <w:txbxContent>
                        <w:p w14:paraId="5C56CB96" w14:textId="7B8715B7" w:rsidR="00477800" w:rsidRPr="00B830B3" w:rsidRDefault="00477800" w:rsidP="0047780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UI/UX – Design Thinking: Human-Centered Design Process Behind the Best Apps and Websites</w:t>
                          </w:r>
                        </w:p>
                      </w:txbxContent>
                    </v:textbox>
                  </v:shape>
                  <v:shape id="Hexagon 462" o:spid="_x0000_s1185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" adj="4656" filled="f" strokecolor="#9dc3e6" strokeweight="2.25pt"/>
                  <v:line id="Straight Connector 463" o:spid="_x0000_s1186" style="position:absolute;visibility:visible;mso-wrap-style:square" from="676,6854" to="6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64" o:spid="_x0000_s1187" type="#_x0000_t202" style="position:absolute;left:4901;top:6854;width:4862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<v:textbox>
                      <w:txbxContent>
                        <w:p w14:paraId="3EB07273" w14:textId="77777777" w:rsidR="00477800" w:rsidRPr="00597F8B" w:rsidRDefault="00477800" w:rsidP="0047780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2675B8" w14:textId="77777777" w:rsidR="00B72D61" w:rsidRDefault="00B72D61" w:rsidP="005C0A24"/>
    <w:p w14:paraId="1B8B2E98" w14:textId="5DF74872" w:rsidR="00B72D61" w:rsidRDefault="00B72D61" w:rsidP="005C0A24"/>
    <w:p w14:paraId="71BC87CB" w14:textId="02CB598D" w:rsidR="00B72D61" w:rsidRDefault="00B72D61" w:rsidP="005C0A24"/>
    <w:p w14:paraId="21679B94" w14:textId="0468ECE8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9ACE985" wp14:editId="703B1267">
                <wp:simplePos x="0" y="0"/>
                <wp:positionH relativeFrom="column">
                  <wp:posOffset>117764</wp:posOffset>
                </wp:positionH>
                <wp:positionV relativeFrom="paragraph">
                  <wp:posOffset>96058</wp:posOffset>
                </wp:positionV>
                <wp:extent cx="6871970" cy="731924"/>
                <wp:effectExtent l="0" t="0" r="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31924"/>
                          <a:chOff x="0" y="9592"/>
                          <a:chExt cx="6872114" cy="732914"/>
                        </a:xfrm>
                      </wpg:grpSpPr>
                      <wps:wsp>
                        <wps:cNvPr id="431" name="Text Box 431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BBED1" w14:textId="6022097E" w:rsidR="00492E10" w:rsidRPr="00631D72" w:rsidRDefault="00B72D61" w:rsidP="00492E1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Jan. 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Group 432"/>
                        <wpg:cNvGrpSpPr/>
                        <wpg:grpSpPr>
                          <a:xfrm>
                            <a:off x="1502679" y="9592"/>
                            <a:ext cx="5369435" cy="732914"/>
                            <a:chOff x="0" y="76878"/>
                            <a:chExt cx="5370107" cy="733651"/>
                          </a:xfrm>
                        </wpg:grpSpPr>
                        <wps:wsp>
                          <wps:cNvPr id="433" name="Text Box 433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421E1" w14:textId="4E58E0F9" w:rsidR="00492E10" w:rsidRPr="00851BB7" w:rsidRDefault="00492E10" w:rsidP="00492E1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</w:pPr>
                                <w:r w:rsidRPr="00851BB7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t>Web Development – Website vs Web Application: What’s the Dif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Hexagon 434"/>
                          <wps:cNvSpPr/>
                          <wps:spPr>
                            <a:xfrm rot="16200000">
                              <a:off x="-11404" y="146451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Straight Connector 435"/>
                          <wps:cNvCnPr/>
                          <wps:spPr>
                            <a:xfrm>
                              <a:off x="67604" y="484095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490105" y="484041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4994A" w14:textId="77777777" w:rsidR="00492E10" w:rsidRPr="00597F8B" w:rsidRDefault="00492E10" w:rsidP="00492E1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E985" id="Group 430" o:spid="_x0000_s1188" style="position:absolute;margin-left:9.25pt;margin-top:7.55pt;width:541.1pt;height:57.65pt;z-index:251826176;mso-width-relative:margin;mso-height-relative:margin" coordorigin=",95" coordsize="6872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">
                <v:shape id="Text Box 431" o:spid="_x0000_s1189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41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sBseNcYAAADcAAAA&#10;DwAAAAAAAAAAAAAAAAAHAgAAZHJzL2Rvd25yZXYueG1sUEsFBgAAAAADAAMAtwAAAPoCAAAAAA==&#10;" filled="f" stroked="f" strokeweight=".5pt">
                  <v:textbox>
                    <w:txbxContent>
                      <w:p w14:paraId="121BBED1" w14:textId="6022097E" w:rsidR="00492E10" w:rsidRPr="00631D72" w:rsidRDefault="00B72D61" w:rsidP="00492E1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Jan. 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5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2</w:t>
                        </w:r>
                      </w:p>
                    </w:txbxContent>
                  </v:textbox>
                </v:shape>
                <v:group id="Group 432" o:spid="_x0000_s1190" style="position:absolute;left:15026;top:95;width:53695;height:7330" coordorigin=",768" coordsize="53701,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Text Box 433" o:spid="_x0000_s1191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 filled="f" stroked="f" strokeweight=".5pt">
                    <v:textbox>
                      <w:txbxContent>
                        <w:p w14:paraId="4D7421E1" w14:textId="4E58E0F9" w:rsidR="00492E10" w:rsidRPr="00851BB7" w:rsidRDefault="00492E10" w:rsidP="00492E1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851BB7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sz w:val="21"/>
                              <w:szCs w:val="21"/>
                            </w:rPr>
                            <w:t>Web Development – Website vs Web Application: What’s the Difference</w:t>
                          </w:r>
                        </w:p>
                      </w:txbxContent>
                    </v:textbox>
                  </v:shape>
                  <v:shape id="Hexagon 434" o:spid="_x0000_s1192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" adj="4656" filled="f" strokecolor="#9dc3e6" strokeweight="2.25pt"/>
                  <v:line id="Straight Connector 435" o:spid="_x0000_s1193" style="position:absolute;visibility:visible;mso-wrap-style:square" from="676,4840" to="676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" strokecolor="windowText" strokeweight="3pt">
                    <v:stroke startarrow="oval" endarrow="oval" joinstyle="miter"/>
                  </v:line>
                  <v:shape id="Text Box 436" o:spid="_x0000_s1194" type="#_x0000_t202" style="position:absolute;left:4901;top:4840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<v:textbox>
                      <w:txbxContent>
                        <w:p w14:paraId="7B44994A" w14:textId="77777777" w:rsidR="00492E10" w:rsidRPr="00597F8B" w:rsidRDefault="00492E10" w:rsidP="00492E1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930DCF" w14:textId="30ECA174" w:rsidR="00B72D61" w:rsidRDefault="00B72D61" w:rsidP="005C0A24"/>
    <w:p w14:paraId="07EE3C77" w14:textId="7A794E8A" w:rsidR="00B72D61" w:rsidRDefault="00B72D61" w:rsidP="005C0A24"/>
    <w:p w14:paraId="5E21916A" w14:textId="5E3177C8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EA094A0" wp14:editId="6BD29EB3">
                <wp:simplePos x="0" y="0"/>
                <wp:positionH relativeFrom="column">
                  <wp:posOffset>122464</wp:posOffset>
                </wp:positionH>
                <wp:positionV relativeFrom="paragraph">
                  <wp:posOffset>11339</wp:posOffset>
                </wp:positionV>
                <wp:extent cx="6871970" cy="851172"/>
                <wp:effectExtent l="0" t="0" r="0" b="2540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851172"/>
                          <a:chOff x="0" y="9592"/>
                          <a:chExt cx="6872114" cy="852324"/>
                        </a:xfrm>
                      </wpg:grpSpPr>
                      <wps:wsp>
                        <wps:cNvPr id="438" name="Text Box 438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2E260" w14:textId="77777777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 25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9" name="Group 439"/>
                        <wpg:cNvGrpSpPr/>
                        <wpg:grpSpPr>
                          <a:xfrm>
                            <a:off x="1502679" y="9592"/>
                            <a:ext cx="5369435" cy="852324"/>
                            <a:chOff x="0" y="76878"/>
                            <a:chExt cx="5370107" cy="853183"/>
                          </a:xfrm>
                        </wpg:grpSpPr>
                        <wps:wsp>
                          <wps:cNvPr id="440" name="Text Box 440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02D32D" w14:textId="096A9358" w:rsidR="00B72D61" w:rsidRPr="00851BB7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851BB7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Mobile Development – How Mobile Apps are Helping Today’s Busin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Hexagon 441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Straight Connector 442"/>
                          <wps:cNvCnPr/>
                          <wps:spPr>
                            <a:xfrm>
                              <a:off x="67604" y="60362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490105" y="603573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22115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94A0" id="Group 437" o:spid="_x0000_s1195" style="position:absolute;margin-left:9.65pt;margin-top:.9pt;width:541.1pt;height:67pt;z-index:251828224;mso-width-relative:margin;mso-height-relative:margin" coordorigin=",95" coordsize="68721,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">
                <v:shape id="Text Box 438" o:spid="_x0000_s1196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eo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bw8p7XpTDoCcv4AAAD//wMAUEsBAi0AFAAGAAgAAAAhANvh9svuAAAAhQEAABMAAAAAAAAAAAAA&#10;AAAAAAAAAFtDb250ZW50X1R5cGVzXS54bWxQSwECLQAUAAYACAAAACEAWvQsW78AAAAVAQAACwAA&#10;AAAAAAAAAAAAAAAfAQAAX3JlbHMvLnJlbHNQSwECLQAUAAYACAAAACEAISG3qMMAAADcAAAADwAA&#10;AAAAAAAAAAAAAAAHAgAAZHJzL2Rvd25yZXYueG1sUEsFBgAAAAADAAMAtwAAAPcCAAAAAA==&#10;" filled="f" stroked="f" strokeweight=".5pt">
                  <v:textbox>
                    <w:txbxContent>
                      <w:p w14:paraId="2472E260" w14:textId="77777777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 25, 2022</w:t>
                        </w:r>
                      </w:p>
                    </w:txbxContent>
                  </v:textbox>
                </v:shape>
                <v:group id="Group 439" o:spid="_x0000_s1197" style="position:absolute;left:15026;top:95;width:53695;height:8524" coordorigin=",768" coordsize="53701,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Text Box 440" o:spid="_x0000_s1198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<v:textbox>
                      <w:txbxContent>
                        <w:p w14:paraId="0A02D32D" w14:textId="096A9358" w:rsidR="00B72D61" w:rsidRPr="00851BB7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851BB7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Mobile Development – How Mobile Apps are Helping Today’s Businesses</w:t>
                          </w:r>
                        </w:p>
                      </w:txbxContent>
                    </v:textbox>
                  </v:shape>
                  <v:shape id="Hexagon 441" o:spid="_x0000_s1199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" adj="4656" filled="f" strokecolor="#9dc3e6" strokeweight="2.25pt"/>
                  <v:line id="Straight Connector 442" o:spid="_x0000_s1200" style="position:absolute;visibility:visible;mso-wrap-style:square" from="676,6036" to="676,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" strokecolor="windowText" strokeweight="3pt">
                    <v:stroke startarrow="oval" endarrow="oval" joinstyle="miter"/>
                  </v:line>
                  <v:shape id="Text Box 443" o:spid="_x0000_s1201" type="#_x0000_t202" style="position:absolute;left:4901;top:6035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<v:textbox>
                      <w:txbxContent>
                        <w:p w14:paraId="33A22115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BA3016C" w14:textId="62649644" w:rsidR="00B72D61" w:rsidRDefault="00B72D61" w:rsidP="005C0A24"/>
    <w:p w14:paraId="0C7166AD" w14:textId="7A14C375" w:rsidR="00B72D61" w:rsidRDefault="00B72D61" w:rsidP="005C0A24"/>
    <w:p w14:paraId="497AEBDF" w14:textId="7EC14A1D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0FAFFF2" wp14:editId="57F079B7">
                <wp:simplePos x="0" y="0"/>
                <wp:positionH relativeFrom="column">
                  <wp:posOffset>119380</wp:posOffset>
                </wp:positionH>
                <wp:positionV relativeFrom="paragraph">
                  <wp:posOffset>72027</wp:posOffset>
                </wp:positionV>
                <wp:extent cx="6871970" cy="705485"/>
                <wp:effectExtent l="0" t="0" r="0" b="18415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45" name="Text Box 445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0C155" w14:textId="6C0212AC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</w:t>
                              </w:r>
                              <w:r w:rsidR="0047780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6" name="Group 446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47" name="Text Box 447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B6CC2" w14:textId="7C99A0F6" w:rsidR="00B72D61" w:rsidRPr="00B830B3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Data Science – Why data is the new oil</w:t>
                                </w:r>
                                <w:r w:rsidR="00477800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Hexagon 448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Text Box 450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B5326F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AFFF2" id="Group 444" o:spid="_x0000_s1202" style="position:absolute;margin-left:9.4pt;margin-top:5.65pt;width:541.1pt;height:55.55pt;z-index:251830272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">
                <v:shape id="Text Box 445" o:spid="_x0000_s1203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tL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lyZrS8YAAADcAAAA&#10;DwAAAAAAAAAAAAAAAAAHAgAAZHJzL2Rvd25yZXYueG1sUEsFBgAAAAADAAMAtwAAAPoCAAAAAA==&#10;" filled="f" stroked="f" strokeweight=".5pt">
                  <v:textbox>
                    <w:txbxContent>
                      <w:p w14:paraId="6B90C155" w14:textId="6C0212AC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</w:t>
                        </w:r>
                        <w:r w:rsidR="0047780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2</w:t>
                        </w:r>
                      </w:p>
                    </w:txbxContent>
                  </v:textbox>
                </v:shape>
                <v:group id="Group 446" o:spid="_x0000_s1204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Text Box 447" o:spid="_x0000_s1205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<v:textbox>
                      <w:txbxContent>
                        <w:p w14:paraId="148B6CC2" w14:textId="7C99A0F6" w:rsidR="00B72D61" w:rsidRPr="00B830B3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Data Science – Why data is the new oil</w:t>
                          </w:r>
                          <w:r w:rsidR="00477800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?</w:t>
                          </w:r>
                        </w:p>
                      </w:txbxContent>
                    </v:textbox>
                  </v:shape>
                  <v:shape id="Hexagon 448" o:spid="_x0000_s1206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" adj="4656" filled="f" strokecolor="#9dc3e6" strokeweight="2.25pt"/>
                  <v:line id="Straight Connector 449" o:spid="_x0000_s1207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50" o:spid="_x0000_s1208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<v:textbox>
                      <w:txbxContent>
                        <w:p w14:paraId="54B5326F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4CBAA" w14:textId="5CF6AFC0" w:rsidR="00B72D61" w:rsidRDefault="00B72D61" w:rsidP="005C0A24"/>
    <w:p w14:paraId="6E9A198C" w14:textId="1CE8A5B9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243563D" wp14:editId="7A8346A3">
                <wp:simplePos x="0" y="0"/>
                <wp:positionH relativeFrom="column">
                  <wp:posOffset>118110</wp:posOffset>
                </wp:positionH>
                <wp:positionV relativeFrom="paragraph">
                  <wp:posOffset>246726</wp:posOffset>
                </wp:positionV>
                <wp:extent cx="6871970" cy="705485"/>
                <wp:effectExtent l="0" t="0" r="0" b="1841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66" name="Text Box 466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7D7D6" w14:textId="77777777" w:rsidR="00477800" w:rsidRPr="00631D72" w:rsidRDefault="00477800" w:rsidP="0047780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6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68" name="Text Box 468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4A9AD" w14:textId="732BDA72" w:rsidR="00477800" w:rsidRPr="00B830B3" w:rsidRDefault="00477800" w:rsidP="0047780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Cloud Technology – </w:t>
                                </w:r>
                                <w:r w:rsid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Decoding Cloud in the 21</w:t>
                                </w:r>
                                <w:r w:rsidR="000D3FFF" w:rsidRP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vertAlign w:val="superscript"/>
                                  </w:rPr>
                                  <w:t>st</w:t>
                                </w:r>
                                <w:r w:rsid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Cen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Hexagon 469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traight Connector 470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1" name="Text Box 471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0BDE1" w14:textId="77777777" w:rsidR="00477800" w:rsidRPr="00597F8B" w:rsidRDefault="00477800" w:rsidP="0047780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3563D" id="Group 465" o:spid="_x0000_s1209" style="position:absolute;margin-left:9.3pt;margin-top:19.45pt;width:541.1pt;height:55.55pt;z-index:251836416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">
                <v:shape id="Text Box 466" o:spid="_x0000_s1210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c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LEGpXMYAAADcAAAA&#10;DwAAAAAAAAAAAAAAAAAHAgAAZHJzL2Rvd25yZXYueG1sUEsFBgAAAAADAAMAtwAAAPoCAAAAAA==&#10;" filled="f" stroked="f" strokeweight=".5pt">
                  <v:textbox>
                    <w:txbxContent>
                      <w:p w14:paraId="10D7D7D6" w14:textId="77777777" w:rsidR="00477800" w:rsidRPr="00631D72" w:rsidRDefault="00477800" w:rsidP="0047780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6, 2022</w:t>
                        </w:r>
                      </w:p>
                    </w:txbxContent>
                  </v:textbox>
                </v:shape>
                <v:group id="Group 467" o:spid="_x0000_s1211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Text Box 468" o:spid="_x0000_s1212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<v:textbox>
                      <w:txbxContent>
                        <w:p w14:paraId="1A14A9AD" w14:textId="732BDA72" w:rsidR="00477800" w:rsidRPr="00B830B3" w:rsidRDefault="00477800" w:rsidP="0047780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Cloud Technology – </w:t>
                          </w:r>
                          <w:r w:rsid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Decoding Cloud in the 21</w:t>
                          </w:r>
                          <w:r w:rsidR="000D3FFF" w:rsidRP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vertAlign w:val="superscript"/>
                            </w:rPr>
                            <w:t>st</w:t>
                          </w:r>
                          <w:r w:rsid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Century</w:t>
                          </w:r>
                        </w:p>
                      </w:txbxContent>
                    </v:textbox>
                  </v:shape>
                  <v:shape id="Hexagon 469" o:spid="_x0000_s1213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" adj="4656" filled="f" strokecolor="#9dc3e6" strokeweight="2.25pt"/>
                  <v:line id="Straight Connector 470" o:spid="_x0000_s1214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" strokecolor="windowText" strokeweight="3pt">
                    <v:stroke startarrow="oval" endarrow="oval" joinstyle="miter"/>
                  </v:line>
                  <v:shape id="Text Box 471" o:spid="_x0000_s1215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14:paraId="07B0BDE1" w14:textId="77777777" w:rsidR="00477800" w:rsidRPr="00597F8B" w:rsidRDefault="00477800" w:rsidP="0047780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5EA71D" w14:textId="7D9A3C65" w:rsidR="00B72D61" w:rsidRDefault="00B72D61" w:rsidP="005C0A24"/>
    <w:p w14:paraId="4D930454" w14:textId="77777777" w:rsidR="00B72D61" w:rsidRDefault="00B72D61" w:rsidP="005C0A24"/>
    <w:p w14:paraId="2896A604" w14:textId="06A830D0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12403D7" wp14:editId="1939DDF8">
                <wp:simplePos x="0" y="0"/>
                <wp:positionH relativeFrom="column">
                  <wp:posOffset>118110</wp:posOffset>
                </wp:positionH>
                <wp:positionV relativeFrom="paragraph">
                  <wp:posOffset>109508</wp:posOffset>
                </wp:positionV>
                <wp:extent cx="6871970" cy="705485"/>
                <wp:effectExtent l="0" t="0" r="0" b="1841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73" name="Text Box 473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4B4A5" w14:textId="77777777" w:rsidR="000D3FFF" w:rsidRPr="00631D72" w:rsidRDefault="000D3FFF" w:rsidP="000D3FF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6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Group 474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75" name="Text Box 475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BFC41" w14:textId="0EE9B3E5" w:rsidR="000D3FFF" w:rsidRPr="00B830B3" w:rsidRDefault="000D3FFF" w:rsidP="000D3FF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I/ML – The Future of AI/ML: Can Machines Truly Think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Hexagon 476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traight Connector 477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009DA" w14:textId="77777777" w:rsidR="000D3FFF" w:rsidRPr="00597F8B" w:rsidRDefault="000D3FFF" w:rsidP="000D3FF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403D7" id="Group 472" o:spid="_x0000_s1216" style="position:absolute;margin-left:9.3pt;margin-top:8.6pt;width:541.1pt;height:55.55pt;z-index:251838464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">
                <v:shape id="Text Box 473" o:spid="_x0000_s1217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wZ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LnvnBnHAAAA3AAA&#10;AA8AAAAAAAAAAAAAAAAABwIAAGRycy9kb3ducmV2LnhtbFBLBQYAAAAAAwADALcAAAD7AgAAAAA=&#10;" filled="f" stroked="f" strokeweight=".5pt">
                  <v:textbox>
                    <w:txbxContent>
                      <w:p w14:paraId="0574B4A5" w14:textId="77777777" w:rsidR="000D3FFF" w:rsidRPr="00631D72" w:rsidRDefault="000D3FFF" w:rsidP="000D3FF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6, 2022</w:t>
                        </w:r>
                      </w:p>
                    </w:txbxContent>
                  </v:textbox>
                </v:shape>
                <v:group id="Group 474" o:spid="_x0000_s1218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Text Box 475" o:spid="_x0000_s1219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  <v:textbox>
                      <w:txbxContent>
                        <w:p w14:paraId="42DBFC41" w14:textId="0EE9B3E5" w:rsidR="000D3FFF" w:rsidRPr="00B830B3" w:rsidRDefault="000D3FFF" w:rsidP="000D3FF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I/ML – The Future of AI/ML: Can Machines Truly Think?</w:t>
                          </w:r>
                        </w:p>
                      </w:txbxContent>
                    </v:textbox>
                  </v:shape>
                  <v:shape id="Hexagon 476" o:spid="_x0000_s1220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" adj="4656" filled="f" strokecolor="#9dc3e6" strokeweight="2.25pt"/>
                  <v:line id="Straight Connector 477" o:spid="_x0000_s1221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78" o:spid="_x0000_s1222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<v:textbox>
                      <w:txbxContent>
                        <w:p w14:paraId="35D009DA" w14:textId="77777777" w:rsidR="000D3FFF" w:rsidRPr="00597F8B" w:rsidRDefault="000D3FFF" w:rsidP="000D3FF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595DA2" w14:textId="24A89983" w:rsidR="00B72D61" w:rsidRDefault="00B72D61" w:rsidP="005C0A24"/>
    <w:p w14:paraId="2644AE4A" w14:textId="01248287" w:rsidR="00B72D61" w:rsidRDefault="00B72D61" w:rsidP="005C0A24"/>
    <w:p w14:paraId="0E512D42" w14:textId="3FACF102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D6941A2" wp14:editId="5C052538">
                <wp:simplePos x="0" y="0"/>
                <wp:positionH relativeFrom="column">
                  <wp:posOffset>112395</wp:posOffset>
                </wp:positionH>
                <wp:positionV relativeFrom="paragraph">
                  <wp:posOffset>2887</wp:posOffset>
                </wp:positionV>
                <wp:extent cx="6871970" cy="705485"/>
                <wp:effectExtent l="0" t="0" r="0" b="1841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80" name="Text Box 480"/>
                        <wps:cNvSpPr txBox="1"/>
                        <wps:spPr>
                          <a:xfrm>
                            <a:off x="0" y="103797"/>
                            <a:ext cx="976015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97271" w14:textId="1BEB97BF" w:rsidR="000D3FFF" w:rsidRPr="00631D72" w:rsidRDefault="000D3FFF" w:rsidP="000D3FF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Feb. 19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Group 481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82" name="Text Box 482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C568B6" w14:textId="4F413A0E" w:rsidR="000D3FFF" w:rsidRPr="00B830B3" w:rsidRDefault="000D3FFF" w:rsidP="000D3FF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PyStart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): Getting Started with 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Hexagon 483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Straight Connector 484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85" name="Text Box 485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D3F24F" w14:textId="290D7D3B" w:rsidR="000D3FFF" w:rsidRPr="00597F8B" w:rsidRDefault="000D3FFF" w:rsidP="000D3FF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Google Developers Students Club e-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941A2" id="Group 479" o:spid="_x0000_s1223" style="position:absolute;margin-left:8.85pt;margin-top:.25pt;width:541.1pt;height:55.55pt;z-index:251840512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">
                <v:shape id="Text Box 480" o:spid="_x0000_s1224" type="#_x0000_t202" style="position:absolute;top:1037;width:976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<v:textbox>
                    <w:txbxContent>
                      <w:p w14:paraId="20497271" w14:textId="1BEB97BF" w:rsidR="000D3FFF" w:rsidRPr="00631D72" w:rsidRDefault="000D3FFF" w:rsidP="000D3FF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Feb. 19, 2022</w:t>
                        </w:r>
                      </w:p>
                    </w:txbxContent>
                  </v:textbox>
                </v:shape>
                <v:group id="Group 481" o:spid="_x0000_s1225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Text Box 482" o:spid="_x0000_s1226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<v:textbox>
                      <w:txbxContent>
                        <w:p w14:paraId="7BC568B6" w14:textId="4F413A0E" w:rsidR="000D3FFF" w:rsidRPr="00B830B3" w:rsidRDefault="000D3FFF" w:rsidP="000D3FF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PyStart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): Getting Started with Python</w:t>
                          </w:r>
                        </w:p>
                      </w:txbxContent>
                    </v:textbox>
                  </v:shape>
                  <v:shape id="Hexagon 483" o:spid="_x0000_s1227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" adj="4656" filled="f" strokecolor="#9dc3e6" strokeweight="2.25pt"/>
                  <v:line id="Straight Connector 484" o:spid="_x0000_s1228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85" o:spid="_x0000_s1229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<v:textbox>
                      <w:txbxContent>
                        <w:p w14:paraId="76D3F24F" w14:textId="290D7D3B" w:rsidR="000D3FFF" w:rsidRPr="00597F8B" w:rsidRDefault="000D3FFF" w:rsidP="000D3FF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Google Developers Students Club e-Colle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89A319" w14:textId="0EBEC466" w:rsidR="00B72D61" w:rsidRDefault="00B72D61" w:rsidP="005C0A24"/>
    <w:p w14:paraId="0458D12B" w14:textId="5DC625EE" w:rsidR="00B72D61" w:rsidRDefault="00851BB7" w:rsidP="005C0A24">
      <w:r w:rsidRPr="00851B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BD98EA" wp14:editId="3734B1A5">
                <wp:simplePos x="0" y="0"/>
                <wp:positionH relativeFrom="column">
                  <wp:posOffset>99695</wp:posOffset>
                </wp:positionH>
                <wp:positionV relativeFrom="paragraph">
                  <wp:posOffset>-37737</wp:posOffset>
                </wp:positionV>
                <wp:extent cx="2663190" cy="34544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5259B" w14:textId="0963B110" w:rsidR="00851BB7" w:rsidRPr="00497B2B" w:rsidRDefault="00851BB7" w:rsidP="00851BB7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D98EA" id="Text Box 507" o:spid="_x0000_s1230" type="#_x0000_t202" style="position:absolute;margin-left:7.85pt;margin-top:-2.95pt;width:209.7pt;height:27.2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" filled="f" stroked="f" strokeweight=".5pt">
                <v:textbox>
                  <w:txbxContent>
                    <w:p w14:paraId="27E5259B" w14:textId="0963B110" w:rsidR="00851BB7" w:rsidRPr="00497B2B" w:rsidRDefault="00851BB7" w:rsidP="00851BB7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Pr="005C0A24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80FCB68" wp14:editId="2D138DAA">
                <wp:simplePos x="0" y="0"/>
                <wp:positionH relativeFrom="page">
                  <wp:posOffset>3549650</wp:posOffset>
                </wp:positionH>
                <wp:positionV relativeFrom="paragraph">
                  <wp:posOffset>-183515</wp:posOffset>
                </wp:positionV>
                <wp:extent cx="4180840" cy="95885"/>
                <wp:effectExtent l="0" t="0" r="0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09" name="Rectangle 509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C5FFF" id="Group 508" o:spid="_x0000_s1026" style="position:absolute;margin-left:279.5pt;margin-top:-14.45pt;width:329.2pt;height:7.55pt;z-index:25184972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">
                <v:rect id="Rectangle 509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" fillcolor="#262626" stroked="f" strokeweight="1pt"/>
                <v:rect id="Rectangle 51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" fillcolor="#8faadc" stroked="f" strokeweight="1pt"/>
                <w10:wrap anchorx="page"/>
              </v:group>
            </w:pict>
          </mc:Fallback>
        </mc:AlternateContent>
      </w:r>
    </w:p>
    <w:p w14:paraId="35E4DFBA" w14:textId="7A6984F2" w:rsidR="00B72D61" w:rsidRDefault="001A73F4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FCC5E71" wp14:editId="571A0812">
                <wp:simplePos x="0" y="0"/>
                <wp:positionH relativeFrom="column">
                  <wp:posOffset>1594485</wp:posOffset>
                </wp:positionH>
                <wp:positionV relativeFrom="paragraph">
                  <wp:posOffset>22588</wp:posOffset>
                </wp:positionV>
                <wp:extent cx="5369364" cy="473528"/>
                <wp:effectExtent l="19050" t="0" r="0" b="31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364" cy="473528"/>
                          <a:chOff x="2" y="73333"/>
                          <a:chExt cx="5370036" cy="474005"/>
                        </a:xfrm>
                      </wpg:grpSpPr>
                      <wps:wsp>
                        <wps:cNvPr id="514" name="Text Box 514"/>
                        <wps:cNvSpPr txBox="1"/>
                        <wps:spPr>
                          <a:xfrm>
                            <a:off x="339883" y="73333"/>
                            <a:ext cx="5030155" cy="47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6372B" w14:textId="49427F12" w:rsidR="001A73F4" w:rsidRPr="00B830B3" w:rsidRDefault="001A73F4" w:rsidP="001A73F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1A73F4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Mechatronics and Robotics Society of the Philippines Isabela Chapter Student Council- Isabela State University (MRSPICS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Hexagon 515"/>
                        <wps:cNvSpPr/>
                        <wps:spPr>
                          <a:xfrm rot="16200000">
                            <a:off x="-11402" y="238912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E71" id="Group 513" o:spid="_x0000_s1231" style="position:absolute;margin-left:125.55pt;margin-top:1.8pt;width:422.8pt;height:37.3pt;z-index:251852800;mso-height-relative:margin" coordorigin=",733" coordsize="53700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">
                <v:shape id="Text Box 514" o:spid="_x0000_s1232" type="#_x0000_t202" style="position:absolute;left:3398;top:733;width:50302;height: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<v:textbox>
                    <w:txbxContent>
                      <w:p w14:paraId="4AA6372B" w14:textId="49427F12" w:rsidR="001A73F4" w:rsidRPr="00B830B3" w:rsidRDefault="001A73F4" w:rsidP="001A73F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1A73F4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Mechatronics and Robotics Society of the Philippines Isabela Chapter Student Council- Isabela State University (MRSPICSC)</w:t>
                        </w:r>
                      </w:p>
                    </w:txbxContent>
                  </v:textbox>
                </v:shape>
                <v:shape id="Hexagon 515" o:spid="_x0000_s1233" type="#_x0000_t9" style="position:absolute;left:-114;top:2389;width:1654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" adj="4656" filled="f" strokecolor="#9dc3e6" strokeweight="2.25pt"/>
              </v:group>
            </w:pict>
          </mc:Fallback>
        </mc:AlternateContent>
      </w:r>
    </w:p>
    <w:p w14:paraId="7FD3CD46" w14:textId="2EF8388E" w:rsidR="005C0A24" w:rsidRPr="005C0A24" w:rsidRDefault="006077CA" w:rsidP="005C0A24">
      <w:r w:rsidRPr="005C0A2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B3F994" wp14:editId="60484A0A">
                <wp:simplePos x="0" y="0"/>
                <wp:positionH relativeFrom="column">
                  <wp:posOffset>106045</wp:posOffset>
                </wp:positionH>
                <wp:positionV relativeFrom="paragraph">
                  <wp:posOffset>6487766</wp:posOffset>
                </wp:positionV>
                <wp:extent cx="2840990" cy="345440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B70B4" w14:textId="69D53FB2" w:rsidR="003C55F8" w:rsidRPr="00497B2B" w:rsidRDefault="003C55F8" w:rsidP="003C55F8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5F8"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3F994" id="Text Box 528" o:spid="_x0000_s1234" type="#_x0000_t202" style="position:absolute;margin-left:8.35pt;margin-top:510.85pt;width:223.7pt;height:27.2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" fillcolor="window" stroked="f" strokeweight=".5pt">
                <v:textbox>
                  <w:txbxContent>
                    <w:p w14:paraId="4B6B70B4" w14:textId="69D53FB2" w:rsidR="003C55F8" w:rsidRPr="00497B2B" w:rsidRDefault="003C55F8" w:rsidP="003C55F8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 w:rsidRPr="003C55F8"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CHARACTER REFERENCES</w:t>
                      </w:r>
                    </w:p>
                  </w:txbxContent>
                </v:textbox>
              </v:shape>
            </w:pict>
          </mc:Fallback>
        </mc:AlternateContent>
      </w:r>
      <w:r w:rsidRPr="005C0A24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BAB0BC1" wp14:editId="324C0A0F">
                <wp:simplePos x="0" y="0"/>
                <wp:positionH relativeFrom="page">
                  <wp:posOffset>3547110</wp:posOffset>
                </wp:positionH>
                <wp:positionV relativeFrom="paragraph">
                  <wp:posOffset>6304886</wp:posOffset>
                </wp:positionV>
                <wp:extent cx="4180840" cy="95885"/>
                <wp:effectExtent l="0" t="0" r="0" b="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9A42" id="Group 529" o:spid="_x0000_s1026" style="position:absolute;margin-left:279.3pt;margin-top:496.45pt;width:329.2pt;height:7.55pt;z-index:25185996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">
                <v:rect id="Rectangle 530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" fillcolor="#262626" stroked="f" strokeweight="1pt"/>
                <v:rect id="Rectangle 531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  <w:r w:rsidRPr="005C0A2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95239" wp14:editId="5E70C64D">
                <wp:simplePos x="0" y="0"/>
                <wp:positionH relativeFrom="column">
                  <wp:posOffset>106045</wp:posOffset>
                </wp:positionH>
                <wp:positionV relativeFrom="paragraph">
                  <wp:posOffset>2837180</wp:posOffset>
                </wp:positionV>
                <wp:extent cx="1420495" cy="345440"/>
                <wp:effectExtent l="0" t="0" r="825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BCC3A" w14:textId="77777777" w:rsidR="005C0A24" w:rsidRPr="00497B2B" w:rsidRDefault="005C0A24" w:rsidP="005C0A24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5239" id="Text Box 38" o:spid="_x0000_s1235" type="#_x0000_t202" style="position:absolute;margin-left:8.35pt;margin-top:223.4pt;width:111.85pt;height:27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" fillcolor="window" stroked="f" strokeweight=".5pt">
                <v:textbox>
                  <w:txbxContent>
                    <w:p w14:paraId="31EBCC3A" w14:textId="77777777" w:rsidR="005C0A24" w:rsidRPr="00497B2B" w:rsidRDefault="005C0A24" w:rsidP="005C0A24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CD8DEF" wp14:editId="6C143637">
                <wp:simplePos x="0" y="0"/>
                <wp:positionH relativeFrom="column">
                  <wp:posOffset>2567305</wp:posOffset>
                </wp:positionH>
                <wp:positionV relativeFrom="paragraph">
                  <wp:posOffset>4580890</wp:posOffset>
                </wp:positionV>
                <wp:extent cx="1271905" cy="377825"/>
                <wp:effectExtent l="0" t="0" r="42545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377825"/>
                          <a:chOff x="0" y="0"/>
                          <a:chExt cx="1272296" cy="378109"/>
                        </a:xfrm>
                      </wpg:grpSpPr>
                      <wps:wsp>
                        <wps:cNvPr id="66" name="Hexagon 66"/>
                        <wps:cNvSpPr/>
                        <wps:spPr>
                          <a:xfrm>
                            <a:off x="89828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54FF51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73" y="39565"/>
                            <a:ext cx="2844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" name="Group 101"/>
                        <wpg:cNvGrpSpPr/>
                        <wpg:grpSpPr>
                          <a:xfrm>
                            <a:off x="0" y="39565"/>
                            <a:ext cx="929290" cy="338544"/>
                            <a:chOff x="1438739" y="0"/>
                            <a:chExt cx="929356" cy="338548"/>
                          </a:xfrm>
                        </wpg:grpSpPr>
                        <wps:wsp>
                          <wps:cNvPr id="102" name="Flowchart: Alternate Process 102"/>
                          <wps:cNvSpPr/>
                          <wps:spPr>
                            <a:xfrm>
                              <a:off x="1580631" y="0"/>
                              <a:ext cx="707584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1438739" y="84414"/>
                              <a:ext cx="929356" cy="254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1B94C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D8DEF" id="Group 36" o:spid="_x0000_s1236" style="position:absolute;margin-left:202.15pt;margin-top:360.7pt;width:100.15pt;height:29.75pt;z-index:251689984" coordsize="12722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">
                <v:shape id="Hexagon 66" o:spid="_x0000_s1237" type="#_x0000_t9" style="position:absolute;left:8982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" adj="4657" fillcolor="window" strokeweight="1.5pt">
                  <v:textbox>
                    <w:txbxContent>
                      <w:p w14:paraId="2854FF51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6" o:spid="_x0000_s1238" type="#_x0000_t75" style="position:absolute;left:9451;top:395;width:2845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">
                  <v:imagedata r:id="rId25" o:title=""/>
                </v:shape>
                <v:group id="Group 101" o:spid="_x0000_s1239" style="position:absolute;top:395;width:9292;height:3386" coordorigin="14387" coordsize="9293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102" o:spid="_x0000_s1240" type="#_x0000_t176" style="position:absolute;left:15806;width:70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" fillcolor="#7030a0" stroked="f" strokeweight="1pt"/>
                  <v:shape id="Text Box 103" o:spid="_x0000_s1241" type="#_x0000_t202" style="position:absolute;left:14387;top:844;width:929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<v:textbox>
                      <w:txbxContent>
                        <w:p w14:paraId="3E11B94C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5D5ABE" wp14:editId="3CC4FC6A">
                <wp:simplePos x="0" y="0"/>
                <wp:positionH relativeFrom="column">
                  <wp:posOffset>3790950</wp:posOffset>
                </wp:positionH>
                <wp:positionV relativeFrom="paragraph">
                  <wp:posOffset>4404995</wp:posOffset>
                </wp:positionV>
                <wp:extent cx="903605" cy="377825"/>
                <wp:effectExtent l="1905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377825"/>
                          <a:chOff x="0" y="0"/>
                          <a:chExt cx="903744" cy="378109"/>
                        </a:xfrm>
                      </wpg:grpSpPr>
                      <wps:wsp>
                        <wps:cNvPr id="65" name="Hexagon 65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39565"/>
                            <a:ext cx="1663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315035" y="39565"/>
                            <a:ext cx="588709" cy="338544"/>
                            <a:chOff x="572265" y="-1"/>
                            <a:chExt cx="588709" cy="338546"/>
                          </a:xfrm>
                        </wpg:grpSpPr>
                        <wps:wsp>
                          <wps:cNvPr id="126" name="Flowchart: Alternate Process 126"/>
                          <wps:cNvSpPr/>
                          <wps:spPr>
                            <a:xfrm>
                              <a:off x="660054" y="-1"/>
                              <a:ext cx="360350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572265" y="84412"/>
                              <a:ext cx="588709" cy="254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B9E1C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D5ABE" id="Group 35" o:spid="_x0000_s1242" style="position:absolute;margin-left:298.5pt;margin-top:346.85pt;width:71.15pt;height:29.75pt;z-index:251704320" coordsize="9037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">
                <v:shape id="Hexagon 65" o:spid="_x0000_s124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" adj="4657" fillcolor="window" strokeweight="1.5pt"/>
                <v:shape id="Picture 58" o:spid="_x0000_s1244" type="#_x0000_t75" style="position:absolute;left:1084;top:395;width:16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">
                  <v:imagedata r:id="rId27" o:title=""/>
                </v:shape>
                <v:group id="Group 125" o:spid="_x0000_s1245" style="position:absolute;left:3150;top:395;width:5887;height:3386" coordorigin="5722" coordsize="5887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lowchart: Alternate Process 126" o:spid="_x0000_s1246" type="#_x0000_t176" style="position:absolute;left:6600;width:36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" fillcolor="#7f7f7f" stroked="f" strokeweight="1pt"/>
                  <v:shape id="Text Box 127" o:spid="_x0000_s1247" type="#_x0000_t202" style="position:absolute;left:5722;top:844;width:588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<v:textbox>
                      <w:txbxContent>
                        <w:p w14:paraId="7DAB9E1C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BFDB85" wp14:editId="027AD188">
                <wp:simplePos x="0" y="0"/>
                <wp:positionH relativeFrom="column">
                  <wp:posOffset>3790950</wp:posOffset>
                </wp:positionH>
                <wp:positionV relativeFrom="paragraph">
                  <wp:posOffset>4044315</wp:posOffset>
                </wp:positionV>
                <wp:extent cx="1008380" cy="368935"/>
                <wp:effectExtent l="1905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368935"/>
                          <a:chOff x="0" y="0"/>
                          <a:chExt cx="1008478" cy="369367"/>
                        </a:xfrm>
                      </wpg:grpSpPr>
                      <wps:wsp>
                        <wps:cNvPr id="63" name="Hexagon 63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AD47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6" y="26377"/>
                            <a:ext cx="1854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2" name="Group 122"/>
                        <wpg:cNvGrpSpPr/>
                        <wpg:grpSpPr>
                          <a:xfrm>
                            <a:off x="315058" y="30773"/>
                            <a:ext cx="693420" cy="338594"/>
                            <a:chOff x="572288" y="-1"/>
                            <a:chExt cx="693851" cy="338596"/>
                          </a:xfrm>
                        </wpg:grpSpPr>
                        <wps:wsp>
                          <wps:cNvPr id="123" name="Flowchart: Alternate Process 123"/>
                          <wps:cNvSpPr/>
                          <wps:spPr>
                            <a:xfrm>
                              <a:off x="660054" y="-1"/>
                              <a:ext cx="606085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572288" y="84392"/>
                              <a:ext cx="589068" cy="254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D9108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FDB85" id="Group 9" o:spid="_x0000_s1248" style="position:absolute;margin-left:298.5pt;margin-top:318.45pt;width:79.4pt;height:29.05pt;z-index:251702272" coordsize="10084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">
                <v:shape id="Hexagon 63" o:spid="_x0000_s124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" adj="4657" fillcolor="window" strokeweight="1.5pt"/>
                <v:shape id="Picture 51" o:spid="_x0000_s1250" type="#_x0000_t75" style="position:absolute;left:996;top:263;width:185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">
                  <v:imagedata r:id="rId29" o:title=""/>
                </v:shape>
                <v:group id="Group 122" o:spid="_x0000_s1251" style="position:absolute;left:3150;top:307;width:6934;height:3386" coordorigin="5722" coordsize="6938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lowchart: Alternate Process 123" o:spid="_x0000_s1252" type="#_x0000_t176" style="position:absolute;left:6600;width:60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" fillcolor="#70ad47" stroked="f" strokeweight="1pt"/>
                  <v:shape id="Text Box 124" o:spid="_x0000_s1253" type="#_x0000_t202" style="position:absolute;left:5722;top:843;width:5891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<v:textbox>
                      <w:txbxContent>
                        <w:p w14:paraId="3BDD9108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EBD013" wp14:editId="1EA6DD0C">
                <wp:simplePos x="0" y="0"/>
                <wp:positionH relativeFrom="column">
                  <wp:posOffset>2026285</wp:posOffset>
                </wp:positionH>
                <wp:positionV relativeFrom="paragraph">
                  <wp:posOffset>3868420</wp:posOffset>
                </wp:positionV>
                <wp:extent cx="1808480" cy="382270"/>
                <wp:effectExtent l="0" t="0" r="393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82270"/>
                          <a:chOff x="0" y="0"/>
                          <a:chExt cx="1808626" cy="382518"/>
                        </a:xfrm>
                      </wpg:grpSpPr>
                      <wps:wsp>
                        <wps:cNvPr id="62" name="Hexagon 62"/>
                        <wps:cNvSpPr/>
                        <wps:spPr>
                          <a:xfrm>
                            <a:off x="143461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4015D9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861" y="26377"/>
                            <a:ext cx="186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0" y="43961"/>
                            <a:ext cx="1473979" cy="338557"/>
                            <a:chOff x="902374" y="0"/>
                            <a:chExt cx="1474165" cy="338633"/>
                          </a:xfrm>
                        </wpg:grpSpPr>
                        <wps:wsp>
                          <wps:cNvPr id="96" name="Flowchart: Alternate Process 96"/>
                          <wps:cNvSpPr/>
                          <wps:spPr>
                            <a:xfrm>
                              <a:off x="902374" y="0"/>
                              <a:ext cx="1386073" cy="457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1682340" y="84479"/>
                              <a:ext cx="694199" cy="254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7DAF8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BD013" id="Group 7" o:spid="_x0000_s1254" style="position:absolute;margin-left:159.55pt;margin-top:304.6pt;width:142.4pt;height:30.1pt;z-index:251685888" coordsize="18086,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">
                <v:shape id="Hexagon 62" o:spid="_x0000_s1255" type="#_x0000_t9" style="position:absolute;left:14346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" adj="4657" fillcolor="window" strokeweight="1.5pt">
                  <v:textbox>
                    <w:txbxContent>
                      <w:p w14:paraId="504015D9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0" o:spid="_x0000_s1256" type="#_x0000_t75" style="position:absolute;left:15298;top:263;width:1861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">
                  <v:imagedata r:id="rId31" o:title=""/>
                </v:shape>
                <v:group id="Group 95" o:spid="_x0000_s1257" style="position:absolute;top:439;width:14739;height:3386" coordorigin="9023" coordsize="1474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lowchart: Alternate Process 96" o:spid="_x0000_s1258" type="#_x0000_t176" style="position:absolute;left:9023;width:138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" fillcolor="#2e75b6" stroked="f" strokeweight="1pt"/>
                  <v:shape id="Text Box 97" o:spid="_x0000_s1259" type="#_x0000_t202" style="position:absolute;left:16823;top:844;width:6942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sd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" filled="f" stroked="f" strokeweight=".5pt">
                    <v:textbox>
                      <w:txbxContent>
                        <w:p w14:paraId="7437DAF8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947282" wp14:editId="7BB9B6CD">
                <wp:simplePos x="0" y="0"/>
                <wp:positionH relativeFrom="column">
                  <wp:posOffset>2905760</wp:posOffset>
                </wp:positionH>
                <wp:positionV relativeFrom="paragraph">
                  <wp:posOffset>4229100</wp:posOffset>
                </wp:positionV>
                <wp:extent cx="929005" cy="391160"/>
                <wp:effectExtent l="0" t="0" r="4254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391160"/>
                          <a:chOff x="0" y="0"/>
                          <a:chExt cx="929395" cy="391229"/>
                        </a:xfrm>
                      </wpg:grpSpPr>
                      <wps:wsp>
                        <wps:cNvPr id="64" name="Hexagon 64"/>
                        <wps:cNvSpPr/>
                        <wps:spPr>
                          <a:xfrm>
                            <a:off x="55538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D7D31"/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D38271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0" t="11110" r="27591" b="10086"/>
                          <a:stretch/>
                        </pic:blipFill>
                        <pic:spPr bwMode="auto">
                          <a:xfrm>
                            <a:off x="641838" y="52753"/>
                            <a:ext cx="21209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Group 98"/>
                        <wpg:cNvGrpSpPr/>
                        <wpg:grpSpPr>
                          <a:xfrm>
                            <a:off x="0" y="52753"/>
                            <a:ext cx="588892" cy="338476"/>
                            <a:chOff x="1778955" y="0"/>
                            <a:chExt cx="588892" cy="338480"/>
                          </a:xfrm>
                        </wpg:grpSpPr>
                        <wps:wsp>
                          <wps:cNvPr id="99" name="Flowchart: Alternate Process 99"/>
                          <wps:cNvSpPr/>
                          <wps:spPr>
                            <a:xfrm>
                              <a:off x="1877245" y="0"/>
                              <a:ext cx="411196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778955" y="84445"/>
                              <a:ext cx="588892" cy="25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FE66D6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47282" id="Group 28" o:spid="_x0000_s1260" style="position:absolute;margin-left:228.8pt;margin-top:333pt;width:73.15pt;height:30.8pt;z-index:251687936" coordsize="9293,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">
                <v:shape id="Hexagon 64" o:spid="_x0000_s1261" type="#_x0000_t9" style="position:absolute;left:5553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" adj="4657" fillcolor="window" strokeweight="1.5pt">
                  <v:textbox>
                    <w:txbxContent>
                      <w:p w14:paraId="5FD38271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5" o:spid="_x0000_s1262" type="#_x0000_t75" style="position:absolute;left:6418;top:527;width:212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">
                  <v:imagedata r:id="rId33" o:title="" croptop="7281f" cropbottom="6610f" cropleft="18042f" cropright="18082f"/>
                </v:shape>
                <v:group id="Group 98" o:spid="_x0000_s1263" style="position:absolute;top:527;width:5888;height:3385" coordorigin="17789" coordsize="588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lowchart: Alternate Process 99" o:spid="_x0000_s1264" type="#_x0000_t176" style="position:absolute;left:18772;width:41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" fillcolor="#f4b183" stroked="f" strokeweight="1pt"/>
                  <v:shape id="Text Box 100" o:spid="_x0000_s1265" type="#_x0000_t202" style="position:absolute;left:17789;top:844;width:5889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<v:textbox>
                      <w:txbxContent>
                        <w:p w14:paraId="48FE66D6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7F0B1B" wp14:editId="3010487D">
                <wp:simplePos x="0" y="0"/>
                <wp:positionH relativeFrom="column">
                  <wp:posOffset>1125220</wp:posOffset>
                </wp:positionH>
                <wp:positionV relativeFrom="paragraph">
                  <wp:posOffset>3151505</wp:posOffset>
                </wp:positionV>
                <wp:extent cx="2709545" cy="377825"/>
                <wp:effectExtent l="0" t="0" r="33655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377825"/>
                          <a:chOff x="0" y="0"/>
                          <a:chExt cx="2709838" cy="378453"/>
                        </a:xfrm>
                      </wpg:grpSpPr>
                      <wps:wsp>
                        <wps:cNvPr id="34" name="Hexagon 34"/>
                        <wps:cNvSpPr/>
                        <wps:spPr>
                          <a:xfrm>
                            <a:off x="2335823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82000"/>
                                    <a:lumOff val="18000"/>
                                  </a:srgbClr>
                                </a:gs>
                                <a:gs pos="100000">
                                  <a:srgbClr val="FFFF00">
                                    <a:lumMod val="34000"/>
                                    <a:lumOff val="66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r="21078"/>
                          <a:stretch/>
                        </pic:blipFill>
                        <pic:spPr bwMode="auto">
                          <a:xfrm>
                            <a:off x="2373923" y="13188"/>
                            <a:ext cx="30607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1" name="Group 91"/>
                        <wpg:cNvGrpSpPr/>
                        <wpg:grpSpPr>
                          <a:xfrm>
                            <a:off x="0" y="39565"/>
                            <a:ext cx="2418276" cy="338888"/>
                            <a:chOff x="0" y="0"/>
                            <a:chExt cx="2418276" cy="338888"/>
                          </a:xfrm>
                        </wpg:grpSpPr>
                        <wps:wsp>
                          <wps:cNvPr id="88" name="Flowchart: Alternate Process 88"/>
                          <wps:cNvSpPr/>
                          <wps:spPr>
                            <a:xfrm>
                              <a:off x="0" y="0"/>
                              <a:ext cx="2288448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374223" y="84597"/>
                              <a:ext cx="1044053" cy="254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363D3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7F0B1B" id="Group 3" o:spid="_x0000_s1266" style="position:absolute;margin-left:88.6pt;margin-top:248.15pt;width:213.35pt;height:29.75pt;z-index:251681792" coordsize="27098,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">
                <v:shape id="Hexagon 34" o:spid="_x0000_s1267" type="#_x0000_t9" style="position:absolute;left:2335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" adj="4657" fillcolor="window" strokeweight="1.5pt"/>
                <v:shape id="Picture 39" o:spid="_x0000_s1268" type="#_x0000_t75" style="position:absolute;left:23739;top:131;width:3060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">
                  <v:imagedata r:id="rId35" o:title="" cropleft="13430f" cropright="13814f"/>
                </v:shape>
                <v:group id="Group 91" o:spid="_x0000_s1269" style="position:absolute;top:395;width:24182;height:3389" coordsize="24182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Alternate Process 88" o:spid="_x0000_s1270" type="#_x0000_t176" style="position:absolute;width:2288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" fillcolor="#1f4e79" stroked="f" strokeweight="1pt"/>
                  <v:shape id="Text Box 90" o:spid="_x0000_s1271" type="#_x0000_t202" style="position:absolute;left:13742;top:845;width:10440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<v:textbox>
                      <w:txbxContent>
                        <w:p w14:paraId="7D6363D3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O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0991C2" wp14:editId="4D78D856">
                <wp:simplePos x="0" y="0"/>
                <wp:positionH relativeFrom="column">
                  <wp:posOffset>1520825</wp:posOffset>
                </wp:positionH>
                <wp:positionV relativeFrom="paragraph">
                  <wp:posOffset>3511550</wp:posOffset>
                </wp:positionV>
                <wp:extent cx="2313940" cy="355600"/>
                <wp:effectExtent l="0" t="0" r="2921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355600"/>
                          <a:chOff x="0" y="0"/>
                          <a:chExt cx="2314184" cy="356041"/>
                        </a:xfrm>
                      </wpg:grpSpPr>
                      <wps:wsp>
                        <wps:cNvPr id="41" name="Hexagon 41"/>
                        <wps:cNvSpPr/>
                        <wps:spPr>
                          <a:xfrm>
                            <a:off x="19401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95000"/>
                                  </a:sysClr>
                                </a:gs>
                                <a:gs pos="100000">
                                  <a:srgbClr val="ADC1E5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2F5C8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043" y="3517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2" name="Group 92"/>
                        <wpg:cNvGrpSpPr/>
                        <wpg:grpSpPr>
                          <a:xfrm>
                            <a:off x="0" y="17585"/>
                            <a:ext cx="2019036" cy="338456"/>
                            <a:chOff x="371155" y="-1"/>
                            <a:chExt cx="1917594" cy="338875"/>
                          </a:xfrm>
                        </wpg:grpSpPr>
                        <wps:wsp>
                          <wps:cNvPr id="93" name="Flowchart: Alternate Process 93"/>
                          <wps:cNvSpPr/>
                          <wps:spPr>
                            <a:xfrm>
                              <a:off x="382658" y="-1"/>
                              <a:ext cx="1796495" cy="457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ADC1E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71155" y="84561"/>
                              <a:ext cx="1917594" cy="254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84D8A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– OOP – Database (SQ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991C2" id="Group 5" o:spid="_x0000_s1272" style="position:absolute;margin-left:119.75pt;margin-top:276.5pt;width:182.2pt;height:28pt;z-index:251683840" coordsize="23141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">
                <v:shape id="Hexagon 41" o:spid="_x0000_s1273" type="#_x0000_t9" style="position:absolute;left:19401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" adj="4657" fillcolor="window" strokeweight="1.5pt">
                  <v:textbox>
                    <w:txbxContent>
                      <w:p w14:paraId="4592F5C8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60" o:spid="_x0000_s1274" type="#_x0000_t75" style="position:absolute;left:20090;top:351;width:2565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">
                  <v:imagedata r:id="rId37" o:title=""/>
                </v:shape>
                <v:group id="Group 92" o:spid="_x0000_s1275" style="position:absolute;top:175;width:20190;height:3385" coordorigin="3711" coordsize="19175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Alternate Process 93" o:spid="_x0000_s1276" type="#_x0000_t176" style="position:absolute;left:3826;width:179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" fillcolor="#adc1e5" stroked="f" strokeweight="1pt"/>
                  <v:shape id="Text Box 94" o:spid="_x0000_s1277" type="#_x0000_t202" style="position:absolute;left:3711;top:845;width:19176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<v:textbox>
                      <w:txbxContent>
                        <w:p w14:paraId="1DD84D8A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– OOP – Database (SQL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09F0DB" wp14:editId="62F78A13">
                <wp:simplePos x="0" y="0"/>
                <wp:positionH relativeFrom="column">
                  <wp:posOffset>1978025</wp:posOffset>
                </wp:positionH>
                <wp:positionV relativeFrom="paragraph">
                  <wp:posOffset>5007610</wp:posOffset>
                </wp:positionV>
                <wp:extent cx="1856740" cy="386715"/>
                <wp:effectExtent l="0" t="0" r="2921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386715"/>
                          <a:chOff x="0" y="0"/>
                          <a:chExt cx="1856984" cy="387047"/>
                        </a:xfrm>
                      </wpg:grpSpPr>
                      <wps:wsp>
                        <wps:cNvPr id="79" name="Hexagon 79"/>
                        <wps:cNvSpPr/>
                        <wps:spPr>
                          <a:xfrm>
                            <a:off x="14829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FFC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30FC2E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427" y="52754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>
                            <a:off x="0" y="48358"/>
                            <a:ext cx="1515218" cy="338689"/>
                            <a:chOff x="853844" y="-1"/>
                            <a:chExt cx="1515639" cy="339008"/>
                          </a:xfrm>
                        </wpg:grpSpPr>
                        <wps:wsp>
                          <wps:cNvPr id="105" name="Flowchart: Alternate Process 105"/>
                          <wps:cNvSpPr/>
                          <wps:spPr>
                            <a:xfrm>
                              <a:off x="853844" y="-1"/>
                              <a:ext cx="1434417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675144" y="84615"/>
                              <a:ext cx="694339" cy="2543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99D63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9F0DB" id="Group 40" o:spid="_x0000_s1278" style="position:absolute;margin-left:155.75pt;margin-top:394.3pt;width:146.2pt;height:30.45pt;z-index:251692032" coordsize="18569,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">
                <v:shape id="Hexagon 79" o:spid="_x0000_s1279" type="#_x0000_t9" style="position:absolute;left:14829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" adj="4657" fillcolor="window" strokeweight="1.5pt">
                  <v:textbox>
                    <w:txbxContent>
                      <w:p w14:paraId="3830FC2E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8" o:spid="_x0000_s1280" type="#_x0000_t75" style="position:absolute;left:15694;top:527;width:200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">
                  <v:imagedata r:id="rId39" o:title=""/>
                </v:shape>
                <v:group id="Group 104" o:spid="_x0000_s1281" style="position:absolute;top:483;width:15152;height:3387" coordorigin="8538" coordsize="15156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lowchart: Alternate Process 105" o:spid="_x0000_s1282" type="#_x0000_t176" style="position:absolute;left:8538;width:143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" fillcolor="#ffc000" stroked="f" strokeweight="1pt"/>
                  <v:shape id="Text Box 106" o:spid="_x0000_s1283" type="#_x0000_t202" style="position:absolute;left:16751;top:846;width:6943;height:2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<v:textbox>
                      <w:txbxContent>
                        <w:p w14:paraId="64999D63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DD8C65" wp14:editId="573337FB">
                <wp:simplePos x="0" y="0"/>
                <wp:positionH relativeFrom="column">
                  <wp:posOffset>1749425</wp:posOffset>
                </wp:positionH>
                <wp:positionV relativeFrom="paragraph">
                  <wp:posOffset>5368925</wp:posOffset>
                </wp:positionV>
                <wp:extent cx="2085340" cy="376555"/>
                <wp:effectExtent l="0" t="0" r="29210" b="50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376555"/>
                          <a:chOff x="0" y="0"/>
                          <a:chExt cx="2085584" cy="376157"/>
                        </a:xfrm>
                      </wpg:grpSpPr>
                      <wps:wsp>
                        <wps:cNvPr id="76" name="Hexagon 76"/>
                        <wps:cNvSpPr/>
                        <wps:spPr>
                          <a:xfrm>
                            <a:off x="17115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7E6E6">
                                    <a:lumMod val="90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F1EAF7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235" y="52754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" name="Group 107"/>
                        <wpg:cNvGrpSpPr/>
                        <wpg:grpSpPr>
                          <a:xfrm>
                            <a:off x="0" y="26377"/>
                            <a:ext cx="1734925" cy="349780"/>
                            <a:chOff x="623730" y="-1"/>
                            <a:chExt cx="1734959" cy="350109"/>
                          </a:xfrm>
                        </wpg:grpSpPr>
                        <wps:wsp>
                          <wps:cNvPr id="108" name="Flowchart: Alternate Process 108"/>
                          <wps:cNvSpPr/>
                          <wps:spPr>
                            <a:xfrm>
                              <a:off x="623730" y="-1"/>
                              <a:ext cx="1664531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1664620" y="96505"/>
                              <a:ext cx="694069" cy="253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3C06B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D8C65" id="Group 71" o:spid="_x0000_s1284" style="position:absolute;margin-left:137.75pt;margin-top:422.75pt;width:164.2pt;height:29.65pt;z-index:251694080" coordsize="20855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D/dFJOU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">
                <v:shape id="Hexagon 76" o:spid="_x0000_s1285" type="#_x0000_t9" style="position:absolute;left:17115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" adj="4657" fillcolor="window" strokeweight="1.5pt">
                  <v:textbox>
                    <w:txbxContent>
                      <w:p w14:paraId="28F1EAF7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7" o:spid="_x0000_s1286" type="#_x0000_t75" style="position:absolute;left:17892;top:527;width:2203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">
                  <v:imagedata r:id="rId17" o:title=""/>
                </v:shape>
                <v:group id="Group 107" o:spid="_x0000_s1287" style="position:absolute;top:263;width:17349;height:3498" coordorigin="6237" coordsize="17349,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lowchart: Alternate Process 108" o:spid="_x0000_s1288" type="#_x0000_t176" style="position:absolute;left:6237;width:166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" fillcolor="windowText" stroked="f" strokeweight="1pt"/>
                  <v:shape id="Text Box 109" o:spid="_x0000_s1289" type="#_x0000_t202" style="position:absolute;left:16646;top:965;width:6940;height:25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<v:textbox>
                      <w:txbxContent>
                        <w:p w14:paraId="4623C06B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622D76" wp14:editId="2A13DDDD">
                <wp:simplePos x="0" y="0"/>
                <wp:positionH relativeFrom="column">
                  <wp:posOffset>2083435</wp:posOffset>
                </wp:positionH>
                <wp:positionV relativeFrom="paragraph">
                  <wp:posOffset>5799455</wp:posOffset>
                </wp:positionV>
                <wp:extent cx="1755775" cy="389890"/>
                <wp:effectExtent l="0" t="0" r="3492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389890"/>
                          <a:chOff x="0" y="0"/>
                          <a:chExt cx="1755873" cy="389993"/>
                        </a:xfrm>
                      </wpg:grpSpPr>
                      <wps:wsp>
                        <wps:cNvPr id="78" name="Hexagon 78"/>
                        <wps:cNvSpPr/>
                        <wps:spPr>
                          <a:xfrm>
                            <a:off x="1381858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CFDBD2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335" y="43962"/>
                            <a:ext cx="2355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1412355" cy="389993"/>
                            <a:chOff x="956843" y="-45763"/>
                            <a:chExt cx="1412436" cy="390366"/>
                          </a:xfrm>
                        </wpg:grpSpPr>
                        <wps:wsp>
                          <wps:cNvPr id="111" name="Flowchart: Alternate Process 111"/>
                          <wps:cNvSpPr/>
                          <wps:spPr>
                            <a:xfrm flipV="1">
                              <a:off x="956843" y="-45763"/>
                              <a:ext cx="1331567" cy="457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546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675184" y="90360"/>
                              <a:ext cx="694095" cy="254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6331D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622D76" id="Group 73" o:spid="_x0000_s1290" style="position:absolute;margin-left:164.05pt;margin-top:456.65pt;width:138.25pt;height:30.7pt;z-index:251696128" coordsize="17558,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">
                <v:shape id="Hexagon 78" o:spid="_x0000_s1291" type="#_x0000_t9" style="position:absolute;left:1381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" adj="4657" fillcolor="window" strokeweight="1.5pt">
                  <v:textbox>
                    <w:txbxContent>
                      <w:p w14:paraId="63CFDBD2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7" o:spid="_x0000_s1292" type="#_x0000_t75" style="position:absolute;left:14463;top:439;width:235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">
                  <v:imagedata r:id="rId41" o:title=""/>
                </v:shape>
                <v:group id="Group 110" o:spid="_x0000_s1293" style="position:absolute;width:14123;height:3899" coordorigin="9568,-457" coordsize="14124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lowchart: Alternate Process 111" o:spid="_x0000_s1294" type="#_x0000_t176" style="position:absolute;left:9568;top:-457;width:13316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" fillcolor="#44546a" stroked="f" strokeweight="1pt"/>
                  <v:shape id="Text Box 112" o:spid="_x0000_s1295" type="#_x0000_t202" style="position:absolute;left:16751;top:90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<v:textbox>
                      <w:txbxContent>
                        <w:p w14:paraId="5E46331D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DA6ADB" wp14:editId="7F2ADAAB">
                <wp:simplePos x="0" y="0"/>
                <wp:positionH relativeFrom="column">
                  <wp:posOffset>3790950</wp:posOffset>
                </wp:positionH>
                <wp:positionV relativeFrom="paragraph">
                  <wp:posOffset>3331845</wp:posOffset>
                </wp:positionV>
                <wp:extent cx="2927985" cy="386715"/>
                <wp:effectExtent l="1905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386715"/>
                          <a:chOff x="0" y="0"/>
                          <a:chExt cx="2928620" cy="386863"/>
                        </a:xfrm>
                      </wpg:grpSpPr>
                      <wps:wsp>
                        <wps:cNvPr id="43" name="Hexagon 43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5" y="26377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6" name="Group 116"/>
                        <wpg:cNvGrpSpPr/>
                        <wpg:grpSpPr>
                          <a:xfrm>
                            <a:off x="319454" y="48357"/>
                            <a:ext cx="2609166" cy="338506"/>
                            <a:chOff x="572288" y="-2"/>
                            <a:chExt cx="2609166" cy="338506"/>
                          </a:xfrm>
                        </wpg:grpSpPr>
                        <wps:wsp>
                          <wps:cNvPr id="117" name="Flowchart: Alternate Process 117"/>
                          <wps:cNvSpPr/>
                          <wps:spPr>
                            <a:xfrm>
                              <a:off x="660064" y="-2"/>
                              <a:ext cx="2521390" cy="457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572288" y="84436"/>
                              <a:ext cx="1406699" cy="25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235AE9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Pr="00AD5FC0"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>OOP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A6ADB" id="Group 4" o:spid="_x0000_s1296" style="position:absolute;margin-left:298.5pt;margin-top:262.35pt;width:230.55pt;height:30.45pt;z-index:251698176;mso-width-relative:margin" coordsize="29286,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">
                <v:shape id="Hexagon 43" o:spid="_x0000_s1297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" adj="4657" fillcolor="window" strokeweight="1.5pt"/>
                <v:shape id="Picture 45" o:spid="_x0000_s1298" type="#_x0000_t75" style="position:absolute;left:556;top:263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">
                  <v:imagedata r:id="rId43" o:title=""/>
                </v:shape>
                <v:group id="Group 116" o:spid="_x0000_s1299" style="position:absolute;left:3194;top:483;width:26092;height:3385" coordorigin="5722" coordsize="2609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lowchart: Alternate Process 117" o:spid="_x0000_s1300" type="#_x0000_t176" style="position:absolute;left:6600;width:25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" fillcolor="#8faadc" stroked="f" strokeweight="1pt"/>
                  <v:shape id="Text Box 118" o:spid="_x0000_s1301" type="#_x0000_t202" style="position:absolute;left:5722;top:844;width:1406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  <v:textbox>
                      <w:txbxContent>
                        <w:p w14:paraId="0E235AE9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AD5FC0"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>OOP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57E972" wp14:editId="21BA325D">
                <wp:simplePos x="0" y="0"/>
                <wp:positionH relativeFrom="column">
                  <wp:posOffset>3790950</wp:posOffset>
                </wp:positionH>
                <wp:positionV relativeFrom="paragraph">
                  <wp:posOffset>5609590</wp:posOffset>
                </wp:positionV>
                <wp:extent cx="1939925" cy="364490"/>
                <wp:effectExtent l="19050" t="0" r="317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364490"/>
                          <a:chOff x="0" y="0"/>
                          <a:chExt cx="1940475" cy="365000"/>
                        </a:xfrm>
                      </wpg:grpSpPr>
                      <wps:wsp>
                        <wps:cNvPr id="77" name="Hexagon 77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FFC000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FFC000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5" y="57150"/>
                            <a:ext cx="21844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4" name="Group 134"/>
                        <wpg:cNvGrpSpPr/>
                        <wpg:grpSpPr>
                          <a:xfrm>
                            <a:off x="315058" y="26376"/>
                            <a:ext cx="1625417" cy="338624"/>
                            <a:chOff x="572288" y="-3"/>
                            <a:chExt cx="1625417" cy="338630"/>
                          </a:xfrm>
                        </wpg:grpSpPr>
                        <wps:wsp>
                          <wps:cNvPr id="135" name="Flowchart: Alternate Process 135"/>
                          <wps:cNvSpPr/>
                          <wps:spPr>
                            <a:xfrm>
                              <a:off x="660054" y="-3"/>
                              <a:ext cx="1537651" cy="4578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572288" y="84383"/>
                              <a:ext cx="694089" cy="254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BBE7F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7E972" id="Group 72" o:spid="_x0000_s1302" style="position:absolute;margin-left:298.5pt;margin-top:441.7pt;width:152.75pt;height:28.7pt;z-index:251710464;mso-width-relative:margin" coordsize="19404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">
                <v:shape id="Hexagon 77" o:spid="_x0000_s130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" adj="4657" fillcolor="window" strokeweight="1.5pt"/>
                <v:shape id="Picture 56" o:spid="_x0000_s1304" type="#_x0000_t75" style="position:absolute;left:776;top:571;width:2185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">
                  <v:imagedata r:id="rId45" o:title=""/>
                </v:shape>
                <v:group id="Group 134" o:spid="_x0000_s1305" style="position:absolute;left:3150;top:263;width:16254;height:3387" coordorigin="5722" coordsize="1625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lowchart: Alternate Process 135" o:spid="_x0000_s1306" type="#_x0000_t176" style="position:absolute;left:6600;width:153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" fillcolor="#c55a11" stroked="f" strokeweight="1pt"/>
                  <v:shape id="Text Box 136" o:spid="_x0000_s1307" type="#_x0000_t202" style="position:absolute;left:5722;top:84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409BBE7F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C4A127" wp14:editId="04649524">
                <wp:simplePos x="0" y="0"/>
                <wp:positionH relativeFrom="column">
                  <wp:posOffset>3790950</wp:posOffset>
                </wp:positionH>
                <wp:positionV relativeFrom="paragraph">
                  <wp:posOffset>3691255</wp:posOffset>
                </wp:positionV>
                <wp:extent cx="2666365" cy="382270"/>
                <wp:effectExtent l="19050" t="0" r="63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82270"/>
                          <a:chOff x="0" y="0"/>
                          <a:chExt cx="2667501" cy="382481"/>
                        </a:xfrm>
                      </wpg:grpSpPr>
                      <wps:wsp>
                        <wps:cNvPr id="44" name="Hexagon 44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ED7D31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52753"/>
                            <a:ext cx="1574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" name="Group 119"/>
                        <wpg:cNvGrpSpPr/>
                        <wpg:grpSpPr>
                          <a:xfrm>
                            <a:off x="315058" y="43961"/>
                            <a:ext cx="2352443" cy="338520"/>
                            <a:chOff x="572288" y="-1"/>
                            <a:chExt cx="2353135" cy="338522"/>
                          </a:xfrm>
                        </wpg:grpSpPr>
                        <wps:wsp>
                          <wps:cNvPr id="120" name="Flowchart: Alternate Process 120"/>
                          <wps:cNvSpPr/>
                          <wps:spPr>
                            <a:xfrm>
                              <a:off x="660054" y="-1"/>
                              <a:ext cx="2265369" cy="4574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572288" y="84423"/>
                              <a:ext cx="694298" cy="254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BBEB7E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4A127" id="Group 6" o:spid="_x0000_s1308" style="position:absolute;margin-left:298.5pt;margin-top:290.65pt;width:209.95pt;height:30.1pt;z-index:251700224;mso-width-relative:margin" coordsize="26675,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">
                <v:shape id="Hexagon 44" o:spid="_x0000_s130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" adj="4657" fillcolor="window" strokeweight="1.5pt"/>
                <v:shape id="Picture 49" o:spid="_x0000_s1310" type="#_x0000_t75" style="position:absolute;left:1084;top:527;width:1575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">
                  <v:imagedata r:id="rId47" o:title=""/>
                </v:shape>
                <v:group id="Group 119" o:spid="_x0000_s1311" style="position:absolute;left:3150;top:439;width:23525;height:3385" coordorigin="5722" coordsize="2353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lowchart: Alternate Process 120" o:spid="_x0000_s1312" type="#_x0000_t176" style="position:absolute;left:6600;width:226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" fillcolor="#ed7d31" stroked="f" strokeweight="1pt"/>
                  <v:shape id="Text Box 121" o:spid="_x0000_s1313" type="#_x0000_t202" style="position:absolute;left:5722;top:844;width:694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<v:textbox>
                      <w:txbxContent>
                        <w:p w14:paraId="62BBEB7E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78F7CC" wp14:editId="189417DF">
                <wp:simplePos x="0" y="0"/>
                <wp:positionH relativeFrom="column">
                  <wp:posOffset>3790950</wp:posOffset>
                </wp:positionH>
                <wp:positionV relativeFrom="paragraph">
                  <wp:posOffset>4760595</wp:posOffset>
                </wp:positionV>
                <wp:extent cx="1752600" cy="368935"/>
                <wp:effectExtent l="1905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68935"/>
                          <a:chOff x="0" y="0"/>
                          <a:chExt cx="1753198" cy="369369"/>
                        </a:xfrm>
                      </wpg:grpSpPr>
                      <wps:wsp>
                        <wps:cNvPr id="67" name="Hexagon 67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</a:sysClr>
                                </a:gs>
                                <a:gs pos="100000">
                                  <a:srgbClr val="FD87FD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2" y="5715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8" name="Group 128"/>
                        <wpg:cNvGrpSpPr/>
                        <wpg:grpSpPr>
                          <a:xfrm>
                            <a:off x="315058" y="30772"/>
                            <a:ext cx="1438140" cy="338597"/>
                            <a:chOff x="572288" y="-3"/>
                            <a:chExt cx="1438140" cy="338603"/>
                          </a:xfrm>
                        </wpg:grpSpPr>
                        <wps:wsp>
                          <wps:cNvPr id="129" name="Flowchart: Alternate Process 129"/>
                          <wps:cNvSpPr/>
                          <wps:spPr>
                            <a:xfrm>
                              <a:off x="660054" y="-3"/>
                              <a:ext cx="1350374" cy="4577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D87F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572288" y="84393"/>
                              <a:ext cx="694154" cy="25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59F43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8F7CC" id="Group 37" o:spid="_x0000_s1314" style="position:absolute;margin-left:298.5pt;margin-top:374.85pt;width:138pt;height:29.05pt;z-index:251706368;mso-width-relative:margin" coordsize="17531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">
                <v:shape id="Hexagon 67" o:spid="_x0000_s1315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" adj="4657" fillcolor="window" strokeweight="1.5pt"/>
                <v:shape id="Picture 61" o:spid="_x0000_s1316" type="#_x0000_t75" style="position:absolute;left:820;top:571;width:204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">
                  <v:imagedata r:id="rId49" o:title=""/>
                </v:shape>
                <v:group id="Group 128" o:spid="_x0000_s1317" style="position:absolute;left:3150;top:307;width:14381;height:3386" coordorigin="5722" coordsize="1438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lowchart: Alternate Process 129" o:spid="_x0000_s1318" type="#_x0000_t176" style="position:absolute;left:6600;width:135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" fillcolor="#fd87fd" stroked="f" strokeweight="1pt"/>
                  <v:shape id="Text Box 130" o:spid="_x0000_s1319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27B59F43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6F7CD8" wp14:editId="09879233">
                <wp:simplePos x="0" y="0"/>
                <wp:positionH relativeFrom="column">
                  <wp:posOffset>3790950</wp:posOffset>
                </wp:positionH>
                <wp:positionV relativeFrom="paragraph">
                  <wp:posOffset>5185410</wp:posOffset>
                </wp:positionV>
                <wp:extent cx="2127885" cy="355600"/>
                <wp:effectExtent l="19050" t="0" r="5715" b="63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355600"/>
                          <a:chOff x="0" y="0"/>
                          <a:chExt cx="2128522" cy="356267"/>
                        </a:xfrm>
                      </wpg:grpSpPr>
                      <wps:wsp>
                        <wps:cNvPr id="80" name="Hexagon 80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0339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1" name="Group 131"/>
                        <wpg:cNvGrpSpPr/>
                        <wpg:grpSpPr>
                          <a:xfrm>
                            <a:off x="315058" y="17585"/>
                            <a:ext cx="1813464" cy="338682"/>
                            <a:chOff x="572288" y="-2"/>
                            <a:chExt cx="1813464" cy="338688"/>
                          </a:xfrm>
                        </wpg:grpSpPr>
                        <wps:wsp>
                          <wps:cNvPr id="132" name="Flowchart: Alternate Process 132"/>
                          <wps:cNvSpPr/>
                          <wps:spPr>
                            <a:xfrm>
                              <a:off x="660055" y="-2"/>
                              <a:ext cx="1725697" cy="458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7E6E6">
                                <a:lumMod val="9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572288" y="84366"/>
                              <a:ext cx="694122" cy="25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7E129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F7CD8" id="Group 42" o:spid="_x0000_s1320" style="position:absolute;margin-left:298.5pt;margin-top:408.3pt;width:167.55pt;height:28pt;z-index:251708416;mso-width-relative:margin" coordsize="21285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">
                <v:shape id="Hexagon 80" o:spid="_x0000_s1321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" adj="4657" fillcolor="window" strokeweight="1.5pt"/>
                <v:shape id="Picture 59" o:spid="_x0000_s1322" type="#_x0000_t75" style="position:absolute;left:952;top:703;width:1842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">
                  <v:imagedata r:id="rId51" o:title=""/>
                </v:shape>
                <v:group id="Group 131" o:spid="_x0000_s1323" style="position:absolute;left:3150;top:175;width:18135;height:3387" coordorigin="5722" coordsize="1813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lowchart: Alternate Process 132" o:spid="_x0000_s1324" type="#_x0000_t176" style="position:absolute;left:6600;width:172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" fillcolor="#d0cece" stroked="f" strokeweight="1pt"/>
                  <v:shape id="Text Box 133" o:spid="_x0000_s1325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31E7E129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0CF305" wp14:editId="264CBAC9">
                <wp:simplePos x="0" y="0"/>
                <wp:positionH relativeFrom="column">
                  <wp:posOffset>3679825</wp:posOffset>
                </wp:positionH>
                <wp:positionV relativeFrom="paragraph">
                  <wp:posOffset>6997065</wp:posOffset>
                </wp:positionV>
                <wp:extent cx="3216275" cy="1375410"/>
                <wp:effectExtent l="0" t="0" r="0" b="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BF2223" w14:textId="77777777" w:rsidR="006077CA" w:rsidRPr="006077CA" w:rsidRDefault="006077CA" w:rsidP="006077CA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Catleen</w:t>
                            </w:r>
                            <w:proofErr w:type="spellEnd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lo M. </w:t>
                            </w:r>
                            <w:proofErr w:type="spellStart"/>
                            <w:proofErr w:type="gramStart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Feliciano,MIT</w:t>
                            </w:r>
                            <w:proofErr w:type="spellEnd"/>
                            <w:proofErr w:type="gramEnd"/>
                          </w:p>
                          <w:p w14:paraId="188D5A95" w14:textId="5F36877E" w:rsidR="006077CA" w:rsidRDefault="006077CA" w:rsidP="006077C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BSCS Program Chair</w:t>
                            </w:r>
                          </w:p>
                          <w:p w14:paraId="49F8DAEB" w14:textId="58E07701" w:rsidR="006077CA" w:rsidRPr="006077CA" w:rsidRDefault="006077CA" w:rsidP="006077C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catleenglo.r.madayag@isu.ph</w:t>
                            </w:r>
                          </w:p>
                          <w:p w14:paraId="01D8BB08" w14:textId="77777777" w:rsidR="006077CA" w:rsidRPr="006077CA" w:rsidRDefault="006077CA" w:rsidP="006077CA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</w:rPr>
                              <w:t>+63935758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F305" id="Text Box 534" o:spid="_x0000_s1326" style="position:absolute;margin-left:289.75pt;margin-top:550.95pt;width:253.25pt;height:10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" filled="f" stroked="f" strokeweight="2.25pt">
                <v:shadow on="t" color="black" opacity="19005f" origin="-.5,-.5" offset=".74836mm,.74836mm"/>
                <v:textbox>
                  <w:txbxContent>
                    <w:p w14:paraId="2DBF2223" w14:textId="77777777" w:rsidR="006077CA" w:rsidRPr="006077CA" w:rsidRDefault="006077CA" w:rsidP="006077CA">
                      <w:pPr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Catleen</w:t>
                      </w:r>
                      <w:proofErr w:type="spellEnd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 xml:space="preserve"> Glo M. </w:t>
                      </w:r>
                      <w:proofErr w:type="spellStart"/>
                      <w:proofErr w:type="gramStart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Feliciano,MIT</w:t>
                      </w:r>
                      <w:proofErr w:type="spellEnd"/>
                      <w:proofErr w:type="gramEnd"/>
                    </w:p>
                    <w:p w14:paraId="188D5A95" w14:textId="5F36877E" w:rsidR="006077CA" w:rsidRDefault="006077CA" w:rsidP="006077CA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6077CA">
                        <w:rPr>
                          <w:rFonts w:ascii="Poppins" w:hAnsi="Poppins" w:cs="Poppins"/>
                          <w:i/>
                          <w:iCs/>
                        </w:rPr>
                        <w:t>BSCS Program Chair</w:t>
                      </w:r>
                    </w:p>
                    <w:p w14:paraId="49F8DAEB" w14:textId="58E07701" w:rsidR="006077CA" w:rsidRPr="006077CA" w:rsidRDefault="006077CA" w:rsidP="006077CA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6077CA">
                        <w:rPr>
                          <w:rFonts w:ascii="Poppins" w:hAnsi="Poppins" w:cs="Poppins"/>
                          <w:i/>
                          <w:iCs/>
                        </w:rPr>
                        <w:t>catleenglo.r.madayag@isu.ph</w:t>
                      </w:r>
                    </w:p>
                    <w:p w14:paraId="01D8BB08" w14:textId="77777777" w:rsidR="006077CA" w:rsidRPr="006077CA" w:rsidRDefault="006077CA" w:rsidP="006077CA">
                      <w:pPr>
                        <w:rPr>
                          <w:rFonts w:ascii="Poppins" w:hAnsi="Poppins" w:cs="Poppins"/>
                        </w:rPr>
                      </w:pPr>
                      <w:r w:rsidRPr="006077CA">
                        <w:rPr>
                          <w:rFonts w:ascii="Poppins" w:hAnsi="Poppins" w:cs="Poppins"/>
                        </w:rPr>
                        <w:t>+6393575846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49BE1B" wp14:editId="4701ACBD">
                <wp:simplePos x="0" y="0"/>
                <wp:positionH relativeFrom="column">
                  <wp:posOffset>271145</wp:posOffset>
                </wp:positionH>
                <wp:positionV relativeFrom="paragraph">
                  <wp:posOffset>6998335</wp:posOffset>
                </wp:positionV>
                <wp:extent cx="3216729" cy="1375835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729" cy="137583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737ADE" w14:textId="46A8EEFC" w:rsidR="00B2403C" w:rsidRPr="00B2403C" w:rsidRDefault="00B2403C" w:rsidP="00B2403C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403C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Christine Charmaine G. San Jose,</w:t>
                            </w:r>
                            <w:r w:rsid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03C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DIT</w:t>
                            </w:r>
                          </w:p>
                          <w:p w14:paraId="1A3D7729" w14:textId="77777777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CCSICT College Dean</w:t>
                            </w:r>
                          </w:p>
                          <w:p w14:paraId="43111192" w14:textId="77777777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</w:rPr>
                              <w:t>tinsanjose1112@gmail.com</w:t>
                            </w:r>
                          </w:p>
                          <w:p w14:paraId="0AFC5CCF" w14:textId="00DBF84B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</w:rPr>
                              <w:t>+639175384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BE1B" id="Text Box 532" o:spid="_x0000_s1327" style="position:absolute;margin-left:21.35pt;margin-top:551.05pt;width:253.3pt;height:10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" filled="f" stroked="f" strokeweight="2.25pt">
                <v:shadow on="t" color="black" opacity="19005f" origin="-.5,-.5" offset=".74836mm,.74836mm"/>
                <v:textbox>
                  <w:txbxContent>
                    <w:p w14:paraId="65737ADE" w14:textId="46A8EEFC" w:rsidR="00B2403C" w:rsidRPr="00B2403C" w:rsidRDefault="00B2403C" w:rsidP="00B2403C">
                      <w:pPr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</w:pPr>
                      <w:r w:rsidRPr="00B2403C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Christine Charmaine G. San Jose,</w:t>
                      </w:r>
                      <w:r w:rsid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2403C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DIT</w:t>
                      </w:r>
                    </w:p>
                    <w:p w14:paraId="1A3D7729" w14:textId="77777777" w:rsidR="00B2403C" w:rsidRPr="00B2403C" w:rsidRDefault="00B2403C" w:rsidP="00B2403C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B2403C">
                        <w:rPr>
                          <w:rFonts w:ascii="Poppins" w:hAnsi="Poppins" w:cs="Poppins"/>
                          <w:i/>
                          <w:iCs/>
                        </w:rPr>
                        <w:t>CCSICT College Dean</w:t>
                      </w:r>
                    </w:p>
                    <w:p w14:paraId="43111192" w14:textId="77777777" w:rsidR="00B2403C" w:rsidRPr="00B2403C" w:rsidRDefault="00B2403C" w:rsidP="00B2403C">
                      <w:pPr>
                        <w:rPr>
                          <w:rFonts w:ascii="Poppins" w:hAnsi="Poppins" w:cs="Poppins"/>
                        </w:rPr>
                      </w:pPr>
                      <w:r w:rsidRPr="00B2403C">
                        <w:rPr>
                          <w:rFonts w:ascii="Poppins" w:hAnsi="Poppins" w:cs="Poppins"/>
                        </w:rPr>
                        <w:t>tinsanjose1112@gmail.com</w:t>
                      </w:r>
                    </w:p>
                    <w:p w14:paraId="0AFC5CCF" w14:textId="00DBF84B" w:rsidR="00B2403C" w:rsidRPr="00B2403C" w:rsidRDefault="00B2403C" w:rsidP="00B2403C">
                      <w:pPr>
                        <w:rPr>
                          <w:rFonts w:ascii="Poppins" w:hAnsi="Poppins" w:cs="Poppins"/>
                        </w:rPr>
                      </w:pPr>
                      <w:r w:rsidRPr="00B2403C">
                        <w:rPr>
                          <w:rFonts w:ascii="Poppins" w:hAnsi="Poppins" w:cs="Poppins"/>
                        </w:rPr>
                        <w:t>+639175384845</w:t>
                      </w:r>
                    </w:p>
                  </w:txbxContent>
                </v:textbox>
              </v:roundrect>
            </w:pict>
          </mc:Fallback>
        </mc:AlternateContent>
      </w:r>
      <w:r w:rsidR="00B2403C" w:rsidRPr="005C0A24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CB316BB" wp14:editId="26FFA567">
                <wp:simplePos x="0" y="0"/>
                <wp:positionH relativeFrom="page">
                  <wp:posOffset>3547745</wp:posOffset>
                </wp:positionH>
                <wp:positionV relativeFrom="paragraph">
                  <wp:posOffset>2698931</wp:posOffset>
                </wp:positionV>
                <wp:extent cx="4180840" cy="95885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26" name="Rectangle 526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9A524" id="Group 525" o:spid="_x0000_s1026" style="position:absolute;margin-left:279.35pt;margin-top:212.5pt;width:329.2pt;height:7.55pt;z-index:251856896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">
                <v:rect id="Rectangle 526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" fillcolor="#262626" stroked="f" strokeweight="1pt"/>
                <v:rect id="Rectangle 527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  <w:r w:rsidR="00B2403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6BED5D" wp14:editId="387929A0">
                <wp:simplePos x="0" y="0"/>
                <wp:positionH relativeFrom="margin">
                  <wp:posOffset>107315</wp:posOffset>
                </wp:positionH>
                <wp:positionV relativeFrom="paragraph">
                  <wp:posOffset>542290</wp:posOffset>
                </wp:positionV>
                <wp:extent cx="6750685" cy="1903730"/>
                <wp:effectExtent l="0" t="0" r="0" b="7747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685" cy="1903730"/>
                          <a:chOff x="0" y="0"/>
                          <a:chExt cx="6751073" cy="190416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2049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44B1DE" w14:textId="77777777" w:rsidR="005C0A24" w:rsidRPr="00497B2B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97B2B">
                                <w:rPr>
                                  <w:rFonts w:ascii="Lucida Bright" w:hAnsi="Lucida Bright"/>
                                  <w:b/>
                                  <w:bCs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90617"/>
                            <a:ext cx="885825" cy="336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1AA8E" w14:textId="77777777" w:rsidR="005C0A24" w:rsidRPr="00631D72" w:rsidRDefault="005C0A24" w:rsidP="005C0A2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31D72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016 -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04512" y="408372"/>
                            <a:ext cx="328041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51E9F" w14:textId="77777777" w:rsidR="005C0A24" w:rsidRPr="00BD1C39" w:rsidRDefault="005C0A24" w:rsidP="005C0A24">
                              <w:pPr>
                                <w:rPr>
                                  <w:rFonts w:ascii="Lucida Bright" w:hAnsi="Lucida Bright" w:cs="Poppins"/>
                                </w:rPr>
                              </w:pPr>
                              <w:proofErr w:type="spellStart"/>
                              <w:r w:rsidRPr="00BD1C39">
                                <w:rPr>
                                  <w:rFonts w:ascii="Lucida Bright" w:hAnsi="Lucida Bright" w:cs="Poppins"/>
                                </w:rPr>
                                <w:t>Salinungan</w:t>
                              </w:r>
                              <w:proofErr w:type="spellEnd"/>
                              <w:r w:rsidRPr="00BD1C39">
                                <w:rPr>
                                  <w:rFonts w:ascii="Lucida Bright" w:hAnsi="Lucida Bright" w:cs="Poppins"/>
                                </w:rPr>
                                <w:t xml:space="preserve"> National High-School (G11 – G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 rot="16200000">
                            <a:off x="1418577" y="485128"/>
                            <a:ext cx="165100" cy="14224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95332" y="820629"/>
                            <a:ext cx="0" cy="2647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198485"/>
                            <a:ext cx="109537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FC914" w14:textId="77777777" w:rsidR="005C0A24" w:rsidRPr="00631D72" w:rsidRDefault="005C0A24" w:rsidP="005C0A2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  <w:r w:rsidRPr="00631D72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xagon 17"/>
                        <wps:cNvSpPr/>
                        <wps:spPr>
                          <a:xfrm rot="16200000">
                            <a:off x="1418577" y="1301873"/>
                            <a:ext cx="165100" cy="14224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22268" y="1216240"/>
                            <a:ext cx="328041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7B1E0" w14:textId="77777777" w:rsidR="005C0A24" w:rsidRPr="00BD1C39" w:rsidRDefault="005C0A24" w:rsidP="005C0A24">
                              <w:pPr>
                                <w:rPr>
                                  <w:rFonts w:ascii="Lucida Bright" w:hAnsi="Lucida Bright" w:cs="Poppins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</w:rPr>
                                <w:t>Isabela State University – Echague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06353" y="1589103"/>
                            <a:ext cx="4744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1FDF6" w14:textId="52E3FEF3" w:rsidR="00BD5349" w:rsidRPr="00597F8B" w:rsidRDefault="005C0A24" w:rsidP="005C0A2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Bachelor of Science in Computer Science: Major in Data M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006353" y="807868"/>
                            <a:ext cx="4744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A2768" w14:textId="5C3C86BF" w:rsidR="0019190C" w:rsidRPr="00597F8B" w:rsidRDefault="0019190C" w:rsidP="0019190C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alinungan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West, San Mateo, Isab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95332" y="1575231"/>
                            <a:ext cx="0" cy="32893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BED5D" id="Group 411" o:spid="_x0000_s1328" style="position:absolute;margin-left:8.45pt;margin-top:42.7pt;width:531.55pt;height:149.9pt;z-index:251727872;mso-position-horizontal-relative:margin" coordsize="67510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">
                <v:shape id="Text Box 8" o:spid="_x0000_s1329" type="#_x0000_t202" style="position:absolute;width:1420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7744B1DE" w14:textId="77777777" w:rsidR="005C0A24" w:rsidRPr="00497B2B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97B2B">
                          <w:rPr>
                            <w:rFonts w:ascii="Lucida Bright" w:hAnsi="Lucida Bright"/>
                            <w:b/>
                            <w:bCs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3" o:spid="_x0000_s1330" type="#_x0000_t202" style="position:absolute;top:3906;width:8858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" fillcolor="window" stroked="f" strokeweight=".5pt">
                  <v:textbox>
                    <w:txbxContent>
                      <w:p w14:paraId="5171AA8E" w14:textId="77777777" w:rsidR="005C0A24" w:rsidRPr="00631D72" w:rsidRDefault="005C0A24" w:rsidP="005C0A2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31D72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016 - 2018</w:t>
                        </w:r>
                      </w:p>
                    </w:txbxContent>
                  </v:textbox>
                </v:shape>
                <v:shape id="Text Box 14" o:spid="_x0000_s1331" type="#_x0000_t202" style="position:absolute;left:17045;top:4083;width:3280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A151E9F" w14:textId="77777777" w:rsidR="005C0A24" w:rsidRPr="00BD1C39" w:rsidRDefault="005C0A24" w:rsidP="005C0A24">
                        <w:pPr>
                          <w:rPr>
                            <w:rFonts w:ascii="Lucida Bright" w:hAnsi="Lucida Bright" w:cs="Poppins"/>
                          </w:rPr>
                        </w:pPr>
                        <w:proofErr w:type="spellStart"/>
                        <w:r w:rsidRPr="00BD1C39">
                          <w:rPr>
                            <w:rFonts w:ascii="Lucida Bright" w:hAnsi="Lucida Bright" w:cs="Poppins"/>
                          </w:rPr>
                          <w:t>Salinungan</w:t>
                        </w:r>
                        <w:proofErr w:type="spellEnd"/>
                        <w:r w:rsidRPr="00BD1C39">
                          <w:rPr>
                            <w:rFonts w:ascii="Lucida Bright" w:hAnsi="Lucida Bright" w:cs="Poppins"/>
                          </w:rPr>
                          <w:t xml:space="preserve"> National High-School (G11 – G12)</w:t>
                        </w:r>
                      </w:p>
                    </w:txbxContent>
                  </v:textbox>
                </v:shape>
                <v:shape id="Hexagon 12" o:spid="_x0000_s1332" type="#_x0000_t9" style="position:absolute;left:14185;top:4851;width:1651;height:1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" adj="4652" filled="f" strokecolor="#9dc3e6" strokeweight="2.25pt"/>
                <v:line id="Straight Connector 16" o:spid="_x0000_s1333" style="position:absolute;visibility:visible;mso-wrap-style:square" from="14953,8206" to="14953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" strokecolor="windowText" strokeweight="3pt">
                  <v:stroke startarrow="oval" endarrow="oval" joinstyle="miter"/>
                </v:line>
                <v:shape id="Text Box 18" o:spid="_x0000_s1334" type="#_x0000_t202" style="position:absolute;top:11984;width:10953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F1FC914" w14:textId="77777777" w:rsidR="005C0A24" w:rsidRPr="00631D72" w:rsidRDefault="005C0A24" w:rsidP="005C0A2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  <w:r w:rsidRPr="00631D72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-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Hexagon 17" o:spid="_x0000_s1335" type="#_x0000_t9" style="position:absolute;left:14185;top:13019;width:1651;height:1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" adj="4652" filled="f" strokecolor="#9dc3e6" strokeweight="2.25pt"/>
                <v:shape id="Text Box 20" o:spid="_x0000_s1336" type="#_x0000_t202" style="position:absolute;left:17222;top:12162;width:3280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267B1E0" w14:textId="77777777" w:rsidR="005C0A24" w:rsidRPr="00BD1C39" w:rsidRDefault="005C0A24" w:rsidP="005C0A24">
                        <w:pPr>
                          <w:rPr>
                            <w:rFonts w:ascii="Lucida Bright" w:hAnsi="Lucida Bright" w:cs="Poppins"/>
                          </w:rPr>
                        </w:pPr>
                        <w:r>
                          <w:rPr>
                            <w:rFonts w:ascii="Lucida Bright" w:hAnsi="Lucida Bright" w:cs="Poppins"/>
                          </w:rPr>
                          <w:t>Isabela State University – Echague Campus</w:t>
                        </w:r>
                      </w:p>
                    </w:txbxContent>
                  </v:textbox>
                </v:shape>
                <v:shape id="Text Box 21" o:spid="_x0000_s1337" type="#_x0000_t202" style="position:absolute;left:20063;top:15891;width:4744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091FDF6" w14:textId="52E3FEF3" w:rsidR="00BD5349" w:rsidRPr="00597F8B" w:rsidRDefault="005C0A24" w:rsidP="005C0A2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Bachelor of Science in Computer Science: Major in Data Mining</w:t>
                        </w:r>
                      </w:p>
                    </w:txbxContent>
                  </v:textbox>
                </v:shape>
                <v:shape id="Text Box 86" o:spid="_x0000_s1338" type="#_x0000_t202" style="position:absolute;left:20063;top:8078;width:4744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EFA2768" w14:textId="5C3C86BF" w:rsidR="0019190C" w:rsidRPr="00597F8B" w:rsidRDefault="0019190C" w:rsidP="0019190C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Salinungan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West, San Mateo, Isabela</w:t>
                        </w:r>
                      </w:p>
                    </w:txbxContent>
                  </v:textbox>
                </v:shape>
                <v:line id="Straight Connector 30" o:spid="_x0000_s1339" style="position:absolute;visibility:visible;mso-wrap-style:square" from="14953,15752" to="14953,1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" strokecolor="windowText" strokeweight="3pt">
                  <v:stroke startarrow="oval" endarrow="oval" joinstyle="miter"/>
                </v:line>
                <w10:wrap anchorx="margin"/>
              </v:group>
            </w:pict>
          </mc:Fallback>
        </mc:AlternateContent>
      </w:r>
      <w:r w:rsidR="00B2403C" w:rsidRPr="005C0A24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55F5A59" wp14:editId="1B3EA45C">
                <wp:simplePos x="0" y="0"/>
                <wp:positionH relativeFrom="page">
                  <wp:posOffset>3550285</wp:posOffset>
                </wp:positionH>
                <wp:positionV relativeFrom="paragraph">
                  <wp:posOffset>334010</wp:posOffset>
                </wp:positionV>
                <wp:extent cx="4180840" cy="95885"/>
                <wp:effectExtent l="0" t="0" r="0" b="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9CD4E" id="Group 522" o:spid="_x0000_s1026" style="position:absolute;margin-left:279.55pt;margin-top:26.3pt;width:329.2pt;height:7.55pt;z-index:25185484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">
                <v:rect id="Rectangle 523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" fillcolor="#262626" stroked="f" strokeweight="1pt"/>
                <v:rect id="Rectangle 524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</w:p>
    <w:sectPr w:rsidR="005C0A24" w:rsidRPr="005C0A24" w:rsidSect="0041781A">
      <w:headerReference w:type="default" r:id="rId52"/>
      <w:footerReference w:type="default" r:id="rId53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5F49" w14:textId="77777777" w:rsidR="001B3D22" w:rsidRDefault="001B3D22" w:rsidP="00CB0420">
      <w:pPr>
        <w:spacing w:after="0" w:line="240" w:lineRule="auto"/>
      </w:pPr>
      <w:r>
        <w:separator/>
      </w:r>
    </w:p>
  </w:endnote>
  <w:endnote w:type="continuationSeparator" w:id="0">
    <w:p w14:paraId="3B66CE34" w14:textId="77777777" w:rsidR="001B3D22" w:rsidRDefault="001B3D22" w:rsidP="00CB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62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ED8A21" w14:textId="77777777" w:rsidR="00933ECA" w:rsidRDefault="00933ECA" w:rsidP="004178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A93" w14:textId="77777777" w:rsidR="001B3D22" w:rsidRDefault="001B3D22" w:rsidP="00CB0420">
      <w:pPr>
        <w:spacing w:after="0" w:line="240" w:lineRule="auto"/>
      </w:pPr>
      <w:r>
        <w:separator/>
      </w:r>
    </w:p>
  </w:footnote>
  <w:footnote w:type="continuationSeparator" w:id="0">
    <w:p w14:paraId="6844CE8A" w14:textId="77777777" w:rsidR="001B3D22" w:rsidRDefault="001B3D22" w:rsidP="00CB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BD2" w14:textId="5392B39C" w:rsidR="00CB0420" w:rsidRDefault="00CB0420">
    <w:pPr>
      <w:pStyle w:val="Header"/>
    </w:pPr>
    <w:r w:rsidRPr="005C0A24">
      <w:rPr>
        <w:noProof/>
      </w:rPr>
      <w:drawing>
        <wp:anchor distT="0" distB="0" distL="114300" distR="114300" simplePos="0" relativeHeight="251659264" behindDoc="0" locked="0" layoutInCell="1" allowOverlap="1" wp14:anchorId="1AE8A477" wp14:editId="3E013CF1">
          <wp:simplePos x="0" y="0"/>
          <wp:positionH relativeFrom="column">
            <wp:posOffset>6512011</wp:posOffset>
          </wp:positionH>
          <wp:positionV relativeFrom="paragraph">
            <wp:posOffset>-286294</wp:posOffset>
          </wp:positionV>
          <wp:extent cx="668593" cy="28654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3" cy="28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B"/>
    <w:rsid w:val="000424D9"/>
    <w:rsid w:val="000B6B03"/>
    <w:rsid w:val="000D3FFF"/>
    <w:rsid w:val="000D7866"/>
    <w:rsid w:val="00100C20"/>
    <w:rsid w:val="001200CF"/>
    <w:rsid w:val="00125904"/>
    <w:rsid w:val="001870C4"/>
    <w:rsid w:val="0019190C"/>
    <w:rsid w:val="00192F87"/>
    <w:rsid w:val="001973BA"/>
    <w:rsid w:val="001A73F4"/>
    <w:rsid w:val="001B3D22"/>
    <w:rsid w:val="001B4689"/>
    <w:rsid w:val="00266003"/>
    <w:rsid w:val="0028475D"/>
    <w:rsid w:val="002B7CF7"/>
    <w:rsid w:val="003738B6"/>
    <w:rsid w:val="003B67BF"/>
    <w:rsid w:val="003B6DD4"/>
    <w:rsid w:val="003C55F8"/>
    <w:rsid w:val="003E6BE2"/>
    <w:rsid w:val="0041781A"/>
    <w:rsid w:val="00447734"/>
    <w:rsid w:val="0046192A"/>
    <w:rsid w:val="00475D33"/>
    <w:rsid w:val="00477800"/>
    <w:rsid w:val="00492E10"/>
    <w:rsid w:val="00497B2B"/>
    <w:rsid w:val="004E7CEA"/>
    <w:rsid w:val="00573D14"/>
    <w:rsid w:val="00597F8B"/>
    <w:rsid w:val="005A32E9"/>
    <w:rsid w:val="005C0A24"/>
    <w:rsid w:val="006021D7"/>
    <w:rsid w:val="006077CA"/>
    <w:rsid w:val="00631D72"/>
    <w:rsid w:val="00671523"/>
    <w:rsid w:val="006B2A6C"/>
    <w:rsid w:val="007D0523"/>
    <w:rsid w:val="007E68A5"/>
    <w:rsid w:val="00803170"/>
    <w:rsid w:val="008143F1"/>
    <w:rsid w:val="0083033B"/>
    <w:rsid w:val="00851BB7"/>
    <w:rsid w:val="00933ECA"/>
    <w:rsid w:val="009D3DEE"/>
    <w:rsid w:val="009E3371"/>
    <w:rsid w:val="009F0D24"/>
    <w:rsid w:val="00A26645"/>
    <w:rsid w:val="00A549A2"/>
    <w:rsid w:val="00AB0E35"/>
    <w:rsid w:val="00AD4C86"/>
    <w:rsid w:val="00AD5FC0"/>
    <w:rsid w:val="00AF5B0B"/>
    <w:rsid w:val="00B2403C"/>
    <w:rsid w:val="00B534EF"/>
    <w:rsid w:val="00B72D61"/>
    <w:rsid w:val="00B830B3"/>
    <w:rsid w:val="00BD1C39"/>
    <w:rsid w:val="00BD5349"/>
    <w:rsid w:val="00BE1539"/>
    <w:rsid w:val="00C3278C"/>
    <w:rsid w:val="00C72282"/>
    <w:rsid w:val="00C74B6A"/>
    <w:rsid w:val="00CB0420"/>
    <w:rsid w:val="00D41A5A"/>
    <w:rsid w:val="00D83E21"/>
    <w:rsid w:val="00DF4A12"/>
    <w:rsid w:val="00DF595F"/>
    <w:rsid w:val="00E431EB"/>
    <w:rsid w:val="00E84FDB"/>
    <w:rsid w:val="00EB6466"/>
    <w:rsid w:val="00EF493E"/>
    <w:rsid w:val="00F1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997C1"/>
  <w14:defaultImageDpi w14:val="330"/>
  <w15:chartTrackingRefBased/>
  <w15:docId w15:val="{2354F7CA-9D14-4BFD-9327-B8774951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20"/>
  </w:style>
  <w:style w:type="paragraph" w:styleId="Footer">
    <w:name w:val="footer"/>
    <w:basedOn w:val="Normal"/>
    <w:link w:val="FooterChar"/>
    <w:uiPriority w:val="99"/>
    <w:unhideWhenUsed/>
    <w:rsid w:val="00CB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amirez.zyx.1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taongnyebe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github.com/taongnyebe" TargetMode="External"/><Relationship Id="rId22" Type="http://schemas.openxmlformats.org/officeDocument/2006/relationships/hyperlink" Target="https://www.instagram.com/cold_014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facebook.com/ramirez.zyx.14/" TargetMode="External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nstagram.com/cold_014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7979-8CF0-4D98-BD3C-8758483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 ramirez</dc:creator>
  <cp:keywords/>
  <dc:description/>
  <cp:lastModifiedBy>zyx ramirez</cp:lastModifiedBy>
  <cp:revision>11</cp:revision>
  <cp:lastPrinted>2022-11-20T16:35:00Z</cp:lastPrinted>
  <dcterms:created xsi:type="dcterms:W3CDTF">2022-11-20T02:49:00Z</dcterms:created>
  <dcterms:modified xsi:type="dcterms:W3CDTF">2022-11-20T21:47:00Z</dcterms:modified>
</cp:coreProperties>
</file>